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15F4" w14:textId="290E4A71" w:rsidR="00F97EC9" w:rsidRPr="008E2FC0" w:rsidRDefault="00F97EC9" w:rsidP="00880E2E">
      <w:pPr>
        <w:pStyle w:val="Title"/>
        <w:tabs>
          <w:tab w:val="left" w:pos="7757"/>
        </w:tabs>
        <w:rPr>
          <w:rFonts w:ascii="Arial" w:hAnsi="Arial" w:cs="Arial"/>
          <w:i w:val="0"/>
          <w:iCs w:val="0"/>
          <w:sz w:val="24"/>
        </w:rPr>
      </w:pPr>
      <w:r w:rsidRPr="008E2FC0">
        <w:rPr>
          <w:rFonts w:ascii="Arial" w:hAnsi="Arial" w:cs="Arial"/>
          <w:i w:val="0"/>
          <w:iCs w:val="0"/>
          <w:sz w:val="24"/>
        </w:rPr>
        <w:t>BOLD PARISH COUNCIL</w:t>
      </w:r>
    </w:p>
    <w:p w14:paraId="2F08EB09" w14:textId="77777777" w:rsidR="00F97EC9" w:rsidRPr="008E2FC0" w:rsidRDefault="00F97EC9" w:rsidP="000858F4">
      <w:pPr>
        <w:rPr>
          <w:rFonts w:ascii="Arial" w:hAnsi="Arial" w:cs="Arial"/>
        </w:rPr>
      </w:pPr>
    </w:p>
    <w:p w14:paraId="042D975C" w14:textId="030E00AA" w:rsidR="00F97EC9" w:rsidRPr="008E2FC0" w:rsidRDefault="00F97EC9" w:rsidP="000858F4">
      <w:pPr>
        <w:rPr>
          <w:rFonts w:ascii="Arial" w:hAnsi="Arial" w:cs="Arial"/>
          <w:b/>
          <w:bCs/>
        </w:rPr>
      </w:pPr>
      <w:r w:rsidRPr="008E2FC0">
        <w:rPr>
          <w:rFonts w:ascii="Arial" w:hAnsi="Arial" w:cs="Arial"/>
          <w:b/>
          <w:bCs/>
        </w:rPr>
        <w:t>Meeting of the Bold P</w:t>
      </w:r>
      <w:r w:rsidR="00EC4309" w:rsidRPr="008E2FC0">
        <w:rPr>
          <w:rFonts w:ascii="Arial" w:hAnsi="Arial" w:cs="Arial"/>
          <w:b/>
          <w:bCs/>
        </w:rPr>
        <w:t xml:space="preserve">arish Council held on </w:t>
      </w:r>
      <w:r w:rsidR="00530D30" w:rsidRPr="008E2FC0">
        <w:rPr>
          <w:rFonts w:ascii="Arial" w:hAnsi="Arial" w:cs="Arial"/>
          <w:b/>
          <w:bCs/>
        </w:rPr>
        <w:t>Tu</w:t>
      </w:r>
      <w:r w:rsidR="003D5306" w:rsidRPr="008E2FC0">
        <w:rPr>
          <w:rFonts w:ascii="Arial" w:hAnsi="Arial" w:cs="Arial"/>
          <w:b/>
          <w:bCs/>
        </w:rPr>
        <w:t xml:space="preserve">esday </w:t>
      </w:r>
      <w:r w:rsidR="00E171B8">
        <w:rPr>
          <w:rFonts w:ascii="Arial" w:hAnsi="Arial" w:cs="Arial"/>
          <w:b/>
          <w:bCs/>
        </w:rPr>
        <w:t>7</w:t>
      </w:r>
      <w:r w:rsidR="00E171B8" w:rsidRPr="00E171B8">
        <w:rPr>
          <w:rFonts w:ascii="Arial" w:hAnsi="Arial" w:cs="Arial"/>
          <w:b/>
          <w:bCs/>
          <w:vertAlign w:val="superscript"/>
        </w:rPr>
        <w:t>th</w:t>
      </w:r>
      <w:r w:rsidR="00E171B8">
        <w:rPr>
          <w:rFonts w:ascii="Arial" w:hAnsi="Arial" w:cs="Arial"/>
          <w:b/>
          <w:bCs/>
        </w:rPr>
        <w:t xml:space="preserve"> December </w:t>
      </w:r>
      <w:r w:rsidR="00E171B8" w:rsidRPr="008E2FC0">
        <w:rPr>
          <w:rFonts w:ascii="Arial" w:hAnsi="Arial" w:cs="Arial"/>
          <w:b/>
          <w:bCs/>
        </w:rPr>
        <w:t>2021</w:t>
      </w:r>
    </w:p>
    <w:p w14:paraId="71F8E971" w14:textId="77777777" w:rsidR="007764ED" w:rsidRPr="008E2FC0" w:rsidRDefault="007764ED" w:rsidP="000858F4">
      <w:pPr>
        <w:rPr>
          <w:rFonts w:ascii="Arial" w:hAnsi="Arial" w:cs="Arial"/>
          <w:b/>
          <w:bCs/>
        </w:rPr>
      </w:pPr>
    </w:p>
    <w:p w14:paraId="789FE534" w14:textId="77777777" w:rsidR="00F97EC9" w:rsidRPr="008E2FC0" w:rsidRDefault="00F97EC9" w:rsidP="000858F4">
      <w:pPr>
        <w:rPr>
          <w:rFonts w:ascii="Arial" w:hAnsi="Arial" w:cs="Arial"/>
        </w:rPr>
      </w:pPr>
    </w:p>
    <w:p w14:paraId="2928E458" w14:textId="3A98C1A5" w:rsidR="00F97EC9" w:rsidRPr="008E2FC0" w:rsidRDefault="00260080" w:rsidP="000858F4">
      <w:pPr>
        <w:tabs>
          <w:tab w:val="left" w:pos="1620"/>
        </w:tabs>
        <w:rPr>
          <w:rFonts w:ascii="Arial" w:hAnsi="Arial" w:cs="Arial"/>
        </w:rPr>
      </w:pPr>
      <w:r w:rsidRPr="008E2FC0">
        <w:rPr>
          <w:rFonts w:ascii="Arial" w:hAnsi="Arial" w:cs="Arial"/>
          <w:b/>
          <w:bCs/>
        </w:rPr>
        <w:t>Present:</w:t>
      </w:r>
      <w:r w:rsidR="00DB6410" w:rsidRPr="008E2FC0">
        <w:rPr>
          <w:rFonts w:ascii="Arial" w:hAnsi="Arial" w:cs="Arial"/>
          <w:b/>
          <w:bCs/>
        </w:rPr>
        <w:t xml:space="preserve"> </w:t>
      </w:r>
      <w:r w:rsidR="00805C3A" w:rsidRPr="008E2FC0">
        <w:rPr>
          <w:rFonts w:ascii="Arial" w:hAnsi="Arial" w:cs="Arial"/>
        </w:rPr>
        <w:t>Councillors</w:t>
      </w:r>
      <w:r w:rsidR="00A3518B" w:rsidRPr="008E2FC0">
        <w:rPr>
          <w:rFonts w:ascii="Arial" w:hAnsi="Arial" w:cs="Arial"/>
        </w:rPr>
        <w:t xml:space="preserve">, </w:t>
      </w:r>
      <w:r w:rsidR="00DF68CF" w:rsidRPr="008E2FC0">
        <w:rPr>
          <w:rFonts w:ascii="Arial" w:hAnsi="Arial" w:cs="Arial"/>
        </w:rPr>
        <w:t>C.</w:t>
      </w:r>
      <w:r w:rsidR="00790EC0" w:rsidRPr="008E2FC0">
        <w:rPr>
          <w:rFonts w:ascii="Arial" w:hAnsi="Arial" w:cs="Arial"/>
        </w:rPr>
        <w:t xml:space="preserve"> </w:t>
      </w:r>
      <w:r w:rsidR="00DF68CF" w:rsidRPr="008E2FC0">
        <w:rPr>
          <w:rFonts w:ascii="Arial" w:hAnsi="Arial" w:cs="Arial"/>
        </w:rPr>
        <w:t>Foy</w:t>
      </w:r>
      <w:r w:rsidR="00F8344C" w:rsidRPr="008E2FC0">
        <w:rPr>
          <w:rFonts w:ascii="Arial" w:hAnsi="Arial" w:cs="Arial"/>
        </w:rPr>
        <w:t>,</w:t>
      </w:r>
      <w:r w:rsidR="00266EB7" w:rsidRPr="008E2FC0">
        <w:rPr>
          <w:rFonts w:ascii="Arial" w:hAnsi="Arial" w:cs="Arial"/>
        </w:rPr>
        <w:t xml:space="preserve"> </w:t>
      </w:r>
      <w:r w:rsidR="000F09EA" w:rsidRPr="008E2FC0">
        <w:rPr>
          <w:rFonts w:ascii="Arial" w:hAnsi="Arial" w:cs="Arial"/>
        </w:rPr>
        <w:t>A Makin</w:t>
      </w:r>
      <w:r w:rsidR="00650CCF" w:rsidRPr="008E2FC0">
        <w:rPr>
          <w:rFonts w:ascii="Arial" w:hAnsi="Arial" w:cs="Arial"/>
        </w:rPr>
        <w:t>, C Smith, C Hughes,</w:t>
      </w:r>
      <w:r w:rsidR="00BF37E1" w:rsidRPr="008E2FC0">
        <w:rPr>
          <w:rFonts w:ascii="Arial" w:hAnsi="Arial" w:cs="Arial"/>
        </w:rPr>
        <w:t xml:space="preserve"> </w:t>
      </w:r>
      <w:r w:rsidR="00E171B8" w:rsidRPr="008E2FC0">
        <w:rPr>
          <w:rFonts w:ascii="Arial" w:hAnsi="Arial" w:cs="Arial"/>
        </w:rPr>
        <w:t>P Gerrard, C Gerrard, D. Hawley, C Smith</w:t>
      </w:r>
      <w:r w:rsidR="00BF37E1" w:rsidRPr="008E2FC0">
        <w:rPr>
          <w:rFonts w:ascii="Arial" w:hAnsi="Arial" w:cs="Arial"/>
        </w:rPr>
        <w:t>, D O</w:t>
      </w:r>
      <w:r w:rsidR="008E2FC0" w:rsidRPr="008E2FC0">
        <w:rPr>
          <w:rFonts w:ascii="Arial" w:hAnsi="Arial" w:cs="Arial"/>
        </w:rPr>
        <w:t>’</w:t>
      </w:r>
      <w:r w:rsidR="00BF37E1" w:rsidRPr="008E2FC0">
        <w:rPr>
          <w:rFonts w:ascii="Arial" w:hAnsi="Arial" w:cs="Arial"/>
        </w:rPr>
        <w:t xml:space="preserve">Keefe, J Shaw, </w:t>
      </w:r>
      <w:r w:rsidR="008D59D0" w:rsidRPr="008E2FC0">
        <w:rPr>
          <w:rFonts w:ascii="Arial" w:hAnsi="Arial" w:cs="Arial"/>
        </w:rPr>
        <w:t>S Hull</w:t>
      </w:r>
    </w:p>
    <w:p w14:paraId="20CCBF8A" w14:textId="77777777" w:rsidR="00B67A86" w:rsidRPr="008E2FC0" w:rsidRDefault="00B67A86" w:rsidP="000858F4">
      <w:pPr>
        <w:pBdr>
          <w:bottom w:val="dotted" w:sz="24" w:space="1" w:color="auto"/>
        </w:pBdr>
        <w:rPr>
          <w:rFonts w:ascii="Arial" w:hAnsi="Arial" w:cs="Arial"/>
        </w:rPr>
      </w:pPr>
    </w:p>
    <w:p w14:paraId="69DCD41E" w14:textId="77777777" w:rsidR="00F97EC9" w:rsidRPr="008E2FC0" w:rsidRDefault="00F97EC9" w:rsidP="000858F4">
      <w:pPr>
        <w:rPr>
          <w:rFonts w:ascii="Arial" w:hAnsi="Arial" w:cs="Arial"/>
        </w:rPr>
      </w:pPr>
    </w:p>
    <w:p w14:paraId="57C26B92" w14:textId="7BA3415D" w:rsidR="000370C5" w:rsidRPr="008E2FC0" w:rsidRDefault="004A1780" w:rsidP="000858F4">
      <w:pPr>
        <w:rPr>
          <w:rFonts w:ascii="Arial" w:hAnsi="Arial" w:cs="Arial"/>
        </w:rPr>
      </w:pPr>
      <w:r w:rsidRPr="008E2FC0">
        <w:rPr>
          <w:rFonts w:ascii="Arial" w:hAnsi="Arial" w:cs="Arial"/>
          <w:b/>
          <w:bCs/>
        </w:rPr>
        <w:t>20</w:t>
      </w:r>
      <w:r w:rsidR="00F97EC9" w:rsidRPr="008E2FC0">
        <w:rPr>
          <w:rFonts w:ascii="Arial" w:hAnsi="Arial" w:cs="Arial"/>
          <w:b/>
          <w:bCs/>
        </w:rPr>
        <w:t>/</w:t>
      </w:r>
      <w:r w:rsidR="00352603" w:rsidRPr="008E2FC0">
        <w:rPr>
          <w:rFonts w:ascii="Arial" w:hAnsi="Arial" w:cs="Arial"/>
          <w:b/>
          <w:bCs/>
        </w:rPr>
        <w:t>2</w:t>
      </w:r>
      <w:r w:rsidR="007E6033">
        <w:rPr>
          <w:rFonts w:ascii="Arial" w:hAnsi="Arial" w:cs="Arial"/>
          <w:b/>
          <w:bCs/>
        </w:rPr>
        <w:t>94</w:t>
      </w:r>
      <w:r w:rsidR="00F13294" w:rsidRPr="008E2FC0">
        <w:rPr>
          <w:rFonts w:ascii="Arial" w:hAnsi="Arial" w:cs="Arial"/>
          <w:b/>
          <w:bCs/>
        </w:rPr>
        <w:t xml:space="preserve"> </w:t>
      </w:r>
      <w:r w:rsidR="00F97EC9" w:rsidRPr="008E2FC0">
        <w:rPr>
          <w:rFonts w:ascii="Arial" w:hAnsi="Arial" w:cs="Arial"/>
          <w:b/>
          <w:bCs/>
          <w:u w:val="single"/>
        </w:rPr>
        <w:t>APOLOGIES FOR ABSENCE</w:t>
      </w:r>
    </w:p>
    <w:p w14:paraId="2B1B801F" w14:textId="325DBB5F" w:rsidR="007664F6" w:rsidRPr="008E2FC0" w:rsidRDefault="00B97257" w:rsidP="000858F4">
      <w:pPr>
        <w:rPr>
          <w:rFonts w:ascii="Arial" w:hAnsi="Arial" w:cs="Arial"/>
        </w:rPr>
      </w:pPr>
      <w:r w:rsidRPr="008E2FC0">
        <w:rPr>
          <w:rFonts w:ascii="Arial" w:hAnsi="Arial" w:cs="Arial"/>
        </w:rPr>
        <w:t xml:space="preserve">Apologises </w:t>
      </w:r>
      <w:r w:rsidR="00F8344C" w:rsidRPr="008E2FC0">
        <w:rPr>
          <w:rFonts w:ascii="Arial" w:hAnsi="Arial" w:cs="Arial"/>
        </w:rPr>
        <w:t xml:space="preserve">were received from </w:t>
      </w:r>
      <w:r w:rsidR="00E171B8" w:rsidRPr="008E2FC0">
        <w:rPr>
          <w:rFonts w:ascii="Arial" w:hAnsi="Arial" w:cs="Arial"/>
        </w:rPr>
        <w:t>A West</w:t>
      </w:r>
      <w:r w:rsidR="00E171B8">
        <w:rPr>
          <w:rFonts w:ascii="Arial" w:hAnsi="Arial" w:cs="Arial"/>
        </w:rPr>
        <w:t>,</w:t>
      </w:r>
      <w:r w:rsidR="00E171B8" w:rsidRPr="00E171B8">
        <w:rPr>
          <w:rFonts w:ascii="Arial" w:hAnsi="Arial" w:cs="Arial"/>
        </w:rPr>
        <w:t xml:space="preserve"> </w:t>
      </w:r>
      <w:r w:rsidR="00E171B8" w:rsidRPr="008E2FC0">
        <w:rPr>
          <w:rFonts w:ascii="Arial" w:hAnsi="Arial" w:cs="Arial"/>
        </w:rPr>
        <w:t>P Fishwick</w:t>
      </w:r>
      <w:r w:rsidR="00E171B8">
        <w:rPr>
          <w:rFonts w:ascii="Arial" w:hAnsi="Arial" w:cs="Arial"/>
        </w:rPr>
        <w:t xml:space="preserve"> </w:t>
      </w:r>
    </w:p>
    <w:p w14:paraId="3692E3A0" w14:textId="2ED0C923" w:rsidR="009649FE" w:rsidRPr="008E2FC0" w:rsidRDefault="009649FE" w:rsidP="000858F4">
      <w:pPr>
        <w:rPr>
          <w:rFonts w:ascii="Arial" w:hAnsi="Arial" w:cs="Arial"/>
        </w:rPr>
      </w:pPr>
    </w:p>
    <w:p w14:paraId="44A50E2F" w14:textId="77777777" w:rsidR="00B97257" w:rsidRPr="008E2FC0" w:rsidRDefault="00B97257" w:rsidP="000858F4">
      <w:pPr>
        <w:rPr>
          <w:rFonts w:ascii="Arial" w:hAnsi="Arial" w:cs="Arial"/>
        </w:rPr>
      </w:pPr>
    </w:p>
    <w:p w14:paraId="3E39BB71" w14:textId="0AA3CEA0" w:rsidR="00F97EC9" w:rsidRPr="008E2FC0" w:rsidRDefault="00DF68CF" w:rsidP="000858F4">
      <w:pPr>
        <w:rPr>
          <w:rFonts w:ascii="Arial" w:hAnsi="Arial" w:cs="Arial"/>
        </w:rPr>
      </w:pPr>
      <w:r w:rsidRPr="008E2FC0">
        <w:rPr>
          <w:rFonts w:ascii="Arial" w:hAnsi="Arial" w:cs="Arial"/>
          <w:b/>
          <w:bCs/>
        </w:rPr>
        <w:t>20</w:t>
      </w:r>
      <w:r w:rsidR="00805C3A" w:rsidRPr="008E2FC0">
        <w:rPr>
          <w:rFonts w:ascii="Arial" w:hAnsi="Arial" w:cs="Arial"/>
          <w:b/>
          <w:bCs/>
        </w:rPr>
        <w:t>/</w:t>
      </w:r>
      <w:r w:rsidR="00352603" w:rsidRPr="008E2FC0">
        <w:rPr>
          <w:rFonts w:ascii="Arial" w:hAnsi="Arial" w:cs="Arial"/>
          <w:b/>
          <w:bCs/>
        </w:rPr>
        <w:t>2</w:t>
      </w:r>
      <w:r w:rsidR="007E6033">
        <w:rPr>
          <w:rFonts w:ascii="Arial" w:hAnsi="Arial" w:cs="Arial"/>
          <w:b/>
          <w:bCs/>
        </w:rPr>
        <w:t>95</w:t>
      </w:r>
      <w:r w:rsidR="007664F6" w:rsidRPr="008E2FC0">
        <w:rPr>
          <w:rFonts w:ascii="Arial" w:hAnsi="Arial" w:cs="Arial"/>
          <w:b/>
          <w:bCs/>
        </w:rPr>
        <w:t xml:space="preserve"> </w:t>
      </w:r>
      <w:r w:rsidR="00F97EC9" w:rsidRPr="008E2FC0">
        <w:rPr>
          <w:rFonts w:ascii="Arial" w:hAnsi="Arial" w:cs="Arial"/>
          <w:b/>
          <w:bCs/>
          <w:u w:val="single"/>
        </w:rPr>
        <w:t>DECLARATIONS OF INTEREST</w:t>
      </w:r>
    </w:p>
    <w:p w14:paraId="47D8A30F" w14:textId="10FC674B" w:rsidR="00A3518B" w:rsidRPr="008E2FC0" w:rsidRDefault="00B07CA5" w:rsidP="000858F4">
      <w:pPr>
        <w:rPr>
          <w:rFonts w:ascii="Arial" w:hAnsi="Arial" w:cs="Arial"/>
          <w:i/>
        </w:rPr>
      </w:pPr>
      <w:r w:rsidRPr="008E2FC0">
        <w:rPr>
          <w:rFonts w:ascii="Arial" w:hAnsi="Arial" w:cs="Arial"/>
        </w:rPr>
        <w:t>There were no declarations of interest.</w:t>
      </w:r>
    </w:p>
    <w:p w14:paraId="5CF45B73" w14:textId="77777777" w:rsidR="00D01241" w:rsidRPr="008E2FC0" w:rsidRDefault="00D01241" w:rsidP="000858F4">
      <w:pPr>
        <w:rPr>
          <w:rFonts w:ascii="Arial" w:hAnsi="Arial" w:cs="Arial"/>
        </w:rPr>
      </w:pPr>
    </w:p>
    <w:p w14:paraId="25654549" w14:textId="66F1046E" w:rsidR="00F97EC9" w:rsidRPr="008E2FC0" w:rsidRDefault="00DF68CF" w:rsidP="000858F4">
      <w:pPr>
        <w:rPr>
          <w:rFonts w:ascii="Arial" w:hAnsi="Arial" w:cs="Arial"/>
        </w:rPr>
      </w:pPr>
      <w:r w:rsidRPr="008E2FC0">
        <w:rPr>
          <w:rFonts w:ascii="Arial" w:hAnsi="Arial" w:cs="Arial"/>
          <w:b/>
          <w:bCs/>
        </w:rPr>
        <w:t>20</w:t>
      </w:r>
      <w:r w:rsidR="006269E2" w:rsidRPr="008E2FC0">
        <w:rPr>
          <w:rFonts w:ascii="Arial" w:hAnsi="Arial" w:cs="Arial"/>
          <w:b/>
          <w:bCs/>
        </w:rPr>
        <w:t>/</w:t>
      </w:r>
      <w:r w:rsidR="00F8344C" w:rsidRPr="008E2FC0">
        <w:rPr>
          <w:rFonts w:ascii="Arial" w:hAnsi="Arial" w:cs="Arial"/>
          <w:b/>
          <w:bCs/>
        </w:rPr>
        <w:t>2</w:t>
      </w:r>
      <w:r w:rsidR="007E6033">
        <w:rPr>
          <w:rFonts w:ascii="Arial" w:hAnsi="Arial" w:cs="Arial"/>
          <w:b/>
          <w:bCs/>
        </w:rPr>
        <w:t>96</w:t>
      </w:r>
      <w:r w:rsidR="008E2FC0" w:rsidRPr="008E2FC0">
        <w:rPr>
          <w:rFonts w:ascii="Arial" w:hAnsi="Arial" w:cs="Arial"/>
          <w:b/>
          <w:bCs/>
        </w:rPr>
        <w:t xml:space="preserve"> </w:t>
      </w:r>
      <w:r w:rsidR="00F97EC9" w:rsidRPr="008E2FC0">
        <w:rPr>
          <w:rFonts w:ascii="Arial" w:hAnsi="Arial" w:cs="Arial"/>
          <w:b/>
          <w:bCs/>
          <w:u w:val="single"/>
        </w:rPr>
        <w:t xml:space="preserve">MINUTES OF THE MEETING HELD </w:t>
      </w:r>
      <w:r w:rsidR="00CB7EF4" w:rsidRPr="008E2FC0">
        <w:rPr>
          <w:rFonts w:ascii="Arial" w:hAnsi="Arial" w:cs="Arial"/>
          <w:b/>
          <w:bCs/>
          <w:u w:val="single"/>
        </w:rPr>
        <w:t xml:space="preserve">ON </w:t>
      </w:r>
      <w:r w:rsidR="00E171B8">
        <w:rPr>
          <w:rFonts w:ascii="Arial" w:hAnsi="Arial" w:cs="Arial"/>
          <w:b/>
          <w:bCs/>
          <w:u w:val="single"/>
        </w:rPr>
        <w:t>2</w:t>
      </w:r>
      <w:r w:rsidR="00E171B8" w:rsidRPr="00E171B8">
        <w:rPr>
          <w:rFonts w:ascii="Arial" w:hAnsi="Arial" w:cs="Arial"/>
          <w:b/>
          <w:bCs/>
          <w:u w:val="single"/>
          <w:vertAlign w:val="superscript"/>
        </w:rPr>
        <w:t>nd</w:t>
      </w:r>
      <w:r w:rsidR="00E171B8">
        <w:rPr>
          <w:rFonts w:ascii="Arial" w:hAnsi="Arial" w:cs="Arial"/>
          <w:b/>
          <w:bCs/>
          <w:u w:val="single"/>
        </w:rPr>
        <w:t xml:space="preserve"> NOVEMBER </w:t>
      </w:r>
      <w:r w:rsidR="000F09EA" w:rsidRPr="008E2FC0">
        <w:rPr>
          <w:rFonts w:ascii="Arial" w:hAnsi="Arial" w:cs="Arial"/>
          <w:b/>
          <w:bCs/>
          <w:u w:val="single"/>
        </w:rPr>
        <w:t>2021</w:t>
      </w:r>
    </w:p>
    <w:p w14:paraId="6B93A248" w14:textId="1E967E25" w:rsidR="00B97257" w:rsidRPr="008E2FC0" w:rsidRDefault="00B97257" w:rsidP="000858F4">
      <w:pPr>
        <w:rPr>
          <w:rFonts w:ascii="Arial" w:hAnsi="Arial" w:cs="Arial"/>
          <w:bCs/>
        </w:rPr>
      </w:pPr>
      <w:r w:rsidRPr="008E2FC0">
        <w:rPr>
          <w:rFonts w:ascii="Arial" w:hAnsi="Arial" w:cs="Arial"/>
          <w:bCs/>
        </w:rPr>
        <w:t>The minu</w:t>
      </w:r>
      <w:r w:rsidR="00032A6D" w:rsidRPr="008E2FC0">
        <w:rPr>
          <w:rFonts w:ascii="Arial" w:hAnsi="Arial" w:cs="Arial"/>
          <w:bCs/>
        </w:rPr>
        <w:t xml:space="preserve">tes of the meeting held on the </w:t>
      </w:r>
      <w:r w:rsidR="00E171B8">
        <w:rPr>
          <w:rFonts w:ascii="Arial" w:hAnsi="Arial" w:cs="Arial"/>
          <w:bCs/>
        </w:rPr>
        <w:t>2</w:t>
      </w:r>
      <w:r w:rsidR="00E171B8" w:rsidRPr="00E171B8">
        <w:rPr>
          <w:rFonts w:ascii="Arial" w:hAnsi="Arial" w:cs="Arial"/>
          <w:bCs/>
          <w:vertAlign w:val="superscript"/>
        </w:rPr>
        <w:t>nd</w:t>
      </w:r>
      <w:r w:rsidR="00E171B8">
        <w:rPr>
          <w:rFonts w:ascii="Arial" w:hAnsi="Arial" w:cs="Arial"/>
          <w:bCs/>
        </w:rPr>
        <w:t xml:space="preserve"> November </w:t>
      </w:r>
      <w:r w:rsidR="00C3499A" w:rsidRPr="008E2FC0">
        <w:rPr>
          <w:rFonts w:ascii="Arial" w:hAnsi="Arial" w:cs="Arial"/>
          <w:bCs/>
        </w:rPr>
        <w:t>were</w:t>
      </w:r>
      <w:r w:rsidRPr="008E2FC0">
        <w:rPr>
          <w:rFonts w:ascii="Arial" w:hAnsi="Arial" w:cs="Arial"/>
          <w:bCs/>
        </w:rPr>
        <w:t xml:space="preserve"> deemed as correct. </w:t>
      </w:r>
    </w:p>
    <w:p w14:paraId="16154B43" w14:textId="0805F622" w:rsidR="00D178F0" w:rsidRPr="008E2FC0" w:rsidRDefault="00DF68CF" w:rsidP="000858F4">
      <w:pPr>
        <w:rPr>
          <w:rFonts w:ascii="Arial" w:hAnsi="Arial" w:cs="Arial"/>
          <w:bCs/>
        </w:rPr>
      </w:pPr>
      <w:r w:rsidRPr="008E2FC0">
        <w:rPr>
          <w:rFonts w:ascii="Arial" w:hAnsi="Arial" w:cs="Arial"/>
          <w:bCs/>
        </w:rPr>
        <w:t>There were no issues raised which had not been included on the agenda.</w:t>
      </w:r>
    </w:p>
    <w:p w14:paraId="56519292" w14:textId="77777777" w:rsidR="00C46DDC" w:rsidRPr="008E2FC0" w:rsidRDefault="00C46DDC" w:rsidP="000858F4">
      <w:pPr>
        <w:rPr>
          <w:rFonts w:ascii="Arial" w:hAnsi="Arial" w:cs="Arial"/>
        </w:rPr>
      </w:pPr>
    </w:p>
    <w:p w14:paraId="1270D67D" w14:textId="13CEB387" w:rsidR="00661810" w:rsidRPr="008E2FC0" w:rsidRDefault="00DF68CF" w:rsidP="000858F4">
      <w:pPr>
        <w:rPr>
          <w:rFonts w:ascii="Arial" w:hAnsi="Arial" w:cs="Arial"/>
          <w:b/>
          <w:u w:val="single"/>
        </w:rPr>
      </w:pPr>
      <w:r w:rsidRPr="008E2FC0">
        <w:rPr>
          <w:rFonts w:ascii="Arial" w:hAnsi="Arial" w:cs="Arial"/>
          <w:b/>
        </w:rPr>
        <w:t>20</w:t>
      </w:r>
      <w:r w:rsidR="006269E2" w:rsidRPr="008E2FC0">
        <w:rPr>
          <w:rFonts w:ascii="Arial" w:hAnsi="Arial" w:cs="Arial"/>
          <w:b/>
        </w:rPr>
        <w:t>/</w:t>
      </w:r>
      <w:r w:rsidR="00F8344C" w:rsidRPr="008E2FC0">
        <w:rPr>
          <w:rFonts w:ascii="Arial" w:hAnsi="Arial" w:cs="Arial"/>
          <w:b/>
        </w:rPr>
        <w:t>2</w:t>
      </w:r>
      <w:r w:rsidR="007E6033">
        <w:rPr>
          <w:rFonts w:ascii="Arial" w:hAnsi="Arial" w:cs="Arial"/>
          <w:b/>
        </w:rPr>
        <w:t>97</w:t>
      </w:r>
      <w:r w:rsidR="008E2FC0" w:rsidRPr="008E2FC0">
        <w:rPr>
          <w:rFonts w:ascii="Arial" w:hAnsi="Arial" w:cs="Arial"/>
          <w:b/>
        </w:rPr>
        <w:t xml:space="preserve"> </w:t>
      </w:r>
      <w:r w:rsidR="00661810" w:rsidRPr="008E2FC0">
        <w:rPr>
          <w:rFonts w:ascii="Arial" w:hAnsi="Arial" w:cs="Arial"/>
          <w:b/>
          <w:u w:val="single"/>
        </w:rPr>
        <w:t>PUBLIC PARTICIPATION</w:t>
      </w:r>
    </w:p>
    <w:p w14:paraId="29BE7684" w14:textId="2F587DD2" w:rsidR="00813DEC" w:rsidRPr="008E2FC0" w:rsidRDefault="00DF221F" w:rsidP="000858F4">
      <w:pPr>
        <w:rPr>
          <w:rFonts w:ascii="Arial" w:hAnsi="Arial" w:cs="Arial"/>
        </w:rPr>
      </w:pPr>
      <w:r w:rsidRPr="008E2FC0">
        <w:rPr>
          <w:rFonts w:ascii="Arial" w:hAnsi="Arial" w:cs="Arial"/>
        </w:rPr>
        <w:t>T</w:t>
      </w:r>
      <w:r w:rsidR="00241305" w:rsidRPr="008E2FC0">
        <w:rPr>
          <w:rFonts w:ascii="Arial" w:hAnsi="Arial" w:cs="Arial"/>
        </w:rPr>
        <w:t xml:space="preserve">here </w:t>
      </w:r>
      <w:r w:rsidR="00ED70D1" w:rsidRPr="008E2FC0">
        <w:rPr>
          <w:rFonts w:ascii="Arial" w:hAnsi="Arial" w:cs="Arial"/>
        </w:rPr>
        <w:t>was</w:t>
      </w:r>
      <w:r w:rsidR="00BF37E1" w:rsidRPr="008E2FC0">
        <w:rPr>
          <w:rFonts w:ascii="Arial" w:hAnsi="Arial" w:cs="Arial"/>
        </w:rPr>
        <w:t xml:space="preserve"> </w:t>
      </w:r>
      <w:r w:rsidR="00ED70D1">
        <w:rPr>
          <w:rFonts w:ascii="Arial" w:hAnsi="Arial" w:cs="Arial"/>
        </w:rPr>
        <w:t xml:space="preserve">one </w:t>
      </w:r>
      <w:r w:rsidR="00352603" w:rsidRPr="008E2FC0">
        <w:rPr>
          <w:rFonts w:ascii="Arial" w:hAnsi="Arial" w:cs="Arial"/>
        </w:rPr>
        <w:t>member of Public in attendance.</w:t>
      </w:r>
    </w:p>
    <w:p w14:paraId="761D45F6" w14:textId="5C11DCE3" w:rsidR="00AC0EB4" w:rsidRPr="008E2FC0" w:rsidRDefault="00AC0EB4" w:rsidP="000858F4">
      <w:pPr>
        <w:rPr>
          <w:rFonts w:ascii="Arial" w:hAnsi="Arial" w:cs="Arial"/>
        </w:rPr>
      </w:pPr>
    </w:p>
    <w:p w14:paraId="3B94606B" w14:textId="108BC215" w:rsidR="00C1584C" w:rsidRPr="008E2FC0" w:rsidRDefault="00DF68CF" w:rsidP="000858F4">
      <w:pPr>
        <w:rPr>
          <w:rFonts w:ascii="Arial" w:hAnsi="Arial" w:cs="Arial"/>
        </w:rPr>
      </w:pPr>
      <w:r w:rsidRPr="008E2FC0">
        <w:rPr>
          <w:rFonts w:ascii="Arial" w:hAnsi="Arial" w:cs="Arial"/>
          <w:b/>
        </w:rPr>
        <w:t>20</w:t>
      </w:r>
      <w:r w:rsidR="00C1584C" w:rsidRPr="008E2FC0">
        <w:rPr>
          <w:rFonts w:ascii="Arial" w:hAnsi="Arial" w:cs="Arial"/>
          <w:b/>
        </w:rPr>
        <w:t>/</w:t>
      </w:r>
      <w:r w:rsidR="00400B7A">
        <w:rPr>
          <w:rFonts w:ascii="Arial" w:hAnsi="Arial" w:cs="Arial"/>
          <w:b/>
        </w:rPr>
        <w:t>2</w:t>
      </w:r>
      <w:r w:rsidR="007E6033">
        <w:rPr>
          <w:rFonts w:ascii="Arial" w:hAnsi="Arial" w:cs="Arial"/>
          <w:b/>
        </w:rPr>
        <w:t>98</w:t>
      </w:r>
      <w:r w:rsidR="008E2FC0">
        <w:rPr>
          <w:rFonts w:ascii="Arial" w:hAnsi="Arial" w:cs="Arial"/>
          <w:b/>
        </w:rPr>
        <w:t xml:space="preserve"> </w:t>
      </w:r>
      <w:r w:rsidR="00C1584C" w:rsidRPr="008E2FC0">
        <w:rPr>
          <w:rFonts w:ascii="Arial" w:hAnsi="Arial" w:cs="Arial"/>
          <w:b/>
          <w:u w:val="single"/>
        </w:rPr>
        <w:t>CLERK’S REPORT</w:t>
      </w:r>
    </w:p>
    <w:p w14:paraId="4643C243" w14:textId="2A762B69" w:rsidR="00C1584C" w:rsidRPr="008E2FC0" w:rsidRDefault="00E9439F" w:rsidP="000858F4">
      <w:pPr>
        <w:rPr>
          <w:rFonts w:ascii="Arial" w:hAnsi="Arial" w:cs="Arial"/>
        </w:rPr>
      </w:pPr>
      <w:r w:rsidRPr="008E2FC0">
        <w:rPr>
          <w:rFonts w:ascii="Arial" w:hAnsi="Arial" w:cs="Arial"/>
        </w:rPr>
        <w:t>The clerk reported on the following:</w:t>
      </w:r>
    </w:p>
    <w:p w14:paraId="126C11D8" w14:textId="77777777" w:rsidR="005E1484" w:rsidRPr="008E2FC0" w:rsidRDefault="005E1484" w:rsidP="000858F4">
      <w:pPr>
        <w:rPr>
          <w:rFonts w:ascii="Arial" w:hAnsi="Arial" w:cs="Arial"/>
        </w:rPr>
      </w:pPr>
    </w:p>
    <w:p w14:paraId="162A45A6" w14:textId="77777777" w:rsidR="00400B7A" w:rsidRPr="00174028" w:rsidRDefault="00400B7A" w:rsidP="00400B7A">
      <w:pPr>
        <w:rPr>
          <w:rFonts w:ascii="Helvetica" w:hAnsi="Helvetica"/>
          <w:shd w:val="clear" w:color="auto" w:fill="FFFFFF"/>
          <w:lang w:eastAsia="en-GB"/>
        </w:rPr>
      </w:pPr>
      <w:r w:rsidRPr="00174028">
        <w:rPr>
          <w:rFonts w:ascii="Helvetica" w:hAnsi="Helvetica"/>
          <w:shd w:val="clear" w:color="auto" w:fill="FFFFFF"/>
          <w:lang w:eastAsia="en-GB"/>
        </w:rPr>
        <w:t>On Monday I attended the annual audit for the finance.</w:t>
      </w:r>
    </w:p>
    <w:p w14:paraId="6EBEBD5B" w14:textId="77777777" w:rsidR="00400B7A" w:rsidRPr="00174028" w:rsidRDefault="00400B7A" w:rsidP="00400B7A">
      <w:pPr>
        <w:rPr>
          <w:rFonts w:ascii="Helvetica" w:hAnsi="Helvetica"/>
          <w:shd w:val="clear" w:color="auto" w:fill="FFFFFF"/>
          <w:lang w:eastAsia="en-GB"/>
        </w:rPr>
      </w:pPr>
      <w:r w:rsidRPr="00174028">
        <w:rPr>
          <w:rFonts w:ascii="Helvetica" w:hAnsi="Helvetica"/>
          <w:shd w:val="clear" w:color="auto" w:fill="FFFFFF"/>
          <w:lang w:eastAsia="en-GB"/>
        </w:rPr>
        <w:t>Everything went well.</w:t>
      </w:r>
    </w:p>
    <w:p w14:paraId="267333E9" w14:textId="6F949206" w:rsidR="00400B7A" w:rsidRDefault="00400B7A" w:rsidP="00400B7A">
      <w:pPr>
        <w:rPr>
          <w:rFonts w:ascii="Helvetica" w:hAnsi="Helvetica"/>
          <w:shd w:val="clear" w:color="auto" w:fill="FFFFFF"/>
          <w:lang w:eastAsia="en-GB"/>
        </w:rPr>
      </w:pPr>
      <w:r w:rsidRPr="00174028">
        <w:rPr>
          <w:rFonts w:ascii="Helvetica" w:hAnsi="Helvetica"/>
          <w:shd w:val="clear" w:color="auto" w:fill="FFFFFF"/>
          <w:lang w:eastAsia="en-GB"/>
        </w:rPr>
        <w:t>Business Risk Assessment and Financial regulations need to be ratified at this meeting.</w:t>
      </w:r>
    </w:p>
    <w:p w14:paraId="31B2EAFD" w14:textId="37EDBAA9" w:rsidR="005B73F9" w:rsidRDefault="005B73F9" w:rsidP="00400B7A">
      <w:pPr>
        <w:rPr>
          <w:rFonts w:ascii="Helvetica" w:hAnsi="Helvetica"/>
          <w:shd w:val="clear" w:color="auto" w:fill="FFFFFF"/>
          <w:lang w:eastAsia="en-GB"/>
        </w:rPr>
      </w:pPr>
    </w:p>
    <w:p w14:paraId="4571BA57" w14:textId="5425F357" w:rsidR="005B73F9" w:rsidRPr="00174028" w:rsidRDefault="007E6033" w:rsidP="00400B7A">
      <w:pPr>
        <w:rPr>
          <w:rFonts w:ascii="Helvetica" w:hAnsi="Helvetica"/>
          <w:shd w:val="clear" w:color="auto" w:fill="FFFFFF"/>
          <w:lang w:eastAsia="en-GB"/>
        </w:rPr>
      </w:pPr>
      <w:r>
        <w:rPr>
          <w:rFonts w:ascii="Helvetica" w:hAnsi="Helvetica"/>
          <w:shd w:val="clear" w:color="auto" w:fill="FFFFFF"/>
          <w:lang w:eastAsia="en-GB"/>
        </w:rPr>
        <w:t xml:space="preserve">It was </w:t>
      </w:r>
      <w:r w:rsidRPr="007E6033">
        <w:rPr>
          <w:rFonts w:ascii="Helvetica" w:hAnsi="Helvetica"/>
          <w:b/>
          <w:bCs/>
          <w:shd w:val="clear" w:color="auto" w:fill="FFFFFF"/>
          <w:lang w:eastAsia="en-GB"/>
        </w:rPr>
        <w:t>AGREED</w:t>
      </w:r>
      <w:r>
        <w:rPr>
          <w:rFonts w:ascii="Helvetica" w:hAnsi="Helvetica"/>
          <w:shd w:val="clear" w:color="auto" w:fill="FFFFFF"/>
          <w:lang w:eastAsia="en-GB"/>
        </w:rPr>
        <w:t xml:space="preserve"> to ratify the policies</w:t>
      </w:r>
    </w:p>
    <w:p w14:paraId="2766E088" w14:textId="77777777" w:rsidR="00B97EE2" w:rsidRPr="00F35C34" w:rsidRDefault="00B97EE2" w:rsidP="00B97EE2">
      <w:pPr>
        <w:pStyle w:val="BodyText2"/>
        <w:tabs>
          <w:tab w:val="left" w:pos="720"/>
          <w:tab w:val="left" w:pos="1080"/>
        </w:tabs>
        <w:rPr>
          <w:rFonts w:ascii="Arial" w:hAnsi="Arial" w:cs="Arial"/>
          <w:b w:val="0"/>
          <w:bCs w:val="0"/>
          <w:u w:val="single"/>
        </w:rPr>
      </w:pPr>
    </w:p>
    <w:p w14:paraId="21E810D2" w14:textId="35CFAF88" w:rsidR="00855760" w:rsidRPr="00ED70D1" w:rsidRDefault="00FA7061" w:rsidP="000858F4">
      <w:pPr>
        <w:rPr>
          <w:rFonts w:ascii="Arial" w:hAnsi="Arial" w:cs="Arial"/>
          <w:b/>
          <w:bCs/>
          <w:color w:val="FF0000"/>
          <w:u w:val="single"/>
        </w:rPr>
      </w:pPr>
      <w:r w:rsidRPr="00ED70D1">
        <w:rPr>
          <w:rFonts w:ascii="Arial" w:hAnsi="Arial" w:cs="Arial"/>
          <w:b/>
          <w:bCs/>
          <w:u w:val="single"/>
        </w:rPr>
        <w:t>20/2</w:t>
      </w:r>
      <w:r w:rsidR="007E6033">
        <w:rPr>
          <w:rFonts w:ascii="Arial" w:hAnsi="Arial" w:cs="Arial"/>
          <w:b/>
          <w:bCs/>
          <w:u w:val="single"/>
        </w:rPr>
        <w:t>99</w:t>
      </w:r>
      <w:r w:rsidRPr="00ED70D1">
        <w:rPr>
          <w:rFonts w:ascii="Arial" w:hAnsi="Arial" w:cs="Arial"/>
          <w:b/>
          <w:bCs/>
          <w:u w:val="single"/>
        </w:rPr>
        <w:t xml:space="preserve"> PLANNING APPLICATIONS</w:t>
      </w:r>
    </w:p>
    <w:p w14:paraId="314E57EB" w14:textId="258FABC3" w:rsidR="00FA7061" w:rsidRDefault="00FA7061" w:rsidP="000858F4">
      <w:pPr>
        <w:rPr>
          <w:rFonts w:ascii="Arial" w:hAnsi="Arial" w:cs="Arial"/>
          <w:color w:val="FF0000"/>
        </w:rPr>
      </w:pPr>
    </w:p>
    <w:p w14:paraId="5214C49A" w14:textId="77777777" w:rsidR="007E6033" w:rsidRPr="00174028" w:rsidRDefault="007E6033" w:rsidP="007E6033">
      <w:pPr>
        <w:rPr>
          <w:rFonts w:ascii="Times New Roman" w:hAnsi="Times New Roman"/>
          <w:lang w:eastAsia="en-GB"/>
        </w:rPr>
      </w:pPr>
      <w:r w:rsidRPr="00174028">
        <w:rPr>
          <w:rFonts w:ascii="Helvetica" w:hAnsi="Helvetica"/>
          <w:shd w:val="clear" w:color="auto" w:fill="FFFFFF"/>
          <w:lang w:eastAsia="en-GB"/>
        </w:rPr>
        <w:t>P/2021/0881/FUL Bold Ward 305 Walkers Lane Sutton Manor St Helens WA9 4AQ Erection of a dwelling in rear garden. 28 -Sep -21 17 -Nov -21 Granted </w:t>
      </w:r>
      <w:r w:rsidRPr="00174028">
        <w:rPr>
          <w:rFonts w:ascii="Helvetica" w:hAnsi="Helvetica"/>
          <w:lang w:eastAsia="en-GB"/>
        </w:rPr>
        <w:br/>
      </w:r>
    </w:p>
    <w:p w14:paraId="01C72396" w14:textId="77777777" w:rsidR="007E6033" w:rsidRPr="00174028" w:rsidRDefault="007E6033" w:rsidP="007E6033">
      <w:pPr>
        <w:shd w:val="clear" w:color="auto" w:fill="FFFFFF"/>
        <w:rPr>
          <w:rFonts w:ascii="Helvetica" w:hAnsi="Helvetica"/>
          <w:lang w:eastAsia="en-GB"/>
        </w:rPr>
      </w:pPr>
      <w:r w:rsidRPr="00174028">
        <w:rPr>
          <w:rFonts w:ascii="Helvetica" w:hAnsi="Helvetica"/>
          <w:lang w:eastAsia="en-GB"/>
        </w:rPr>
        <w:t>P/2021/0900/ADC Bold Ward Former Green Dragon Public House Gartons Lane Clock Face St Helens Consent to display 2no metal composite signs at the new school site. 04 -Oct -21 15 -Nov -21 Granted </w:t>
      </w:r>
    </w:p>
    <w:p w14:paraId="4FACEA96" w14:textId="77777777" w:rsidR="007E6033" w:rsidRPr="00174028" w:rsidRDefault="007E6033" w:rsidP="007E6033">
      <w:pPr>
        <w:rPr>
          <w:rFonts w:ascii="Times New Roman" w:hAnsi="Times New Roman"/>
          <w:lang w:eastAsia="en-GB"/>
        </w:rPr>
      </w:pPr>
    </w:p>
    <w:p w14:paraId="37B06612" w14:textId="77777777" w:rsidR="007E6033" w:rsidRPr="00174028" w:rsidRDefault="007E6033" w:rsidP="007E6033">
      <w:pPr>
        <w:shd w:val="clear" w:color="auto" w:fill="FFFFFF"/>
        <w:rPr>
          <w:rFonts w:ascii="Helvetica" w:hAnsi="Helvetica"/>
          <w:lang w:eastAsia="en-GB"/>
        </w:rPr>
      </w:pPr>
      <w:r w:rsidRPr="00174028">
        <w:rPr>
          <w:rFonts w:ascii="Helvetica" w:hAnsi="Helvetica"/>
          <w:lang w:eastAsia="en-GB"/>
        </w:rPr>
        <w:t>P/2021/0853/HHFP Bold Ward 46 Andromeda Way Bold St Helens WA9 4ZQ Garage conversion to habitable room 15-Sep-21 09-Nov-21 Granted </w:t>
      </w:r>
    </w:p>
    <w:p w14:paraId="05488866" w14:textId="77777777" w:rsidR="007E6033" w:rsidRPr="00174028" w:rsidRDefault="007E6033" w:rsidP="007E6033">
      <w:pPr>
        <w:shd w:val="clear" w:color="auto" w:fill="FFFFFF"/>
        <w:rPr>
          <w:rFonts w:ascii="Helvetica" w:hAnsi="Helvetica"/>
          <w:lang w:eastAsia="en-GB"/>
        </w:rPr>
      </w:pPr>
    </w:p>
    <w:p w14:paraId="4AA56BF3" w14:textId="77777777" w:rsidR="007E6033" w:rsidRPr="00174028" w:rsidRDefault="007E6033" w:rsidP="007E6033">
      <w:pPr>
        <w:shd w:val="clear" w:color="auto" w:fill="FFFFFF"/>
        <w:rPr>
          <w:rFonts w:ascii="Helvetica" w:hAnsi="Helvetica"/>
          <w:lang w:eastAsia="en-GB"/>
        </w:rPr>
      </w:pPr>
      <w:r w:rsidRPr="00174028">
        <w:rPr>
          <w:rFonts w:ascii="Helvetica" w:hAnsi="Helvetica"/>
          <w:lang w:eastAsia="en-GB"/>
        </w:rPr>
        <w:t>P/2021/0980/HHFP Bold Ward 2 Lotus Gardens Bold St Helens WA9 4EB Proposed garage conversion to habitable accommodation </w:t>
      </w:r>
    </w:p>
    <w:p w14:paraId="13BD2611" w14:textId="77777777" w:rsidR="00FA7061" w:rsidRPr="00AC1F8F" w:rsidRDefault="00FA7061" w:rsidP="000858F4">
      <w:pPr>
        <w:rPr>
          <w:rFonts w:ascii="Arial" w:hAnsi="Arial" w:cs="Arial"/>
          <w:color w:val="FF0000"/>
        </w:rPr>
      </w:pPr>
    </w:p>
    <w:p w14:paraId="2F34637F" w14:textId="77777777" w:rsidR="00EE742D" w:rsidRPr="00AC1F8F" w:rsidRDefault="00EE742D" w:rsidP="00EE742D">
      <w:pPr>
        <w:tabs>
          <w:tab w:val="left" w:pos="567"/>
        </w:tabs>
        <w:jc w:val="center"/>
        <w:rPr>
          <w:rFonts w:ascii="Arial" w:hAnsi="Arial" w:cs="Arial"/>
          <w:color w:val="FF0000"/>
          <w:shd w:val="clear" w:color="auto" w:fill="FFFFFF"/>
        </w:rPr>
      </w:pPr>
    </w:p>
    <w:p w14:paraId="00244871" w14:textId="77777777" w:rsidR="00836A2F" w:rsidRPr="00AC1F8F" w:rsidRDefault="00836A2F" w:rsidP="00F8344C">
      <w:pPr>
        <w:pStyle w:val="ListParagraph"/>
        <w:tabs>
          <w:tab w:val="left" w:pos="567"/>
        </w:tabs>
        <w:ind w:left="0"/>
        <w:rPr>
          <w:rFonts w:ascii="Arial" w:hAnsi="Arial" w:cs="Arial"/>
          <w:bCs/>
          <w:color w:val="FF0000"/>
        </w:rPr>
      </w:pPr>
    </w:p>
    <w:p w14:paraId="41D6BE8E" w14:textId="22D56192" w:rsidR="007767C9" w:rsidRPr="008E2FC0" w:rsidRDefault="009A7F33" w:rsidP="00F8344C">
      <w:pPr>
        <w:pStyle w:val="ListParagraph"/>
        <w:tabs>
          <w:tab w:val="left" w:pos="567"/>
        </w:tabs>
        <w:ind w:left="0"/>
        <w:rPr>
          <w:rFonts w:ascii="Arial" w:hAnsi="Arial" w:cs="Arial"/>
          <w:b/>
          <w:bCs/>
          <w:u w:val="single"/>
        </w:rPr>
      </w:pPr>
      <w:r w:rsidRPr="008E2FC0">
        <w:rPr>
          <w:rFonts w:ascii="Arial" w:hAnsi="Arial" w:cs="Arial"/>
          <w:b/>
          <w:bCs/>
        </w:rPr>
        <w:t>20</w:t>
      </w:r>
      <w:r w:rsidR="006269E2" w:rsidRPr="008E2FC0">
        <w:rPr>
          <w:rFonts w:ascii="Arial" w:hAnsi="Arial" w:cs="Arial"/>
          <w:b/>
          <w:bCs/>
        </w:rPr>
        <w:t>/</w:t>
      </w:r>
      <w:r w:rsidR="007E6033">
        <w:rPr>
          <w:rFonts w:ascii="Arial" w:hAnsi="Arial" w:cs="Arial"/>
          <w:b/>
          <w:bCs/>
        </w:rPr>
        <w:t xml:space="preserve">300 </w:t>
      </w:r>
      <w:r w:rsidR="007767C9" w:rsidRPr="008E2FC0">
        <w:rPr>
          <w:rFonts w:ascii="Arial" w:hAnsi="Arial" w:cs="Arial"/>
          <w:b/>
          <w:bCs/>
          <w:u w:val="single"/>
        </w:rPr>
        <w:t>POLICE LIAISON REPORT</w:t>
      </w:r>
    </w:p>
    <w:p w14:paraId="4DF6DDF5" w14:textId="12ADD846" w:rsidR="00F47755" w:rsidRPr="008E2FC0" w:rsidRDefault="00F47755" w:rsidP="00F8344C">
      <w:pPr>
        <w:pStyle w:val="ListParagraph"/>
        <w:tabs>
          <w:tab w:val="left" w:pos="567"/>
        </w:tabs>
        <w:ind w:left="0"/>
        <w:rPr>
          <w:rFonts w:ascii="Arial" w:hAnsi="Arial" w:cs="Arial"/>
          <w:b/>
          <w:bCs/>
          <w:u w:val="single"/>
        </w:rPr>
      </w:pPr>
    </w:p>
    <w:p w14:paraId="324EA7DC" w14:textId="06541977" w:rsidR="00F47755" w:rsidRPr="008E2FC0" w:rsidRDefault="009649FE" w:rsidP="00F8344C">
      <w:pPr>
        <w:pStyle w:val="ListParagraph"/>
        <w:tabs>
          <w:tab w:val="left" w:pos="567"/>
        </w:tabs>
        <w:ind w:left="0"/>
        <w:rPr>
          <w:rFonts w:ascii="Arial" w:hAnsi="Arial" w:cs="Arial"/>
        </w:rPr>
      </w:pPr>
      <w:r w:rsidRPr="008E2FC0">
        <w:rPr>
          <w:rFonts w:ascii="Arial" w:hAnsi="Arial" w:cs="Arial"/>
        </w:rPr>
        <w:t xml:space="preserve">PC </w:t>
      </w:r>
      <w:r w:rsidR="005B00FF" w:rsidRPr="008E2FC0">
        <w:rPr>
          <w:rFonts w:ascii="Arial" w:hAnsi="Arial" w:cs="Arial"/>
        </w:rPr>
        <w:t>not in attendance</w:t>
      </w:r>
    </w:p>
    <w:p w14:paraId="63619D1B" w14:textId="77777777" w:rsidR="005B00FF" w:rsidRPr="008E2FC0" w:rsidRDefault="005B00FF" w:rsidP="00F8344C">
      <w:pPr>
        <w:pStyle w:val="ListParagraph"/>
        <w:tabs>
          <w:tab w:val="left" w:pos="567"/>
        </w:tabs>
        <w:ind w:left="0"/>
        <w:rPr>
          <w:rFonts w:ascii="Arial" w:hAnsi="Arial" w:cs="Arial"/>
        </w:rPr>
      </w:pPr>
    </w:p>
    <w:p w14:paraId="01572C7A" w14:textId="48A04D5A" w:rsidR="007767C9" w:rsidRPr="008E2FC0" w:rsidRDefault="005E1484" w:rsidP="005E1484">
      <w:pPr>
        <w:pStyle w:val="ListParagraph"/>
        <w:tabs>
          <w:tab w:val="left" w:pos="567"/>
        </w:tabs>
        <w:ind w:left="0"/>
        <w:rPr>
          <w:rFonts w:ascii="Arial" w:hAnsi="Arial" w:cs="Arial"/>
          <w:bCs/>
        </w:rPr>
      </w:pPr>
      <w:r w:rsidRPr="008E2FC0">
        <w:rPr>
          <w:rFonts w:ascii="Arial" w:hAnsi="Arial" w:cs="Arial"/>
          <w:b/>
          <w:bCs/>
        </w:rPr>
        <w:t>R</w:t>
      </w:r>
      <w:r w:rsidR="00A4437D" w:rsidRPr="008E2FC0">
        <w:rPr>
          <w:rFonts w:ascii="Arial" w:hAnsi="Arial" w:cs="Arial"/>
          <w:b/>
          <w:bCs/>
        </w:rPr>
        <w:t>esolved</w:t>
      </w:r>
      <w:r w:rsidR="00A4437D" w:rsidRPr="008E2FC0">
        <w:rPr>
          <w:rFonts w:ascii="Arial" w:hAnsi="Arial" w:cs="Arial"/>
          <w:bCs/>
        </w:rPr>
        <w:t xml:space="preserve"> to </w:t>
      </w:r>
      <w:r w:rsidR="008E2FC0">
        <w:rPr>
          <w:rFonts w:ascii="Arial" w:hAnsi="Arial" w:cs="Arial"/>
          <w:bCs/>
        </w:rPr>
        <w:t>contact</w:t>
      </w:r>
      <w:r w:rsidRPr="008E2FC0">
        <w:rPr>
          <w:rFonts w:ascii="Arial" w:hAnsi="Arial" w:cs="Arial"/>
          <w:bCs/>
        </w:rPr>
        <w:t xml:space="preserve"> Police.</w:t>
      </w:r>
    </w:p>
    <w:p w14:paraId="67868E93" w14:textId="77777777" w:rsidR="004C5C31" w:rsidRPr="00AC1F8F" w:rsidRDefault="004C5C31" w:rsidP="000858F4">
      <w:pPr>
        <w:rPr>
          <w:rFonts w:ascii="Arial" w:hAnsi="Arial" w:cs="Arial"/>
          <w:b/>
          <w:bCs/>
          <w:color w:val="FF0000"/>
        </w:rPr>
      </w:pPr>
    </w:p>
    <w:p w14:paraId="3AB97C9C" w14:textId="77777777" w:rsidR="004C5C31" w:rsidRPr="00AC1F8F" w:rsidRDefault="004C5C31" w:rsidP="000858F4">
      <w:pPr>
        <w:rPr>
          <w:rFonts w:ascii="Arial" w:hAnsi="Arial" w:cs="Arial"/>
          <w:b/>
          <w:bCs/>
          <w:color w:val="FF0000"/>
        </w:rPr>
      </w:pPr>
    </w:p>
    <w:p w14:paraId="08520789" w14:textId="3DE8BC8F" w:rsidR="00274204" w:rsidRPr="00AC1F8F" w:rsidRDefault="00274204" w:rsidP="000858F4">
      <w:pPr>
        <w:rPr>
          <w:rFonts w:ascii="Arial" w:hAnsi="Arial" w:cs="Arial"/>
          <w:color w:val="FF0000"/>
        </w:rPr>
      </w:pPr>
    </w:p>
    <w:p w14:paraId="464593DE" w14:textId="25FD3710" w:rsidR="005B00FF" w:rsidRPr="007E6033" w:rsidRDefault="00482FEA" w:rsidP="007E6033">
      <w:pPr>
        <w:pStyle w:val="Footer"/>
        <w:tabs>
          <w:tab w:val="clear" w:pos="4153"/>
          <w:tab w:val="clear" w:pos="8306"/>
        </w:tabs>
        <w:rPr>
          <w:rFonts w:ascii="Arial" w:hAnsi="Arial" w:cs="Arial"/>
          <w:iCs/>
        </w:rPr>
      </w:pPr>
      <w:r w:rsidRPr="008E2FC0">
        <w:rPr>
          <w:rFonts w:ascii="Arial" w:hAnsi="Arial" w:cs="Arial"/>
          <w:b/>
          <w:iCs/>
        </w:rPr>
        <w:t>20</w:t>
      </w:r>
      <w:r w:rsidR="0058573E" w:rsidRPr="008E2FC0">
        <w:rPr>
          <w:rFonts w:ascii="Arial" w:hAnsi="Arial" w:cs="Arial"/>
          <w:b/>
          <w:iCs/>
        </w:rPr>
        <w:t>/</w:t>
      </w:r>
      <w:r w:rsidR="007E6033">
        <w:rPr>
          <w:rFonts w:ascii="Arial" w:hAnsi="Arial" w:cs="Arial"/>
          <w:b/>
          <w:iCs/>
        </w:rPr>
        <w:t xml:space="preserve">301 </w:t>
      </w:r>
      <w:r w:rsidR="0058573E" w:rsidRPr="008E2FC0">
        <w:rPr>
          <w:rFonts w:ascii="Arial" w:hAnsi="Arial" w:cs="Arial"/>
          <w:b/>
          <w:iCs/>
          <w:u w:val="single"/>
        </w:rPr>
        <w:t>FINANCIAL MATTERS</w:t>
      </w:r>
    </w:p>
    <w:p w14:paraId="76467380" w14:textId="77777777" w:rsidR="005B00FF" w:rsidRPr="005B00FF" w:rsidRDefault="005B00FF" w:rsidP="005B00FF">
      <w:pPr>
        <w:rPr>
          <w:rFonts w:ascii="Arial" w:hAnsi="Arial" w:cs="Arial"/>
          <w:u w:val="single"/>
        </w:rPr>
      </w:pPr>
    </w:p>
    <w:p w14:paraId="6EB407D2" w14:textId="77777777" w:rsidR="00FA7061" w:rsidRPr="00FA7061" w:rsidRDefault="00FA7061" w:rsidP="00FA7061">
      <w:pPr>
        <w:numPr>
          <w:ilvl w:val="0"/>
          <w:numId w:val="37"/>
        </w:numPr>
        <w:ind w:left="0" w:hanging="426"/>
        <w:rPr>
          <w:rFonts w:ascii="Arial" w:hAnsi="Arial" w:cs="Arial"/>
        </w:rPr>
      </w:pPr>
      <w:r w:rsidRPr="00FA7061">
        <w:rPr>
          <w:rFonts w:ascii="Arial" w:hAnsi="Arial" w:cs="Arial"/>
        </w:rPr>
        <w:t>Following the payment of accounts approved at the last scheduled meeting, the bank balance currently stands a:</w:t>
      </w:r>
    </w:p>
    <w:p w14:paraId="0B9CE7C5" w14:textId="77777777" w:rsidR="00FA7061" w:rsidRPr="00FA7061" w:rsidRDefault="00FA7061" w:rsidP="00FA7061">
      <w:pPr>
        <w:rPr>
          <w:rFonts w:ascii="Arial" w:hAnsi="Arial" w:cs="Arial"/>
        </w:rPr>
      </w:pPr>
      <w:r w:rsidRPr="00FA7061">
        <w:rPr>
          <w:rFonts w:ascii="Arial" w:hAnsi="Arial" w:cs="Arial"/>
        </w:rPr>
        <w:t>£8437.72 Virgin Money Account</w:t>
      </w:r>
    </w:p>
    <w:p w14:paraId="1D743A60" w14:textId="77777777" w:rsidR="00FA7061" w:rsidRPr="00FA7061" w:rsidRDefault="00FA7061" w:rsidP="00FA7061">
      <w:pPr>
        <w:rPr>
          <w:rFonts w:ascii="Arial" w:hAnsi="Arial" w:cs="Arial"/>
        </w:rPr>
      </w:pPr>
      <w:r w:rsidRPr="00FA7061">
        <w:rPr>
          <w:rFonts w:ascii="Arial" w:hAnsi="Arial" w:cs="Arial"/>
        </w:rPr>
        <w:t>£15363.12 Virgin money Deposit Account</w:t>
      </w:r>
    </w:p>
    <w:p w14:paraId="0EF02522" w14:textId="77777777" w:rsidR="00FA7061" w:rsidRPr="00FA7061" w:rsidRDefault="00FA7061" w:rsidP="00FA7061">
      <w:pPr>
        <w:rPr>
          <w:rFonts w:ascii="Arial" w:hAnsi="Arial" w:cs="Arial"/>
        </w:rPr>
      </w:pPr>
      <w:r w:rsidRPr="00FA7061">
        <w:rPr>
          <w:rFonts w:ascii="Arial" w:hAnsi="Arial" w:cs="Arial"/>
        </w:rPr>
        <w:t>£4579.59 NatWest Account</w:t>
      </w:r>
    </w:p>
    <w:p w14:paraId="2DCD3BEE" w14:textId="77777777" w:rsidR="00FA7061" w:rsidRPr="00FA7061" w:rsidRDefault="00FA7061" w:rsidP="00FA7061">
      <w:pPr>
        <w:rPr>
          <w:rFonts w:ascii="Arial" w:hAnsi="Arial" w:cs="Arial"/>
        </w:rPr>
      </w:pPr>
      <w:r w:rsidRPr="00FA7061">
        <w:rPr>
          <w:rFonts w:ascii="Arial" w:hAnsi="Arial" w:cs="Arial"/>
        </w:rPr>
        <w:t>£28380.43 Total</w:t>
      </w:r>
    </w:p>
    <w:p w14:paraId="3580E43E" w14:textId="77777777" w:rsidR="00FA7061" w:rsidRPr="00FA7061" w:rsidRDefault="00FA7061" w:rsidP="00FA7061">
      <w:pPr>
        <w:rPr>
          <w:rFonts w:ascii="Arial" w:hAnsi="Arial" w:cs="Arial"/>
        </w:rPr>
      </w:pPr>
    </w:p>
    <w:p w14:paraId="2CC0DCA4" w14:textId="77777777" w:rsidR="00FA7061" w:rsidRPr="00FA7061" w:rsidRDefault="00FA7061" w:rsidP="00FA7061">
      <w:pPr>
        <w:rPr>
          <w:rFonts w:ascii="Arial" w:hAnsi="Arial" w:cs="Arial"/>
        </w:rPr>
      </w:pPr>
      <w:r w:rsidRPr="00FA7061">
        <w:rPr>
          <w:rFonts w:ascii="Arial" w:hAnsi="Arial" w:cs="Arial"/>
        </w:rPr>
        <w:t>Details of payments and the total spend per budget item are shown on the statements signed by the Chairman.</w:t>
      </w:r>
    </w:p>
    <w:p w14:paraId="7DDD494E" w14:textId="77777777" w:rsidR="00FA7061" w:rsidRPr="00FA7061" w:rsidRDefault="00FA7061" w:rsidP="00FA7061">
      <w:pPr>
        <w:rPr>
          <w:rFonts w:ascii="Arial" w:hAnsi="Arial" w:cs="Arial"/>
        </w:rPr>
      </w:pPr>
    </w:p>
    <w:p w14:paraId="2D522B59" w14:textId="77777777" w:rsidR="00FA7061" w:rsidRPr="00FA7061" w:rsidRDefault="00FA7061" w:rsidP="00FA7061">
      <w:pPr>
        <w:rPr>
          <w:rFonts w:ascii="Arial" w:hAnsi="Arial" w:cs="Arial"/>
        </w:rPr>
      </w:pPr>
    </w:p>
    <w:p w14:paraId="4455D278" w14:textId="77777777" w:rsidR="00FA7061" w:rsidRPr="00FA7061" w:rsidRDefault="00FA7061" w:rsidP="00FA7061">
      <w:pPr>
        <w:numPr>
          <w:ilvl w:val="0"/>
          <w:numId w:val="37"/>
        </w:numPr>
        <w:ind w:left="0" w:hanging="426"/>
        <w:rPr>
          <w:rFonts w:ascii="Arial" w:hAnsi="Arial" w:cs="Arial"/>
        </w:rPr>
      </w:pPr>
      <w:r w:rsidRPr="00FA7061">
        <w:rPr>
          <w:rFonts w:ascii="Arial" w:hAnsi="Arial" w:cs="Arial"/>
          <w:u w:val="single"/>
        </w:rPr>
        <w:t>Accounts for Payment</w:t>
      </w:r>
    </w:p>
    <w:p w14:paraId="2B7816F8" w14:textId="77777777" w:rsidR="00FA7061" w:rsidRPr="00FA7061" w:rsidRDefault="00FA7061" w:rsidP="00FA7061">
      <w:pPr>
        <w:rPr>
          <w:rFonts w:ascii="Arial" w:hAnsi="Arial" w:cs="Arial"/>
        </w:rPr>
      </w:pPr>
      <w:r w:rsidRPr="00FA7061">
        <w:rPr>
          <w:rFonts w:ascii="Arial" w:hAnsi="Arial" w:cs="Arial"/>
        </w:rPr>
        <w:t>It is recommended that authority be granted for the payment of the following amounts: -</w:t>
      </w:r>
    </w:p>
    <w:p w14:paraId="3915E59C" w14:textId="77777777" w:rsidR="00FA7061" w:rsidRPr="00FA7061" w:rsidRDefault="00FA7061" w:rsidP="00FA7061">
      <w:pPr>
        <w:rPr>
          <w:rFonts w:ascii="Arial" w:hAnsi="Arial" w:cs="Arial"/>
        </w:rPr>
      </w:pPr>
    </w:p>
    <w:p w14:paraId="18167062" w14:textId="77777777" w:rsidR="00FA7061" w:rsidRPr="00FA7061" w:rsidRDefault="00FA7061" w:rsidP="00FA7061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029"/>
        <w:gridCol w:w="2841"/>
      </w:tblGrid>
      <w:tr w:rsidR="00FA7061" w:rsidRPr="00FA7061" w14:paraId="3CB1C227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29DB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Paye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90A0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Amount</w:t>
            </w:r>
          </w:p>
          <w:p w14:paraId="69F50A56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£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78A1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Cheque Number</w:t>
            </w:r>
          </w:p>
          <w:p w14:paraId="5912AE33" w14:textId="77777777" w:rsidR="00FA7061" w:rsidRPr="00FA7061" w:rsidRDefault="00FA7061" w:rsidP="00FA7061">
            <w:pPr>
              <w:rPr>
                <w:rFonts w:ascii="Arial" w:hAnsi="Arial" w:cs="Arial"/>
              </w:rPr>
            </w:pPr>
          </w:p>
        </w:tc>
      </w:tr>
      <w:tr w:rsidR="00FA7061" w:rsidRPr="00FA7061" w14:paraId="7B552D55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407" w14:textId="77777777" w:rsidR="00FA7061" w:rsidRPr="00FA7061" w:rsidRDefault="00FA7061" w:rsidP="00FA706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bookmarkStart w:id="0" w:name="_Hlk81337912"/>
            <w:r w:rsidRPr="00FA7061">
              <w:rPr>
                <w:rFonts w:ascii="Arial" w:hAnsi="Arial" w:cs="Arial"/>
              </w:rPr>
              <w:t xml:space="preserve">C Hughes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C8F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5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D6BF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Withdraw</w:t>
            </w:r>
          </w:p>
        </w:tc>
        <w:bookmarkEnd w:id="0"/>
      </w:tr>
      <w:tr w:rsidR="00FA7061" w:rsidRPr="00FA7061" w14:paraId="7FFC821F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ED1" w14:textId="77777777" w:rsidR="00FA7061" w:rsidRPr="00FA7061" w:rsidRDefault="00FA7061" w:rsidP="00FA706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AMAZON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2200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350.9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4B5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 xml:space="preserve">Card Transaction </w:t>
            </w:r>
          </w:p>
        </w:tc>
      </w:tr>
      <w:tr w:rsidR="00FA7061" w:rsidRPr="00FA7061" w14:paraId="04A8730D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E75" w14:textId="77777777" w:rsidR="00FA7061" w:rsidRPr="00FA7061" w:rsidRDefault="00FA7061" w:rsidP="00FA706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 xml:space="preserve">Y Prescott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742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1646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21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Salary and reimbursements</w:t>
            </w:r>
          </w:p>
        </w:tc>
      </w:tr>
      <w:tr w:rsidR="00FA7061" w:rsidRPr="00FA7061" w14:paraId="0ACB945D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6D4" w14:textId="77777777" w:rsidR="00FA7061" w:rsidRPr="00FA7061" w:rsidRDefault="00FA7061" w:rsidP="00FA706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Morrison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A30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69.3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836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 xml:space="preserve">Card Transaction </w:t>
            </w:r>
          </w:p>
        </w:tc>
      </w:tr>
      <w:tr w:rsidR="00FA7061" w:rsidRPr="00FA7061" w14:paraId="79B1751F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7F8" w14:textId="77777777" w:rsidR="00FA7061" w:rsidRPr="00FA7061" w:rsidRDefault="00FA7061" w:rsidP="00FA706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HP Instant Ink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4A2D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9.9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5519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Bacs</w:t>
            </w:r>
          </w:p>
        </w:tc>
      </w:tr>
      <w:tr w:rsidR="00FA7061" w:rsidRPr="00FA7061" w14:paraId="6A1DC888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CAF" w14:textId="77777777" w:rsidR="00FA7061" w:rsidRPr="00FA7061" w:rsidRDefault="00FA7061" w:rsidP="00FA706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 xml:space="preserve">Norton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0A51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24.9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FFA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Bacs</w:t>
            </w:r>
          </w:p>
        </w:tc>
      </w:tr>
      <w:tr w:rsidR="00FA7061" w:rsidRPr="00FA7061" w14:paraId="0B839F3F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0AE3" w14:textId="77777777" w:rsidR="00FA7061" w:rsidRPr="00FA7061" w:rsidRDefault="00FA7061" w:rsidP="00FA706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proofErr w:type="spellStart"/>
            <w:r w:rsidRPr="00FA7061">
              <w:rPr>
                <w:rFonts w:ascii="Arial" w:hAnsi="Arial" w:cs="Arial"/>
              </w:rPr>
              <w:t>Chaplins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524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1674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4C80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Card Transaction</w:t>
            </w:r>
          </w:p>
        </w:tc>
      </w:tr>
      <w:tr w:rsidR="00FA7061" w:rsidRPr="00FA7061" w14:paraId="199345A3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812" w14:textId="77777777" w:rsidR="00FA7061" w:rsidRPr="00FA7061" w:rsidRDefault="00FA7061" w:rsidP="00FA706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Clock Face Miner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F9F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719.9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1B84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BT</w:t>
            </w:r>
          </w:p>
        </w:tc>
      </w:tr>
      <w:tr w:rsidR="00FA7061" w:rsidRPr="00FA7061" w14:paraId="71107CE2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37E9" w14:textId="77777777" w:rsidR="00FA7061" w:rsidRPr="00FA7061" w:rsidRDefault="00FA7061" w:rsidP="00FA706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Post Offic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A3D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160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2C6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Card Transaction</w:t>
            </w:r>
          </w:p>
        </w:tc>
      </w:tr>
      <w:tr w:rsidR="00FA7061" w:rsidRPr="00FA7061" w14:paraId="420AC453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AD5" w14:textId="77777777" w:rsidR="00FA7061" w:rsidRPr="00FA7061" w:rsidRDefault="00FA7061" w:rsidP="00FA706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Post Offic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A340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200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BF17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Card Transaction</w:t>
            </w:r>
          </w:p>
        </w:tc>
      </w:tr>
      <w:tr w:rsidR="00FA7061" w:rsidRPr="00FA7061" w14:paraId="574402C7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7E71" w14:textId="77777777" w:rsidR="00FA7061" w:rsidRPr="00FA7061" w:rsidRDefault="00FA7061" w:rsidP="00FA706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Clock Face Miners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A2B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705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AA6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BT</w:t>
            </w:r>
          </w:p>
        </w:tc>
      </w:tr>
      <w:tr w:rsidR="00FA7061" w:rsidRPr="00FA7061" w14:paraId="125BF2C9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6947" w14:textId="77777777" w:rsidR="00FA7061" w:rsidRPr="00FA7061" w:rsidRDefault="00FA7061" w:rsidP="00FA706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Lenov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298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23.7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6FA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BT</w:t>
            </w:r>
          </w:p>
        </w:tc>
      </w:tr>
      <w:tr w:rsidR="00FA7061" w:rsidRPr="00FA7061" w14:paraId="08966AF8" w14:textId="77777777" w:rsidTr="0001050A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3F3" w14:textId="77777777" w:rsidR="00FA7061" w:rsidRPr="00FA7061" w:rsidRDefault="00FA7061" w:rsidP="00FA7061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 xml:space="preserve">PKF _ Admin for financial Report Yearly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48E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48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80D" w14:textId="77777777" w:rsidR="00FA7061" w:rsidRPr="00FA7061" w:rsidRDefault="00FA7061" w:rsidP="00FA7061">
            <w:pPr>
              <w:rPr>
                <w:rFonts w:ascii="Arial" w:hAnsi="Arial" w:cs="Arial"/>
              </w:rPr>
            </w:pPr>
            <w:r w:rsidRPr="00FA7061">
              <w:rPr>
                <w:rFonts w:ascii="Arial" w:hAnsi="Arial" w:cs="Arial"/>
              </w:rPr>
              <w:t>BT</w:t>
            </w:r>
          </w:p>
        </w:tc>
      </w:tr>
    </w:tbl>
    <w:p w14:paraId="0D926352" w14:textId="77777777" w:rsidR="00FA7061" w:rsidRPr="00FA7061" w:rsidRDefault="00FA7061" w:rsidP="00FA7061">
      <w:pPr>
        <w:rPr>
          <w:rFonts w:ascii="Arial" w:hAnsi="Arial" w:cs="Arial"/>
        </w:rPr>
      </w:pPr>
    </w:p>
    <w:p w14:paraId="43F8EF3F" w14:textId="77777777" w:rsidR="00FA7061" w:rsidRPr="00FA7061" w:rsidRDefault="00FA7061" w:rsidP="00FA7061">
      <w:pPr>
        <w:rPr>
          <w:rFonts w:ascii="Arial" w:hAnsi="Arial" w:cs="Arial"/>
        </w:rPr>
      </w:pPr>
    </w:p>
    <w:p w14:paraId="3FFF0F0A" w14:textId="77777777" w:rsidR="00FA7061" w:rsidRPr="00FA7061" w:rsidRDefault="00FA7061" w:rsidP="00FA7061">
      <w:pPr>
        <w:tabs>
          <w:tab w:val="left" w:pos="567"/>
        </w:tabs>
        <w:ind w:hanging="720"/>
        <w:rPr>
          <w:rFonts w:ascii="Arial" w:hAnsi="Arial" w:cs="Arial"/>
        </w:rPr>
      </w:pPr>
    </w:p>
    <w:p w14:paraId="36F0D397" w14:textId="77777777" w:rsidR="00FA7061" w:rsidRPr="00FA7061" w:rsidRDefault="00FA7061" w:rsidP="00FA7061">
      <w:pPr>
        <w:tabs>
          <w:tab w:val="left" w:pos="567"/>
        </w:tabs>
        <w:ind w:hanging="720"/>
        <w:rPr>
          <w:rFonts w:ascii="Arial" w:hAnsi="Arial" w:cs="Arial"/>
        </w:rPr>
      </w:pPr>
    </w:p>
    <w:p w14:paraId="4FF22358" w14:textId="77777777" w:rsidR="00FA7061" w:rsidRPr="00FA7061" w:rsidRDefault="00FA7061" w:rsidP="00FA7061">
      <w:pPr>
        <w:tabs>
          <w:tab w:val="left" w:pos="567"/>
        </w:tabs>
        <w:ind w:hanging="720"/>
        <w:rPr>
          <w:rFonts w:ascii="Arial" w:hAnsi="Arial" w:cs="Arial"/>
          <w:u w:val="single"/>
        </w:rPr>
      </w:pPr>
      <w:r w:rsidRPr="00FA7061">
        <w:rPr>
          <w:rFonts w:ascii="Arial" w:hAnsi="Arial" w:cs="Arial"/>
        </w:rPr>
        <w:t>(c)</w:t>
      </w:r>
      <w:r w:rsidRPr="00FA7061">
        <w:rPr>
          <w:rFonts w:ascii="Arial" w:hAnsi="Arial" w:cs="Arial"/>
        </w:rPr>
        <w:tab/>
      </w:r>
      <w:r w:rsidRPr="00FA7061">
        <w:rPr>
          <w:rFonts w:ascii="Arial" w:hAnsi="Arial" w:cs="Arial"/>
          <w:u w:val="single"/>
        </w:rPr>
        <w:t>Assets Register</w:t>
      </w:r>
    </w:p>
    <w:p w14:paraId="1742B87E" w14:textId="77777777" w:rsidR="00FA7061" w:rsidRPr="00FA7061" w:rsidRDefault="00FA7061" w:rsidP="00FA7061">
      <w:pPr>
        <w:tabs>
          <w:tab w:val="left" w:pos="567"/>
        </w:tabs>
        <w:rPr>
          <w:rFonts w:ascii="Arial" w:hAnsi="Arial" w:cs="Arial"/>
        </w:rPr>
      </w:pPr>
      <w:r w:rsidRPr="00FA7061">
        <w:rPr>
          <w:rFonts w:ascii="Arial" w:hAnsi="Arial" w:cs="Arial"/>
        </w:rPr>
        <w:t>The Parish Council is, as part of its financial management controls, required to maintain an up-to-date Assets Register. A copy of the current Register has been circulated for information and approval. This will be checked as part of the Internal Audit process.</w:t>
      </w:r>
    </w:p>
    <w:p w14:paraId="75AC8539" w14:textId="77777777" w:rsidR="00FA7061" w:rsidRPr="00FA7061" w:rsidRDefault="00FA7061" w:rsidP="00FA7061">
      <w:pPr>
        <w:tabs>
          <w:tab w:val="left" w:pos="567"/>
        </w:tabs>
        <w:rPr>
          <w:rFonts w:ascii="Arial" w:hAnsi="Arial" w:cs="Arial"/>
        </w:rPr>
      </w:pPr>
    </w:p>
    <w:p w14:paraId="2745771C" w14:textId="767FD889" w:rsidR="00EE742D" w:rsidRPr="00AC1F8F" w:rsidRDefault="00FA7061" w:rsidP="00FA7061">
      <w:pPr>
        <w:tabs>
          <w:tab w:val="left" w:pos="567"/>
        </w:tabs>
        <w:rPr>
          <w:rFonts w:ascii="Arial" w:hAnsi="Arial" w:cs="Arial"/>
          <w:color w:val="FF0000"/>
        </w:rPr>
      </w:pPr>
      <w:r w:rsidRPr="00FA7061">
        <w:rPr>
          <w:rFonts w:ascii="Arial" w:hAnsi="Arial" w:cs="Arial"/>
        </w:rPr>
        <w:t>Recommended that the Assets Register is noted and approved</w:t>
      </w:r>
    </w:p>
    <w:p w14:paraId="2BFD886E" w14:textId="77777777" w:rsidR="00EE742D" w:rsidRPr="00AC1F8F" w:rsidRDefault="00EE742D" w:rsidP="00EE04B5">
      <w:pPr>
        <w:tabs>
          <w:tab w:val="left" w:pos="567"/>
        </w:tabs>
        <w:rPr>
          <w:rFonts w:ascii="Arial" w:hAnsi="Arial" w:cs="Arial"/>
          <w:color w:val="FF0000"/>
        </w:rPr>
      </w:pPr>
    </w:p>
    <w:p w14:paraId="514D8969" w14:textId="73EF30F4" w:rsidR="00EE04B5" w:rsidRPr="008E2FC0" w:rsidRDefault="00C15C28" w:rsidP="00EE04B5">
      <w:pPr>
        <w:tabs>
          <w:tab w:val="left" w:pos="567"/>
        </w:tabs>
        <w:rPr>
          <w:rFonts w:ascii="Arial" w:hAnsi="Arial" w:cs="Arial"/>
        </w:rPr>
      </w:pPr>
      <w:r w:rsidRPr="008E2FC0">
        <w:rPr>
          <w:rFonts w:ascii="Arial" w:hAnsi="Arial" w:cs="Arial"/>
          <w:b/>
        </w:rPr>
        <w:t xml:space="preserve">Resolved </w:t>
      </w:r>
      <w:r w:rsidRPr="008E2FC0">
        <w:rPr>
          <w:rFonts w:ascii="Arial" w:hAnsi="Arial" w:cs="Arial"/>
        </w:rPr>
        <w:t>the</w:t>
      </w:r>
      <w:r w:rsidR="00EE04B5" w:rsidRPr="008E2FC0">
        <w:rPr>
          <w:rFonts w:ascii="Arial" w:hAnsi="Arial" w:cs="Arial"/>
        </w:rPr>
        <w:t xml:space="preserve"> Assets Register </w:t>
      </w:r>
      <w:r w:rsidR="008F72CA" w:rsidRPr="008E2FC0">
        <w:rPr>
          <w:rFonts w:ascii="Arial" w:hAnsi="Arial" w:cs="Arial"/>
        </w:rPr>
        <w:t>&amp; Accounts are</w:t>
      </w:r>
      <w:r w:rsidR="00EE04B5" w:rsidRPr="008E2FC0">
        <w:rPr>
          <w:rFonts w:ascii="Arial" w:hAnsi="Arial" w:cs="Arial"/>
        </w:rPr>
        <w:t xml:space="preserve"> approved.</w:t>
      </w:r>
      <w:r w:rsidRPr="008E2FC0">
        <w:rPr>
          <w:rFonts w:ascii="Arial" w:hAnsi="Arial" w:cs="Arial"/>
        </w:rPr>
        <w:t xml:space="preserve"> </w:t>
      </w:r>
    </w:p>
    <w:p w14:paraId="478E77FB" w14:textId="2813B6FE" w:rsidR="0048681B" w:rsidRPr="008E2FC0" w:rsidRDefault="0048681B" w:rsidP="000858F4">
      <w:pPr>
        <w:tabs>
          <w:tab w:val="left" w:pos="567"/>
        </w:tabs>
        <w:rPr>
          <w:rFonts w:ascii="Arial" w:hAnsi="Arial" w:cs="Arial"/>
        </w:rPr>
      </w:pPr>
    </w:p>
    <w:p w14:paraId="176000EC" w14:textId="59101E9F" w:rsidR="000F3478" w:rsidRPr="008E2FC0" w:rsidRDefault="000F3478" w:rsidP="000858F4">
      <w:pPr>
        <w:tabs>
          <w:tab w:val="left" w:pos="567"/>
        </w:tabs>
        <w:rPr>
          <w:rFonts w:ascii="Arial" w:hAnsi="Arial" w:cs="Arial"/>
        </w:rPr>
      </w:pPr>
    </w:p>
    <w:p w14:paraId="5A739F23" w14:textId="20ACF8B4" w:rsidR="000F3478" w:rsidRPr="008E2FC0" w:rsidRDefault="000F3478" w:rsidP="000858F4">
      <w:pPr>
        <w:tabs>
          <w:tab w:val="left" w:pos="567"/>
        </w:tabs>
        <w:rPr>
          <w:rFonts w:ascii="Arial" w:hAnsi="Arial" w:cs="Arial"/>
        </w:rPr>
      </w:pPr>
    </w:p>
    <w:p w14:paraId="26CDD5F4" w14:textId="77777777" w:rsidR="000F3478" w:rsidRPr="008E2FC0" w:rsidRDefault="000F3478" w:rsidP="000858F4">
      <w:pPr>
        <w:tabs>
          <w:tab w:val="left" w:pos="567"/>
        </w:tabs>
        <w:rPr>
          <w:rFonts w:ascii="Arial" w:hAnsi="Arial" w:cs="Arial"/>
        </w:rPr>
      </w:pPr>
    </w:p>
    <w:p w14:paraId="670E4D29" w14:textId="77777777" w:rsidR="00DE6ADD" w:rsidRPr="008E2FC0" w:rsidRDefault="00DE6ADD" w:rsidP="000858F4">
      <w:pPr>
        <w:pStyle w:val="Footer"/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762C6943" w14:textId="77777777" w:rsidR="007E6033" w:rsidRDefault="007E6033" w:rsidP="007E6033">
      <w:pPr>
        <w:rPr>
          <w:rFonts w:ascii="Arial" w:hAnsi="Arial" w:cs="Arial"/>
          <w:b/>
          <w:bCs/>
        </w:rPr>
      </w:pPr>
      <w:bookmarkStart w:id="1" w:name="_Hlk58748932"/>
    </w:p>
    <w:p w14:paraId="469F21D5" w14:textId="77777777" w:rsidR="007E6033" w:rsidRDefault="007E6033" w:rsidP="007E6033">
      <w:pPr>
        <w:rPr>
          <w:rFonts w:ascii="Arial" w:hAnsi="Arial" w:cs="Arial"/>
          <w:b/>
          <w:bCs/>
        </w:rPr>
      </w:pPr>
    </w:p>
    <w:p w14:paraId="668E0B13" w14:textId="20CF2A86" w:rsidR="007E6033" w:rsidRPr="007E6033" w:rsidRDefault="00B64F20" w:rsidP="007E6033">
      <w:pPr>
        <w:rPr>
          <w:rFonts w:ascii="Arial" w:hAnsi="Arial" w:cs="Arial"/>
          <w:b/>
          <w:bCs/>
          <w:u w:val="single"/>
        </w:rPr>
      </w:pPr>
      <w:r w:rsidRPr="008E2FC0">
        <w:rPr>
          <w:rFonts w:ascii="Arial" w:hAnsi="Arial" w:cs="Arial"/>
          <w:b/>
          <w:bCs/>
        </w:rPr>
        <w:lastRenderedPageBreak/>
        <w:t>20/</w:t>
      </w:r>
      <w:r w:rsidR="007E6033">
        <w:rPr>
          <w:rFonts w:ascii="Arial" w:hAnsi="Arial" w:cs="Arial"/>
          <w:b/>
          <w:bCs/>
        </w:rPr>
        <w:t>302</w:t>
      </w:r>
      <w:r w:rsidR="00FA7061">
        <w:rPr>
          <w:rFonts w:ascii="Arial" w:hAnsi="Arial" w:cs="Arial"/>
          <w:b/>
          <w:bCs/>
        </w:rPr>
        <w:t xml:space="preserve"> </w:t>
      </w:r>
      <w:r w:rsidR="007E6033" w:rsidRPr="007E6033">
        <w:rPr>
          <w:rFonts w:ascii="Arial" w:hAnsi="Arial" w:cs="Arial"/>
          <w:b/>
          <w:bCs/>
          <w:u w:val="single"/>
        </w:rPr>
        <w:t>DEFIBRILATORS - UPDATE</w:t>
      </w:r>
    </w:p>
    <w:p w14:paraId="724BC778" w14:textId="427C90DE" w:rsidR="007E6033" w:rsidRPr="00174028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>Cllr Hawley has been t</w:t>
      </w:r>
      <w:r>
        <w:rPr>
          <w:rFonts w:ascii="Arial" w:hAnsi="Arial" w:cs="Arial"/>
        </w:rPr>
        <w:t>rying to contact the owner of the shop near the Dream to arrange a meeting</w:t>
      </w:r>
      <w:r>
        <w:rPr>
          <w:rFonts w:ascii="Arial" w:hAnsi="Arial" w:cs="Arial"/>
        </w:rPr>
        <w:t xml:space="preserve">. The </w:t>
      </w:r>
      <w:r>
        <w:rPr>
          <w:rFonts w:ascii="Arial" w:hAnsi="Arial" w:cs="Arial"/>
        </w:rPr>
        <w:t>New bold estate and defib was used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Cllr Hawley </w:t>
      </w:r>
      <w:r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bought new pads for the machine.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octor</w:t>
      </w:r>
      <w:r>
        <w:rPr>
          <w:rFonts w:ascii="Arial" w:hAnsi="Arial" w:cs="Arial"/>
        </w:rPr>
        <w:t xml:space="preserve"> who was helping originally to register and monitor the up keep of the defibs is no longer able to help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Cllr Hawley currently monitoring the defibs in the interim. Cllr Makin asked Cllr Hawley to produce a policy. </w:t>
      </w:r>
    </w:p>
    <w:p w14:paraId="4F0C1B87" w14:textId="77777777" w:rsidR="005A1881" w:rsidRPr="008E2FC0" w:rsidRDefault="005A1881" w:rsidP="000858F4">
      <w:pPr>
        <w:pStyle w:val="BodyTextIndent"/>
        <w:tabs>
          <w:tab w:val="left" w:pos="567"/>
        </w:tabs>
        <w:ind w:firstLine="0"/>
        <w:rPr>
          <w:rFonts w:ascii="Arial" w:hAnsi="Arial" w:cs="Arial"/>
        </w:rPr>
      </w:pPr>
      <w:bookmarkStart w:id="2" w:name="_Hlk67562549"/>
      <w:bookmarkEnd w:id="1"/>
    </w:p>
    <w:p w14:paraId="6E0A774F" w14:textId="00AFD41D" w:rsidR="00524C72" w:rsidRPr="008E2FC0" w:rsidRDefault="007E6033" w:rsidP="000858F4">
      <w:pPr>
        <w:pStyle w:val="BodyTextIndent"/>
        <w:tabs>
          <w:tab w:val="left" w:pos="567"/>
        </w:tabs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greed</w:t>
      </w:r>
      <w:r w:rsidR="00397115" w:rsidRPr="008E2FC0">
        <w:rPr>
          <w:rFonts w:ascii="Arial" w:hAnsi="Arial" w:cs="Arial"/>
        </w:rPr>
        <w:t xml:space="preserve"> </w:t>
      </w:r>
      <w:r w:rsidR="005B00FF" w:rsidRPr="008E2FC0">
        <w:rPr>
          <w:rFonts w:ascii="Arial" w:hAnsi="Arial" w:cs="Arial"/>
        </w:rPr>
        <w:t>All agreed</w:t>
      </w:r>
      <w:r>
        <w:rPr>
          <w:rFonts w:ascii="Arial" w:hAnsi="Arial" w:cs="Arial"/>
        </w:rPr>
        <w:t xml:space="preserve"> to monitor </w:t>
      </w:r>
    </w:p>
    <w:bookmarkEnd w:id="2"/>
    <w:p w14:paraId="03460F27" w14:textId="31C01067" w:rsidR="00EE7FB1" w:rsidRPr="00AC1F8F" w:rsidRDefault="00EE7FB1" w:rsidP="000858F4">
      <w:pPr>
        <w:pStyle w:val="BodyTextIndent"/>
        <w:tabs>
          <w:tab w:val="left" w:pos="567"/>
        </w:tabs>
        <w:ind w:firstLine="0"/>
        <w:rPr>
          <w:rFonts w:ascii="Arial" w:hAnsi="Arial" w:cs="Arial"/>
          <w:color w:val="FF0000"/>
        </w:rPr>
      </w:pPr>
    </w:p>
    <w:p w14:paraId="3F1CDA54" w14:textId="4842EB45" w:rsidR="007E6033" w:rsidRDefault="00EE7FB1" w:rsidP="007E6033">
      <w:pPr>
        <w:rPr>
          <w:rFonts w:ascii="Arial" w:hAnsi="Arial" w:cs="Arial"/>
        </w:rPr>
      </w:pPr>
      <w:r w:rsidRPr="008E2FC0">
        <w:rPr>
          <w:rFonts w:ascii="Arial" w:hAnsi="Arial" w:cs="Arial"/>
          <w:b/>
          <w:bCs/>
        </w:rPr>
        <w:t>20/</w:t>
      </w:r>
      <w:r w:rsidR="007E6033">
        <w:rPr>
          <w:rFonts w:ascii="Arial" w:hAnsi="Arial" w:cs="Arial"/>
          <w:b/>
          <w:bCs/>
        </w:rPr>
        <w:t>303</w:t>
      </w:r>
      <w:r w:rsidR="00F825B2" w:rsidRPr="008E2FC0">
        <w:rPr>
          <w:rFonts w:ascii="Arial" w:hAnsi="Arial" w:cs="Arial"/>
          <w:b/>
          <w:bCs/>
        </w:rPr>
        <w:t xml:space="preserve"> </w:t>
      </w:r>
      <w:r w:rsidR="007E6033" w:rsidRPr="007E6033">
        <w:rPr>
          <w:rFonts w:ascii="Arial" w:hAnsi="Arial" w:cs="Arial"/>
          <w:b/>
          <w:bCs/>
          <w:u w:val="single"/>
        </w:rPr>
        <w:t>OMEGA PLANNING APPLICATION</w:t>
      </w:r>
      <w:r w:rsidR="007E6033" w:rsidRPr="00174028">
        <w:rPr>
          <w:rFonts w:ascii="Arial" w:hAnsi="Arial" w:cs="Arial"/>
        </w:rPr>
        <w:t xml:space="preserve"> </w:t>
      </w:r>
    </w:p>
    <w:p w14:paraId="704837A6" w14:textId="77777777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Makin passed around a briefing note and went through it with everyone. </w:t>
      </w:r>
    </w:p>
    <w:p w14:paraId="1D8BD511" w14:textId="54895238" w:rsidR="007E6033" w:rsidRDefault="007E6033" w:rsidP="007E6033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Ward Cllr – how with compensation be divided?</w:t>
      </w:r>
      <w:r>
        <w:rPr>
          <w:rFonts w:ascii="Arial" w:hAnsi="Arial" w:cs="Arial"/>
        </w:rPr>
        <w:t xml:space="preserve"> A discussion was held. </w:t>
      </w:r>
    </w:p>
    <w:p w14:paraId="0E0C2D39" w14:textId="13BB0248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Hughes then explained about plan 4HA – Bold Forest Garden separate policy – lots of discrepancies in the policy. </w:t>
      </w:r>
      <w:r>
        <w:rPr>
          <w:rFonts w:ascii="Arial" w:hAnsi="Arial" w:cs="Arial"/>
        </w:rPr>
        <w:t xml:space="preserve"> There are </w:t>
      </w:r>
      <w:r>
        <w:rPr>
          <w:rFonts w:ascii="Arial" w:hAnsi="Arial" w:cs="Arial"/>
        </w:rPr>
        <w:t xml:space="preserve">7 areas that the plan falls down and Cllr Hughes went through these with everyone. </w:t>
      </w:r>
    </w:p>
    <w:p w14:paraId="042F8D99" w14:textId="1E16E7C2" w:rsidR="007E6033" w:rsidRDefault="007E6033" w:rsidP="007E6033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>It was agreed that one of the ma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cern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keeping the compensation with Bold Ward </w:t>
      </w:r>
    </w:p>
    <w:p w14:paraId="2F57C84D" w14:textId="79339E84" w:rsidR="007E6033" w:rsidRDefault="007E6033" w:rsidP="007E6033">
      <w:pPr>
        <w:ind w:left="1080"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Cllr Hughes would like to response to the plan and to the funding. </w:t>
      </w:r>
    </w:p>
    <w:p w14:paraId="0779F0DD" w14:textId="55AC01C5" w:rsidR="001A7F7E" w:rsidRPr="008E2FC0" w:rsidRDefault="007E6033" w:rsidP="007E603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Bold Parish should be main benefiter of compensation</w:t>
      </w:r>
    </w:p>
    <w:p w14:paraId="5E9D4C0D" w14:textId="77777777" w:rsidR="005F7D6A" w:rsidRPr="008E2FC0" w:rsidRDefault="005F7D6A" w:rsidP="000858F4">
      <w:pPr>
        <w:rPr>
          <w:rFonts w:ascii="Arial" w:hAnsi="Arial" w:cs="Arial"/>
        </w:rPr>
      </w:pPr>
    </w:p>
    <w:p w14:paraId="304212F7" w14:textId="386067BA" w:rsidR="00EE7FB1" w:rsidRPr="008E2FC0" w:rsidRDefault="007E6033" w:rsidP="000858F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greed </w:t>
      </w:r>
      <w:r w:rsidRPr="007E6033">
        <w:rPr>
          <w:rFonts w:ascii="Arial" w:hAnsi="Arial" w:cs="Arial"/>
        </w:rPr>
        <w:t>to monitor this</w:t>
      </w:r>
    </w:p>
    <w:p w14:paraId="22901187" w14:textId="41FAAD55" w:rsidR="00625856" w:rsidRPr="00AC1F8F" w:rsidRDefault="00625856" w:rsidP="000858F4">
      <w:pPr>
        <w:rPr>
          <w:rFonts w:ascii="Arial" w:hAnsi="Arial" w:cs="Arial"/>
          <w:color w:val="FF0000"/>
        </w:rPr>
      </w:pPr>
    </w:p>
    <w:p w14:paraId="22843785" w14:textId="5037ADED" w:rsidR="00B64F20" w:rsidRPr="00C53BDD" w:rsidRDefault="00C15C28" w:rsidP="000858F4">
      <w:pPr>
        <w:rPr>
          <w:rFonts w:ascii="Arial" w:hAnsi="Arial" w:cs="Arial"/>
        </w:rPr>
      </w:pPr>
      <w:r w:rsidRPr="00C53BDD">
        <w:rPr>
          <w:rFonts w:ascii="Arial" w:hAnsi="Arial" w:cs="Arial"/>
          <w:b/>
          <w:bCs/>
        </w:rPr>
        <w:t>20/</w:t>
      </w:r>
      <w:r w:rsidR="007E6033">
        <w:rPr>
          <w:rFonts w:ascii="Arial" w:hAnsi="Arial" w:cs="Arial"/>
          <w:b/>
          <w:bCs/>
        </w:rPr>
        <w:t>304</w:t>
      </w:r>
      <w:r w:rsidR="007E6033">
        <w:rPr>
          <w:rFonts w:ascii="Arial" w:hAnsi="Arial" w:cs="Arial"/>
          <w:b/>
          <w:bCs/>
          <w:u w:val="single"/>
        </w:rPr>
        <w:t xml:space="preserve"> CHRISTMAS LIGHTS TO GORSEY LANE</w:t>
      </w:r>
    </w:p>
    <w:p w14:paraId="429E656F" w14:textId="085A7EC0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 xml:space="preserve">the Christmas lights have been </w:t>
      </w:r>
      <w:r>
        <w:rPr>
          <w:rFonts w:ascii="Arial" w:hAnsi="Arial" w:cs="Arial"/>
        </w:rPr>
        <w:t xml:space="preserve">installed now </w:t>
      </w:r>
      <w:r>
        <w:rPr>
          <w:rFonts w:ascii="Arial" w:hAnsi="Arial" w:cs="Arial"/>
        </w:rPr>
        <w:t>but</w:t>
      </w:r>
      <w:r>
        <w:rPr>
          <w:rFonts w:ascii="Arial" w:hAnsi="Arial" w:cs="Arial"/>
        </w:rPr>
        <w:t xml:space="preserve"> some </w:t>
      </w:r>
      <w:r>
        <w:rPr>
          <w:rFonts w:ascii="Arial" w:hAnsi="Arial" w:cs="Arial"/>
        </w:rPr>
        <w:t xml:space="preserve">have been reported </w:t>
      </w:r>
      <w:r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to be </w:t>
      </w:r>
      <w:r>
        <w:rPr>
          <w:rFonts w:ascii="Arial" w:hAnsi="Arial" w:cs="Arial"/>
        </w:rPr>
        <w:t xml:space="preserve">working at the moment so Cllr Foy will be reporting this. Cllr Foy </w:t>
      </w:r>
      <w:r>
        <w:rPr>
          <w:rFonts w:ascii="Arial" w:hAnsi="Arial" w:cs="Arial"/>
        </w:rPr>
        <w:t xml:space="preserve">has been contacted by </w:t>
      </w:r>
      <w:r>
        <w:rPr>
          <w:rFonts w:ascii="Arial" w:hAnsi="Arial" w:cs="Arial"/>
        </w:rPr>
        <w:t xml:space="preserve">a parishioner about lights in Field Road. Cllr Foy will go and have a look where the lights have actually been placed </w:t>
      </w:r>
    </w:p>
    <w:p w14:paraId="51A63421" w14:textId="77777777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Hawley thanked Cllr Shaw for her event at New Bold estate who raised over £700 and over £500 in a raffle. </w:t>
      </w:r>
    </w:p>
    <w:p w14:paraId="702AC9E6" w14:textId="2C9B9959" w:rsidR="007E6033" w:rsidRPr="00174028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>Cllr Foy to email Cllr Preston about a CIF application</w:t>
      </w:r>
      <w:r>
        <w:rPr>
          <w:rFonts w:ascii="Arial" w:hAnsi="Arial" w:cs="Arial"/>
        </w:rPr>
        <w:t xml:space="preserve"> for lights on Field Way</w:t>
      </w:r>
    </w:p>
    <w:p w14:paraId="6C6AF94D" w14:textId="5EEAFCED" w:rsidR="005A1881" w:rsidRPr="00C53BDD" w:rsidRDefault="005A1881" w:rsidP="000858F4">
      <w:pPr>
        <w:pStyle w:val="yiv1152298632x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hd w:val="clear" w:color="auto" w:fill="FFFFFF"/>
        </w:rPr>
      </w:pPr>
    </w:p>
    <w:p w14:paraId="4F868CF1" w14:textId="77777777" w:rsidR="00961063" w:rsidRPr="00C53BDD" w:rsidRDefault="00961063" w:rsidP="000858F4">
      <w:pPr>
        <w:pStyle w:val="yiv1152298632x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14:paraId="3FA97172" w14:textId="36C631A3" w:rsidR="00A52962" w:rsidRPr="00C53BDD" w:rsidRDefault="00A52962" w:rsidP="000858F4">
      <w:pPr>
        <w:pStyle w:val="yiv1152298632xmsonormal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C53BDD">
        <w:rPr>
          <w:rFonts w:ascii="Arial" w:hAnsi="Arial" w:cs="Arial"/>
          <w:b/>
          <w:bCs/>
          <w:shd w:val="clear" w:color="auto" w:fill="FFFFFF"/>
        </w:rPr>
        <w:t>Resolved</w:t>
      </w:r>
      <w:r w:rsidRPr="00C53BDD">
        <w:rPr>
          <w:rFonts w:ascii="Arial" w:hAnsi="Arial" w:cs="Arial"/>
          <w:shd w:val="clear" w:color="auto" w:fill="FFFFFF"/>
        </w:rPr>
        <w:t xml:space="preserve"> </w:t>
      </w:r>
      <w:r w:rsidR="000858F4" w:rsidRPr="00C53BDD">
        <w:rPr>
          <w:rFonts w:ascii="Arial" w:hAnsi="Arial" w:cs="Arial"/>
          <w:shd w:val="clear" w:color="auto" w:fill="FFFFFF"/>
        </w:rPr>
        <w:t>it was agreed t</w:t>
      </w:r>
      <w:r w:rsidR="00836A2F" w:rsidRPr="00C53BDD">
        <w:rPr>
          <w:rFonts w:ascii="Arial" w:hAnsi="Arial" w:cs="Arial"/>
          <w:shd w:val="clear" w:color="auto" w:fill="FFFFFF"/>
        </w:rPr>
        <w:t>o monitor this.</w:t>
      </w:r>
      <w:r w:rsidR="00F825B2" w:rsidRPr="00C53BDD">
        <w:rPr>
          <w:rFonts w:ascii="Arial" w:hAnsi="Arial" w:cs="Arial"/>
          <w:shd w:val="clear" w:color="auto" w:fill="FFFFFF"/>
        </w:rPr>
        <w:t xml:space="preserve"> </w:t>
      </w:r>
    </w:p>
    <w:p w14:paraId="747F517B" w14:textId="77777777" w:rsidR="005F7D6A" w:rsidRDefault="005F7D6A" w:rsidP="000858F4">
      <w:pPr>
        <w:rPr>
          <w:rFonts w:ascii="Arial" w:hAnsi="Arial" w:cs="Arial"/>
          <w:b/>
          <w:bCs/>
          <w:color w:val="FF0000"/>
        </w:rPr>
      </w:pPr>
    </w:p>
    <w:p w14:paraId="24D83CD9" w14:textId="2D4D85F8" w:rsidR="009C32DC" w:rsidRPr="00C53BDD" w:rsidRDefault="00C15C28" w:rsidP="000858F4">
      <w:pPr>
        <w:rPr>
          <w:rFonts w:ascii="Arial" w:hAnsi="Arial" w:cs="Arial"/>
          <w:b/>
          <w:bCs/>
          <w:u w:val="single"/>
        </w:rPr>
      </w:pPr>
      <w:r w:rsidRPr="00C53BDD">
        <w:rPr>
          <w:rFonts w:ascii="Arial" w:hAnsi="Arial" w:cs="Arial"/>
          <w:b/>
          <w:bCs/>
        </w:rPr>
        <w:t>20/</w:t>
      </w:r>
      <w:r w:rsidR="007E6033">
        <w:rPr>
          <w:rFonts w:ascii="Arial" w:hAnsi="Arial" w:cs="Arial"/>
          <w:b/>
          <w:bCs/>
        </w:rPr>
        <w:t>305</w:t>
      </w:r>
      <w:r w:rsidR="00C53BDD" w:rsidRPr="00C53BDD">
        <w:rPr>
          <w:rFonts w:ascii="Arial" w:hAnsi="Arial" w:cs="Arial"/>
          <w:b/>
          <w:bCs/>
        </w:rPr>
        <w:t xml:space="preserve"> </w:t>
      </w:r>
      <w:r w:rsidR="007E6033">
        <w:rPr>
          <w:rFonts w:ascii="Arial" w:hAnsi="Arial" w:cs="Arial"/>
          <w:b/>
          <w:bCs/>
          <w:u w:val="single"/>
        </w:rPr>
        <w:t>SORRELL WAY PRESS RELEASE</w:t>
      </w:r>
      <w:r w:rsidR="00F825B2" w:rsidRPr="00C53BDD">
        <w:rPr>
          <w:rFonts w:ascii="Arial" w:hAnsi="Arial" w:cs="Arial"/>
          <w:b/>
          <w:bCs/>
          <w:u w:val="single"/>
        </w:rPr>
        <w:t xml:space="preserve"> </w:t>
      </w:r>
    </w:p>
    <w:p w14:paraId="0FB5F16C" w14:textId="23712853" w:rsidR="005F7D6A" w:rsidRPr="00C53BDD" w:rsidRDefault="005F7D6A" w:rsidP="000858F4">
      <w:pPr>
        <w:rPr>
          <w:rFonts w:ascii="Arial" w:hAnsi="Arial" w:cs="Arial"/>
          <w:b/>
          <w:bCs/>
          <w:u w:val="single"/>
        </w:rPr>
      </w:pPr>
    </w:p>
    <w:p w14:paraId="4724B393" w14:textId="57FCF9A3" w:rsidR="005F7D6A" w:rsidRPr="00C53BDD" w:rsidRDefault="007E6033" w:rsidP="000858F4">
      <w:pPr>
        <w:rPr>
          <w:rFonts w:ascii="Arial" w:hAnsi="Arial" w:cs="Arial"/>
        </w:rPr>
      </w:pPr>
      <w:r>
        <w:rPr>
          <w:rFonts w:ascii="Arial" w:hAnsi="Arial" w:cs="Arial"/>
        </w:rPr>
        <w:t>This has still not been published so a discussion was held and it was agreed that if it had not been published by the next meeting then we would publish on social media.</w:t>
      </w:r>
    </w:p>
    <w:p w14:paraId="687000B0" w14:textId="77777777" w:rsidR="005F7D6A" w:rsidRPr="00C53BDD" w:rsidRDefault="005F7D6A" w:rsidP="000858F4">
      <w:pPr>
        <w:rPr>
          <w:rFonts w:ascii="Arial" w:hAnsi="Arial" w:cs="Arial"/>
        </w:rPr>
      </w:pPr>
    </w:p>
    <w:p w14:paraId="085ECB90" w14:textId="3EB85123" w:rsidR="00D24A18" w:rsidRPr="00C53BDD" w:rsidRDefault="009C32DC" w:rsidP="000858F4">
      <w:pPr>
        <w:rPr>
          <w:rFonts w:ascii="Arial" w:hAnsi="Arial" w:cs="Arial"/>
        </w:rPr>
      </w:pPr>
      <w:r w:rsidRPr="00C53BDD">
        <w:rPr>
          <w:rFonts w:ascii="Arial" w:hAnsi="Arial" w:cs="Arial"/>
          <w:b/>
        </w:rPr>
        <w:t>Resolved</w:t>
      </w:r>
      <w:r w:rsidRPr="00C53BDD">
        <w:rPr>
          <w:rFonts w:ascii="Arial" w:hAnsi="Arial" w:cs="Arial"/>
        </w:rPr>
        <w:t xml:space="preserve"> </w:t>
      </w:r>
      <w:r w:rsidR="00E474D5" w:rsidRPr="00C53BDD">
        <w:rPr>
          <w:rFonts w:ascii="Arial" w:hAnsi="Arial" w:cs="Arial"/>
        </w:rPr>
        <w:t xml:space="preserve">to monitor this </w:t>
      </w:r>
    </w:p>
    <w:p w14:paraId="1DDACCBA" w14:textId="6DECC599" w:rsidR="006D5FF8" w:rsidRPr="00AC1F8F" w:rsidRDefault="006D5FF8" w:rsidP="000858F4">
      <w:pPr>
        <w:rPr>
          <w:rFonts w:ascii="Arial" w:hAnsi="Arial" w:cs="Arial"/>
          <w:color w:val="FF0000"/>
        </w:rPr>
      </w:pPr>
    </w:p>
    <w:p w14:paraId="459B204F" w14:textId="018706DE" w:rsidR="00032A6D" w:rsidRDefault="00B64F20" w:rsidP="000858F4">
      <w:pPr>
        <w:rPr>
          <w:rFonts w:ascii="Arial" w:hAnsi="Arial" w:cs="Arial"/>
          <w:b/>
          <w:bCs/>
          <w:u w:val="single"/>
        </w:rPr>
      </w:pPr>
      <w:r w:rsidRPr="00C53BDD">
        <w:rPr>
          <w:rFonts w:ascii="Arial" w:hAnsi="Arial" w:cs="Arial"/>
          <w:b/>
          <w:bCs/>
        </w:rPr>
        <w:t>20/</w:t>
      </w:r>
      <w:r w:rsidR="007E6033">
        <w:rPr>
          <w:rFonts w:ascii="Arial" w:hAnsi="Arial" w:cs="Arial"/>
          <w:b/>
          <w:bCs/>
        </w:rPr>
        <w:t>306</w:t>
      </w:r>
      <w:r w:rsidR="00C53BDD" w:rsidRPr="00C53BDD">
        <w:rPr>
          <w:rFonts w:ascii="Arial" w:hAnsi="Arial" w:cs="Arial"/>
          <w:b/>
          <w:bCs/>
        </w:rPr>
        <w:t xml:space="preserve"> </w:t>
      </w:r>
      <w:r w:rsidR="007E6033">
        <w:rPr>
          <w:rFonts w:ascii="Arial" w:hAnsi="Arial" w:cs="Arial"/>
          <w:b/>
          <w:bCs/>
          <w:u w:val="single"/>
        </w:rPr>
        <w:t xml:space="preserve">LIGHT HER UP </w:t>
      </w:r>
    </w:p>
    <w:p w14:paraId="3DBF6821" w14:textId="176A3C5B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Hughes </w:t>
      </w:r>
      <w:r>
        <w:rPr>
          <w:rFonts w:ascii="Arial" w:hAnsi="Arial" w:cs="Arial"/>
        </w:rPr>
        <w:t xml:space="preserve">informed the councillors that he </w:t>
      </w:r>
      <w:r>
        <w:rPr>
          <w:rFonts w:ascii="Arial" w:hAnsi="Arial" w:cs="Arial"/>
        </w:rPr>
        <w:t xml:space="preserve">has had </w:t>
      </w:r>
      <w:r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>meetings</w:t>
      </w:r>
      <w:r>
        <w:rPr>
          <w:rFonts w:ascii="Arial" w:hAnsi="Arial" w:cs="Arial"/>
        </w:rPr>
        <w:t xml:space="preserve">, one with the </w:t>
      </w:r>
      <w:r>
        <w:rPr>
          <w:rFonts w:ascii="Arial" w:hAnsi="Arial" w:cs="Arial"/>
        </w:rPr>
        <w:t>tourism resource company</w:t>
      </w:r>
      <w:r>
        <w:rPr>
          <w:rFonts w:ascii="Arial" w:hAnsi="Arial" w:cs="Arial"/>
        </w:rPr>
        <w:t xml:space="preserve">, that involved </w:t>
      </w:r>
      <w:r>
        <w:rPr>
          <w:rFonts w:ascii="Arial" w:hAnsi="Arial" w:cs="Arial"/>
        </w:rPr>
        <w:t xml:space="preserve">going through the plan for the dream and how to explore funding opportunities and then a vote was taken to pick form the top 3 ideas. </w:t>
      </w:r>
    </w:p>
    <w:p w14:paraId="730A9FF7" w14:textId="77777777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>Car parking was excluded from the top 3 but was agreed that needed to be a priority.</w:t>
      </w:r>
    </w:p>
    <w:p w14:paraId="52CF763F" w14:textId="77777777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econd meeting was with the </w:t>
      </w:r>
      <w:r>
        <w:rPr>
          <w:rFonts w:ascii="Arial" w:hAnsi="Arial" w:cs="Arial"/>
        </w:rPr>
        <w:t>Council</w:t>
      </w:r>
      <w:r>
        <w:rPr>
          <w:rFonts w:ascii="Arial" w:hAnsi="Arial" w:cs="Arial"/>
        </w:rPr>
        <w:t>. Cllr Hughes felt this was a</w:t>
      </w:r>
      <w:r>
        <w:rPr>
          <w:rFonts w:ascii="Arial" w:hAnsi="Arial" w:cs="Arial"/>
        </w:rPr>
        <w:t xml:space="preserve"> very positive and productive</w:t>
      </w:r>
      <w:r>
        <w:rPr>
          <w:rFonts w:ascii="Arial" w:hAnsi="Arial" w:cs="Arial"/>
        </w:rPr>
        <w:t xml:space="preserve"> meeting.</w:t>
      </w:r>
      <w:r>
        <w:rPr>
          <w:rFonts w:ascii="Arial" w:hAnsi="Arial" w:cs="Arial"/>
        </w:rPr>
        <w:t xml:space="preserve"> Ian Darlington</w:t>
      </w:r>
      <w:r>
        <w:rPr>
          <w:rFonts w:ascii="Arial" w:hAnsi="Arial" w:cs="Arial"/>
        </w:rPr>
        <w:t xml:space="preserve"> would like </w:t>
      </w:r>
      <w:r>
        <w:rPr>
          <w:rFonts w:ascii="Arial" w:hAnsi="Arial" w:cs="Arial"/>
        </w:rPr>
        <w:t xml:space="preserve">to move forward with ideas and then will call another meeting. </w:t>
      </w:r>
    </w:p>
    <w:p w14:paraId="79A7A8BC" w14:textId="12B7ACAB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>Cllr Hughes asked about a purchase of Smithy Manor</w:t>
      </w:r>
      <w:r>
        <w:rPr>
          <w:rFonts w:ascii="Arial" w:hAnsi="Arial" w:cs="Arial"/>
        </w:rPr>
        <w:t xml:space="preserve">. We could </w:t>
      </w:r>
      <w:r>
        <w:rPr>
          <w:rFonts w:ascii="Arial" w:hAnsi="Arial" w:cs="Arial"/>
        </w:rPr>
        <w:t>prove</w:t>
      </w:r>
      <w:r>
        <w:rPr>
          <w:rFonts w:ascii="Arial" w:hAnsi="Arial" w:cs="Arial"/>
        </w:rPr>
        <w:t xml:space="preserve"> it would be used for</w:t>
      </w:r>
      <w:r>
        <w:rPr>
          <w:rFonts w:ascii="Arial" w:hAnsi="Arial" w:cs="Arial"/>
        </w:rPr>
        <w:t xml:space="preserve"> community </w:t>
      </w:r>
      <w:r>
        <w:rPr>
          <w:rFonts w:ascii="Arial" w:hAnsi="Arial" w:cs="Arial"/>
        </w:rPr>
        <w:t>purpose.</w:t>
      </w:r>
      <w:r>
        <w:rPr>
          <w:rFonts w:ascii="Arial" w:hAnsi="Arial" w:cs="Arial"/>
        </w:rPr>
        <w:t xml:space="preserve"> </w:t>
      </w:r>
    </w:p>
    <w:p w14:paraId="3001249E" w14:textId="5B4D8789" w:rsidR="007E6033" w:rsidRPr="00174028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Foy asked could the ward councillors get involved in cleaning up the smithy manor – Cllr O Keefe </w:t>
      </w:r>
      <w:r>
        <w:rPr>
          <w:rFonts w:ascii="Arial" w:hAnsi="Arial" w:cs="Arial"/>
        </w:rPr>
        <w:t>commented</w:t>
      </w:r>
      <w:r>
        <w:rPr>
          <w:rFonts w:ascii="Arial" w:hAnsi="Arial" w:cs="Arial"/>
        </w:rPr>
        <w:t xml:space="preserve"> he didn’t think anything could be done as it is private property. Cllr Foy asked if he could make enquiries along with the other 2 ward </w:t>
      </w:r>
      <w:r>
        <w:rPr>
          <w:rFonts w:ascii="Arial" w:hAnsi="Arial" w:cs="Arial"/>
        </w:rPr>
        <w:t>Cllrs</w:t>
      </w:r>
      <w:r>
        <w:rPr>
          <w:rFonts w:ascii="Arial" w:hAnsi="Arial" w:cs="Arial"/>
        </w:rPr>
        <w:t xml:space="preserve"> and Cllr O Keefe agreed. </w:t>
      </w:r>
    </w:p>
    <w:p w14:paraId="341F2D3E" w14:textId="77777777" w:rsidR="007E6033" w:rsidRPr="00C53BDD" w:rsidRDefault="007E6033" w:rsidP="000858F4">
      <w:pPr>
        <w:rPr>
          <w:rFonts w:ascii="Arial" w:hAnsi="Arial" w:cs="Arial"/>
          <w:b/>
          <w:bCs/>
          <w:u w:val="single"/>
        </w:rPr>
      </w:pPr>
    </w:p>
    <w:p w14:paraId="0D3287B8" w14:textId="2FF34DA3" w:rsidR="001C22C2" w:rsidRPr="00C53BDD" w:rsidRDefault="007217DA" w:rsidP="000858F4">
      <w:pPr>
        <w:rPr>
          <w:rFonts w:ascii="Arial" w:hAnsi="Arial" w:cs="Arial"/>
        </w:rPr>
      </w:pPr>
      <w:r w:rsidRPr="00C53BDD">
        <w:rPr>
          <w:rFonts w:ascii="Arial" w:hAnsi="Arial" w:cs="Arial"/>
          <w:b/>
          <w:bCs/>
        </w:rPr>
        <w:t>Resolv</w:t>
      </w:r>
      <w:r w:rsidR="001C22C2" w:rsidRPr="00C53BDD">
        <w:rPr>
          <w:rFonts w:ascii="Arial" w:hAnsi="Arial" w:cs="Arial"/>
          <w:b/>
          <w:bCs/>
        </w:rPr>
        <w:t>ed</w:t>
      </w:r>
      <w:r w:rsidR="00E474D5" w:rsidRPr="00C53BDD">
        <w:rPr>
          <w:rFonts w:ascii="Arial" w:hAnsi="Arial" w:cs="Arial"/>
          <w:b/>
          <w:bCs/>
        </w:rPr>
        <w:t xml:space="preserve"> </w:t>
      </w:r>
      <w:r w:rsidR="00E474D5" w:rsidRPr="00C53BDD">
        <w:rPr>
          <w:rFonts w:ascii="Arial" w:hAnsi="Arial" w:cs="Arial"/>
        </w:rPr>
        <w:t>to monitor this</w:t>
      </w:r>
      <w:r w:rsidR="00EC5E14" w:rsidRPr="00C53BDD">
        <w:rPr>
          <w:rFonts w:ascii="Arial" w:hAnsi="Arial" w:cs="Arial"/>
        </w:rPr>
        <w:t>.</w:t>
      </w:r>
    </w:p>
    <w:p w14:paraId="1CC3D297" w14:textId="1F72B137" w:rsidR="00E7563C" w:rsidRPr="00AC1F8F" w:rsidRDefault="00E7563C" w:rsidP="000858F4">
      <w:pPr>
        <w:rPr>
          <w:rFonts w:ascii="Arial" w:hAnsi="Arial" w:cs="Arial"/>
          <w:color w:val="FF0000"/>
        </w:rPr>
      </w:pPr>
    </w:p>
    <w:p w14:paraId="64DD5AFF" w14:textId="77777777" w:rsidR="006F395D" w:rsidRPr="00AC1F8F" w:rsidRDefault="006F395D" w:rsidP="000858F4">
      <w:pPr>
        <w:rPr>
          <w:rFonts w:ascii="Arial" w:hAnsi="Arial" w:cs="Arial"/>
          <w:color w:val="FF0000"/>
        </w:rPr>
      </w:pPr>
    </w:p>
    <w:p w14:paraId="438EACF4" w14:textId="3FAD5AA8" w:rsidR="00032A6D" w:rsidRPr="00C53BDD" w:rsidRDefault="00032A6D" w:rsidP="00032A6D">
      <w:pPr>
        <w:rPr>
          <w:rFonts w:ascii="Arial" w:hAnsi="Arial" w:cs="Arial"/>
          <w:b/>
          <w:bCs/>
          <w:u w:val="single"/>
        </w:rPr>
      </w:pPr>
      <w:r w:rsidRPr="00C53BDD">
        <w:rPr>
          <w:rFonts w:ascii="Arial" w:hAnsi="Arial" w:cs="Arial"/>
          <w:b/>
          <w:bCs/>
        </w:rPr>
        <w:t>20/</w:t>
      </w:r>
      <w:r w:rsidR="007E6033">
        <w:rPr>
          <w:rFonts w:ascii="Arial" w:hAnsi="Arial" w:cs="Arial"/>
          <w:b/>
          <w:bCs/>
        </w:rPr>
        <w:t xml:space="preserve">307 </w:t>
      </w:r>
      <w:r w:rsidR="007E6033" w:rsidRPr="007E6033">
        <w:rPr>
          <w:rFonts w:ascii="Arial" w:hAnsi="Arial" w:cs="Arial"/>
          <w:b/>
          <w:bCs/>
          <w:u w:val="single"/>
        </w:rPr>
        <w:t>ROAD SAFETY WEEK</w:t>
      </w:r>
    </w:p>
    <w:p w14:paraId="4492E279" w14:textId="390F431E" w:rsidR="00C53BDD" w:rsidRDefault="007E6033" w:rsidP="00C53BDD">
      <w:pPr>
        <w:shd w:val="clear" w:color="auto" w:fill="FFFFFF"/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Cllr Makin will update when more information has been received.</w:t>
      </w:r>
    </w:p>
    <w:p w14:paraId="6704A0FF" w14:textId="549166AD" w:rsidR="00032A6D" w:rsidRDefault="00032A6D" w:rsidP="00032A6D">
      <w:pPr>
        <w:rPr>
          <w:rFonts w:ascii="Arial" w:hAnsi="Arial" w:cs="Arial"/>
          <w:color w:val="000000"/>
          <w:lang w:eastAsia="en-GB"/>
        </w:rPr>
      </w:pPr>
    </w:p>
    <w:p w14:paraId="691CCF84" w14:textId="5E9BA315" w:rsidR="007E6033" w:rsidRPr="00C53BDD" w:rsidRDefault="007E6033" w:rsidP="00032A6D">
      <w:pPr>
        <w:rPr>
          <w:rFonts w:ascii="Arial" w:hAnsi="Arial" w:cs="Arial"/>
        </w:rPr>
      </w:pPr>
      <w:r w:rsidRPr="007E6033">
        <w:rPr>
          <w:rFonts w:ascii="Arial" w:hAnsi="Arial" w:cs="Arial"/>
          <w:b/>
          <w:bCs/>
          <w:color w:val="000000"/>
          <w:lang w:eastAsia="en-GB"/>
        </w:rPr>
        <w:t>Agreed</w:t>
      </w:r>
      <w:r>
        <w:rPr>
          <w:rFonts w:ascii="Arial" w:hAnsi="Arial" w:cs="Arial"/>
          <w:color w:val="000000"/>
          <w:lang w:eastAsia="en-GB"/>
        </w:rPr>
        <w:t xml:space="preserve"> to add to next agenda</w:t>
      </w:r>
    </w:p>
    <w:p w14:paraId="6CAD57D1" w14:textId="510EDFB7" w:rsidR="009D5AA8" w:rsidRPr="00AC1F8F" w:rsidRDefault="009D5AA8" w:rsidP="00032A6D">
      <w:pPr>
        <w:rPr>
          <w:rFonts w:ascii="Arial" w:hAnsi="Arial" w:cs="Arial"/>
          <w:color w:val="FF0000"/>
        </w:rPr>
      </w:pPr>
    </w:p>
    <w:p w14:paraId="42A953CF" w14:textId="75010E5A" w:rsidR="009D5AA8" w:rsidRPr="00AC1F8F" w:rsidRDefault="009D5AA8" w:rsidP="00032A6D">
      <w:pPr>
        <w:rPr>
          <w:rFonts w:ascii="Arial" w:hAnsi="Arial" w:cs="Arial"/>
          <w:color w:val="FF0000"/>
        </w:rPr>
      </w:pPr>
    </w:p>
    <w:p w14:paraId="5560F0D6" w14:textId="776756DB" w:rsidR="00AD3149" w:rsidRPr="00C53BDD" w:rsidRDefault="000F3478" w:rsidP="00AD3149">
      <w:pPr>
        <w:rPr>
          <w:rFonts w:ascii="Arial" w:hAnsi="Arial" w:cs="Arial"/>
          <w:b/>
          <w:bCs/>
          <w:u w:val="single"/>
        </w:rPr>
      </w:pPr>
      <w:r w:rsidRPr="00C53BDD">
        <w:rPr>
          <w:rFonts w:ascii="Arial" w:hAnsi="Arial" w:cs="Arial"/>
          <w:b/>
          <w:bCs/>
          <w:u w:val="single"/>
        </w:rPr>
        <w:t>20/</w:t>
      </w:r>
      <w:r w:rsidR="007E6033">
        <w:rPr>
          <w:rFonts w:ascii="Arial" w:hAnsi="Arial" w:cs="Arial"/>
          <w:b/>
          <w:bCs/>
          <w:u w:val="single"/>
        </w:rPr>
        <w:t>308 SPEEDING NEW BOLD ESTATE</w:t>
      </w:r>
    </w:p>
    <w:p w14:paraId="068AB3BD" w14:textId="48390DDD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Hawley reported that there had been </w:t>
      </w:r>
      <w:r>
        <w:rPr>
          <w:rFonts w:ascii="Arial" w:hAnsi="Arial" w:cs="Arial"/>
        </w:rPr>
        <w:t xml:space="preserve">2 crashes 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1 fatal and 1 lady knocked over</w:t>
      </w:r>
      <w:r>
        <w:rPr>
          <w:rFonts w:ascii="Arial" w:hAnsi="Arial" w:cs="Arial"/>
        </w:rPr>
        <w:t>) on the New Bold estate since the last meeting.</w:t>
      </w:r>
      <w:r>
        <w:rPr>
          <w:rFonts w:ascii="Arial" w:hAnsi="Arial" w:cs="Arial"/>
        </w:rPr>
        <w:t xml:space="preserve"> Cllr Smith will liaise with the speed awareness programme again and report back. </w:t>
      </w:r>
    </w:p>
    <w:p w14:paraId="5E3517A9" w14:textId="77777777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erk to email again regarding speed limit on New Bold estate 40 -30 mph. </w:t>
      </w:r>
    </w:p>
    <w:p w14:paraId="35D98EA4" w14:textId="77777777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>Cllr O Keefe will put a request in for a speed camera at the next ward meeting. Other Cllrs can submit a question and this was encouraged by Cllr O Keefe. Cllr O Keefe to email with details.</w:t>
      </w:r>
    </w:p>
    <w:p w14:paraId="7641FC72" w14:textId="77777777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>Cllr O Keefe has also requested a bridge from Sutton Manor to Rainhill for pedestrians</w:t>
      </w:r>
    </w:p>
    <w:p w14:paraId="5E0D26B8" w14:textId="39935954" w:rsidR="000A5325" w:rsidRPr="00AC1F8F" w:rsidRDefault="000A5325" w:rsidP="00AD3149">
      <w:pPr>
        <w:rPr>
          <w:rFonts w:ascii="Arial" w:hAnsi="Arial" w:cs="Arial"/>
          <w:color w:val="FF0000"/>
        </w:rPr>
      </w:pPr>
    </w:p>
    <w:p w14:paraId="64D6C85A" w14:textId="1ED1008F" w:rsidR="000A5325" w:rsidRPr="00AC1F8F" w:rsidRDefault="000A5325" w:rsidP="00AD3149">
      <w:pPr>
        <w:rPr>
          <w:rFonts w:ascii="Arial" w:hAnsi="Arial" w:cs="Arial"/>
          <w:color w:val="FF0000"/>
        </w:rPr>
      </w:pPr>
    </w:p>
    <w:p w14:paraId="530F3BF3" w14:textId="47089DA3" w:rsidR="000A5325" w:rsidRPr="00C53BDD" w:rsidRDefault="000F3478" w:rsidP="00AD3149">
      <w:pPr>
        <w:rPr>
          <w:rFonts w:ascii="Arial" w:hAnsi="Arial" w:cs="Arial"/>
          <w:b/>
          <w:bCs/>
          <w:u w:val="single"/>
        </w:rPr>
      </w:pPr>
      <w:r w:rsidRPr="00C53BDD">
        <w:rPr>
          <w:rFonts w:ascii="Arial" w:hAnsi="Arial" w:cs="Arial"/>
          <w:b/>
          <w:bCs/>
          <w:u w:val="single"/>
        </w:rPr>
        <w:t>20/</w:t>
      </w:r>
      <w:r w:rsidR="007E6033">
        <w:rPr>
          <w:rFonts w:ascii="Arial" w:hAnsi="Arial" w:cs="Arial"/>
          <w:b/>
          <w:bCs/>
          <w:u w:val="single"/>
        </w:rPr>
        <w:t>309 HAPPY CHAT BENCH</w:t>
      </w:r>
      <w:r w:rsidRPr="00C53BDD">
        <w:rPr>
          <w:rFonts w:ascii="Arial" w:hAnsi="Arial" w:cs="Arial"/>
          <w:b/>
          <w:bCs/>
          <w:u w:val="single"/>
        </w:rPr>
        <w:t xml:space="preserve"> </w:t>
      </w:r>
    </w:p>
    <w:p w14:paraId="13879817" w14:textId="3D67C2FC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Hawley explained about the notices on the benches and </w:t>
      </w:r>
      <w:r>
        <w:rPr>
          <w:rFonts w:ascii="Arial" w:hAnsi="Arial" w:cs="Arial"/>
        </w:rPr>
        <w:t xml:space="preserve">felt </w:t>
      </w:r>
      <w:r>
        <w:rPr>
          <w:rFonts w:ascii="Arial" w:hAnsi="Arial" w:cs="Arial"/>
        </w:rPr>
        <w:t>this was a good opportunity to install one</w:t>
      </w:r>
      <w:r>
        <w:rPr>
          <w:rFonts w:ascii="Arial" w:hAnsi="Arial" w:cs="Arial"/>
        </w:rPr>
        <w:t xml:space="preserve"> on Bold Park and New Bold Estate.</w:t>
      </w:r>
    </w:p>
    <w:p w14:paraId="53E269F8" w14:textId="77777777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Hawley asked about pricing – Clerk to email the cost. </w:t>
      </w:r>
    </w:p>
    <w:p w14:paraId="6545DE7A" w14:textId="77777777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>Cllr Gerard asked if one could be included on Miners Way</w:t>
      </w:r>
    </w:p>
    <w:p w14:paraId="533A7002" w14:textId="77777777" w:rsidR="007E6033" w:rsidRDefault="007E6033" w:rsidP="007E6033">
      <w:pPr>
        <w:rPr>
          <w:rFonts w:ascii="Arial" w:hAnsi="Arial" w:cs="Arial"/>
        </w:rPr>
      </w:pPr>
    </w:p>
    <w:p w14:paraId="3008311A" w14:textId="7DCA65A1" w:rsidR="007E6033" w:rsidRPr="00174028" w:rsidRDefault="007E6033" w:rsidP="007E6033">
      <w:pPr>
        <w:rPr>
          <w:rFonts w:ascii="Arial" w:hAnsi="Arial" w:cs="Arial"/>
        </w:rPr>
      </w:pPr>
      <w:r w:rsidRPr="007E6033">
        <w:rPr>
          <w:rFonts w:ascii="Arial" w:hAnsi="Arial" w:cs="Arial"/>
          <w:b/>
          <w:bCs/>
        </w:rPr>
        <w:t>Agreed</w:t>
      </w:r>
      <w:r>
        <w:rPr>
          <w:rFonts w:ascii="Arial" w:hAnsi="Arial" w:cs="Arial"/>
        </w:rPr>
        <w:t xml:space="preserve"> to proceed with this</w:t>
      </w:r>
      <w:r>
        <w:rPr>
          <w:rFonts w:ascii="Arial" w:hAnsi="Arial" w:cs="Arial"/>
        </w:rPr>
        <w:t xml:space="preserve"> </w:t>
      </w:r>
    </w:p>
    <w:p w14:paraId="7E6B8C9B" w14:textId="7EFE03ED" w:rsidR="000A5325" w:rsidRPr="00C53BDD" w:rsidRDefault="000A5325" w:rsidP="00AD3149">
      <w:pPr>
        <w:rPr>
          <w:rFonts w:ascii="Arial" w:hAnsi="Arial" w:cs="Arial"/>
        </w:rPr>
      </w:pPr>
    </w:p>
    <w:p w14:paraId="522A2653" w14:textId="360D3151" w:rsidR="0089043D" w:rsidRDefault="0089043D" w:rsidP="001F65CC">
      <w:pPr>
        <w:rPr>
          <w:rFonts w:ascii="Arial" w:hAnsi="Arial" w:cs="Arial"/>
          <w:color w:val="FF0000"/>
        </w:rPr>
      </w:pPr>
    </w:p>
    <w:p w14:paraId="43844F38" w14:textId="45E00111" w:rsidR="008049B1" w:rsidRPr="00AC1F8F" w:rsidRDefault="008049B1" w:rsidP="00AD3149">
      <w:pPr>
        <w:rPr>
          <w:rFonts w:ascii="Arial" w:hAnsi="Arial" w:cs="Arial"/>
          <w:color w:val="FF0000"/>
        </w:rPr>
      </w:pPr>
    </w:p>
    <w:p w14:paraId="3D95CE54" w14:textId="60E4554B" w:rsidR="008049B1" w:rsidRDefault="000F3478" w:rsidP="00AD3149">
      <w:pPr>
        <w:rPr>
          <w:rFonts w:ascii="Arial" w:hAnsi="Arial" w:cs="Arial"/>
          <w:b/>
          <w:bCs/>
          <w:u w:val="single"/>
        </w:rPr>
      </w:pPr>
      <w:r w:rsidRPr="004A6373">
        <w:rPr>
          <w:rFonts w:ascii="Arial" w:hAnsi="Arial" w:cs="Arial"/>
          <w:b/>
          <w:bCs/>
          <w:u w:val="single"/>
        </w:rPr>
        <w:t>20/</w:t>
      </w:r>
      <w:r w:rsidR="007E6033">
        <w:rPr>
          <w:rFonts w:ascii="Arial" w:hAnsi="Arial" w:cs="Arial"/>
          <w:b/>
          <w:bCs/>
          <w:u w:val="single"/>
        </w:rPr>
        <w:t>310 TELEPHONE BOX UNION BANK LANE</w:t>
      </w:r>
      <w:r w:rsidR="008049B1" w:rsidRPr="004A6373">
        <w:rPr>
          <w:rFonts w:ascii="Arial" w:hAnsi="Arial" w:cs="Arial"/>
          <w:b/>
          <w:bCs/>
          <w:u w:val="single"/>
        </w:rPr>
        <w:t xml:space="preserve"> </w:t>
      </w:r>
    </w:p>
    <w:p w14:paraId="05A46696" w14:textId="77777777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Makin </w:t>
      </w:r>
      <w:r>
        <w:rPr>
          <w:rFonts w:ascii="Arial" w:hAnsi="Arial" w:cs="Arial"/>
        </w:rPr>
        <w:t>reported back with provisional c</w:t>
      </w:r>
      <w:r>
        <w:rPr>
          <w:rFonts w:ascii="Arial" w:hAnsi="Arial" w:cs="Arial"/>
        </w:rPr>
        <w:t>ost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of renovating the telephone box </w:t>
      </w:r>
      <w:r>
        <w:rPr>
          <w:rFonts w:ascii="Arial" w:hAnsi="Arial" w:cs="Arial"/>
        </w:rPr>
        <w:t xml:space="preserve">which came to </w:t>
      </w:r>
      <w:r>
        <w:rPr>
          <w:rFonts w:ascii="Arial" w:hAnsi="Arial" w:cs="Arial"/>
        </w:rPr>
        <w:t xml:space="preserve">£5000 and moving it costs £700 and they will store the box until we can have this done. </w:t>
      </w:r>
    </w:p>
    <w:p w14:paraId="34C7E8D4" w14:textId="2E64BD8D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>The only problem was the t</w:t>
      </w:r>
      <w:r>
        <w:rPr>
          <w:rFonts w:ascii="Arial" w:hAnsi="Arial" w:cs="Arial"/>
        </w:rPr>
        <w:t xml:space="preserve">imescale </w:t>
      </w:r>
      <w:r>
        <w:rPr>
          <w:rFonts w:ascii="Arial" w:hAnsi="Arial" w:cs="Arial"/>
        </w:rPr>
        <w:t>as this c</w:t>
      </w:r>
      <w:r>
        <w:rPr>
          <w:rFonts w:ascii="Arial" w:hAnsi="Arial" w:cs="Arial"/>
        </w:rPr>
        <w:t>an’t be done until March 2023.</w:t>
      </w:r>
    </w:p>
    <w:p w14:paraId="743BD3BF" w14:textId="77777777" w:rsid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vide a dossier of a renovation including in the price. </w:t>
      </w:r>
    </w:p>
    <w:p w14:paraId="2D9686E6" w14:textId="77777777" w:rsidR="007E6033" w:rsidRDefault="007E6033" w:rsidP="007E6033">
      <w:pPr>
        <w:rPr>
          <w:rFonts w:ascii="Arial" w:hAnsi="Arial" w:cs="Arial"/>
        </w:rPr>
      </w:pPr>
    </w:p>
    <w:p w14:paraId="51046506" w14:textId="3FE575C8" w:rsidR="008049B1" w:rsidRPr="004A6373" w:rsidRDefault="007E6033" w:rsidP="007E6033">
      <w:pPr>
        <w:rPr>
          <w:rFonts w:ascii="Arial" w:hAnsi="Arial" w:cs="Arial"/>
        </w:rPr>
      </w:pPr>
      <w:r w:rsidRPr="007E6033">
        <w:rPr>
          <w:rFonts w:ascii="Arial" w:hAnsi="Arial" w:cs="Arial"/>
          <w:b/>
          <w:bCs/>
        </w:rPr>
        <w:t>Agree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 agreed to get 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ote – Cllr Makin to organised</w:t>
      </w:r>
    </w:p>
    <w:p w14:paraId="21385546" w14:textId="77777777" w:rsidR="008049B1" w:rsidRPr="00AC1F8F" w:rsidRDefault="008049B1" w:rsidP="00AD3149">
      <w:pPr>
        <w:rPr>
          <w:rFonts w:ascii="Arial" w:hAnsi="Arial" w:cs="Arial"/>
          <w:color w:val="FF0000"/>
        </w:rPr>
      </w:pPr>
    </w:p>
    <w:p w14:paraId="5F75D296" w14:textId="33D19630" w:rsidR="008049B1" w:rsidRPr="004A6373" w:rsidRDefault="000F3478" w:rsidP="00AD3149">
      <w:pPr>
        <w:rPr>
          <w:rFonts w:ascii="Arial" w:hAnsi="Arial" w:cs="Arial"/>
          <w:b/>
          <w:bCs/>
          <w:u w:val="single"/>
        </w:rPr>
      </w:pPr>
      <w:r w:rsidRPr="004A6373">
        <w:rPr>
          <w:rFonts w:ascii="Arial" w:hAnsi="Arial" w:cs="Arial"/>
          <w:b/>
          <w:bCs/>
          <w:u w:val="single"/>
        </w:rPr>
        <w:t>20/</w:t>
      </w:r>
      <w:r w:rsidR="007E6033">
        <w:rPr>
          <w:rFonts w:ascii="Arial" w:hAnsi="Arial" w:cs="Arial"/>
          <w:b/>
          <w:bCs/>
          <w:u w:val="single"/>
        </w:rPr>
        <w:t>311 WAR MEMORIAL</w:t>
      </w:r>
    </w:p>
    <w:p w14:paraId="7B856390" w14:textId="7F68654A" w:rsidR="007E6033" w:rsidRPr="00174028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O Keefe would like a site to be selected and planning application to be put in once decided. </w:t>
      </w:r>
      <w:r>
        <w:rPr>
          <w:rFonts w:ascii="Arial" w:hAnsi="Arial" w:cs="Arial"/>
        </w:rPr>
        <w:t>A few areas were suggested but it was agreed after a vote to move forward with Clock Face country Park.</w:t>
      </w:r>
    </w:p>
    <w:p w14:paraId="474983F2" w14:textId="77777777" w:rsidR="007E6033" w:rsidRPr="007E6033" w:rsidRDefault="007E6033" w:rsidP="007E6033">
      <w:pPr>
        <w:rPr>
          <w:rFonts w:ascii="Arial" w:hAnsi="Arial" w:cs="Arial"/>
        </w:rPr>
      </w:pPr>
      <w:r w:rsidRPr="007E6033">
        <w:rPr>
          <w:rFonts w:ascii="Arial" w:hAnsi="Arial" w:cs="Arial"/>
        </w:rPr>
        <w:t>CIF application to be put in by Cllr O Keefe</w:t>
      </w:r>
    </w:p>
    <w:p w14:paraId="6A57C5D6" w14:textId="77777777" w:rsidR="007E6033" w:rsidRDefault="007E6033" w:rsidP="007E603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llr Gerard would like to invite local groups to help with design for workers memorial. </w:t>
      </w:r>
    </w:p>
    <w:p w14:paraId="53F710DD" w14:textId="484EC25B" w:rsidR="004A6373" w:rsidRDefault="004A6373" w:rsidP="00AD3149">
      <w:pPr>
        <w:rPr>
          <w:rFonts w:ascii="Arial" w:hAnsi="Arial" w:cs="Arial"/>
          <w:color w:val="000000"/>
          <w:shd w:val="clear" w:color="auto" w:fill="FFFFFF"/>
        </w:rPr>
      </w:pPr>
    </w:p>
    <w:p w14:paraId="1082EF42" w14:textId="6302BD38" w:rsidR="004A6373" w:rsidRDefault="004A6373" w:rsidP="00AD3149">
      <w:pPr>
        <w:rPr>
          <w:rFonts w:ascii="Arial" w:hAnsi="Arial" w:cs="Arial"/>
          <w:color w:val="000000"/>
          <w:shd w:val="clear" w:color="auto" w:fill="FFFFFF"/>
        </w:rPr>
      </w:pPr>
      <w:r w:rsidRPr="004A6373">
        <w:rPr>
          <w:rFonts w:ascii="Arial" w:hAnsi="Arial" w:cs="Arial"/>
          <w:b/>
          <w:bCs/>
          <w:color w:val="000000"/>
          <w:shd w:val="clear" w:color="auto" w:fill="FFFFFF"/>
        </w:rPr>
        <w:t>Resolved</w:t>
      </w:r>
      <w:r>
        <w:rPr>
          <w:rFonts w:ascii="Arial" w:hAnsi="Arial" w:cs="Arial"/>
          <w:color w:val="000000"/>
          <w:shd w:val="clear" w:color="auto" w:fill="FFFFFF"/>
        </w:rPr>
        <w:t xml:space="preserve"> to monitor this.</w:t>
      </w:r>
    </w:p>
    <w:p w14:paraId="7B21F890" w14:textId="6149A9BE" w:rsidR="007E6033" w:rsidRDefault="007E6033" w:rsidP="00AD3149">
      <w:pPr>
        <w:rPr>
          <w:rFonts w:ascii="Arial" w:hAnsi="Arial" w:cs="Arial"/>
          <w:color w:val="000000"/>
          <w:shd w:val="clear" w:color="auto" w:fill="FFFFFF"/>
        </w:rPr>
      </w:pPr>
    </w:p>
    <w:p w14:paraId="6201BA8F" w14:textId="77777777" w:rsidR="007E6033" w:rsidRDefault="007E6033" w:rsidP="00AD3149">
      <w:pPr>
        <w:rPr>
          <w:rFonts w:ascii="Arial" w:hAnsi="Arial" w:cs="Arial"/>
          <w:color w:val="FF0000"/>
        </w:rPr>
      </w:pPr>
    </w:p>
    <w:p w14:paraId="411F5654" w14:textId="51924C9B" w:rsidR="004A6373" w:rsidRDefault="004A6373" w:rsidP="004A6373">
      <w:pPr>
        <w:rPr>
          <w:rFonts w:ascii="Arial" w:hAnsi="Arial" w:cs="Arial"/>
          <w:b/>
          <w:bCs/>
          <w:u w:val="single"/>
        </w:rPr>
      </w:pPr>
      <w:r w:rsidRPr="004A6373">
        <w:rPr>
          <w:rFonts w:ascii="Arial" w:hAnsi="Arial" w:cs="Arial"/>
          <w:b/>
          <w:bCs/>
          <w:u w:val="single"/>
        </w:rPr>
        <w:t>20/</w:t>
      </w:r>
      <w:r w:rsidR="007E6033">
        <w:rPr>
          <w:rFonts w:ascii="Arial" w:hAnsi="Arial" w:cs="Arial"/>
          <w:b/>
          <w:bCs/>
          <w:u w:val="single"/>
        </w:rPr>
        <w:t>312 COMMUNITY EVENTS</w:t>
      </w:r>
    </w:p>
    <w:p w14:paraId="4707E799" w14:textId="042F5D98" w:rsidR="007E6033" w:rsidRPr="007E6033" w:rsidRDefault="007E6033" w:rsidP="007E6033">
      <w:pPr>
        <w:rPr>
          <w:rFonts w:ascii="Arial" w:hAnsi="Arial" w:cs="Arial"/>
        </w:rPr>
      </w:pPr>
      <w:r w:rsidRPr="007E6033">
        <w:rPr>
          <w:rFonts w:ascii="Arial" w:hAnsi="Arial" w:cs="Arial"/>
        </w:rPr>
        <w:t xml:space="preserve">Cllr Gerard suggested that we hold community events each year around the Christmas trees – like New Bold estate this year. </w:t>
      </w:r>
    </w:p>
    <w:p w14:paraId="4186025E" w14:textId="43334E89" w:rsidR="00657F14" w:rsidRPr="007E6033" w:rsidRDefault="007E6033" w:rsidP="007E6033">
      <w:pPr>
        <w:rPr>
          <w:rFonts w:ascii="Arial" w:hAnsi="Arial" w:cs="Arial"/>
        </w:rPr>
      </w:pPr>
      <w:r>
        <w:rPr>
          <w:rFonts w:ascii="Arial" w:hAnsi="Arial" w:cs="Arial"/>
        </w:rPr>
        <w:t>Cllr Makin agreed and encouraged people to put a bid in for their event to supported</w:t>
      </w:r>
      <w:r>
        <w:rPr>
          <w:rFonts w:ascii="Arial" w:hAnsi="Arial" w:cs="Arial"/>
        </w:rPr>
        <w:t>.</w:t>
      </w:r>
    </w:p>
    <w:p w14:paraId="515D7637" w14:textId="098CEEC8" w:rsidR="00657F14" w:rsidRDefault="00657F14" w:rsidP="004A6373">
      <w:pPr>
        <w:pStyle w:val="ListParagraph"/>
        <w:rPr>
          <w:rFonts w:ascii="Arial" w:hAnsi="Arial" w:cs="Arial"/>
        </w:rPr>
      </w:pPr>
    </w:p>
    <w:p w14:paraId="7EB1171D" w14:textId="77777777" w:rsidR="00657F14" w:rsidRPr="00F35C34" w:rsidRDefault="00657F14" w:rsidP="004A6373">
      <w:pPr>
        <w:pStyle w:val="ListParagraph"/>
        <w:rPr>
          <w:rFonts w:ascii="Arial" w:hAnsi="Arial" w:cs="Arial"/>
        </w:rPr>
      </w:pPr>
    </w:p>
    <w:p w14:paraId="4DFDD239" w14:textId="77777777" w:rsidR="004A6373" w:rsidRPr="00F35C34" w:rsidRDefault="004A6373" w:rsidP="004A6373">
      <w:pPr>
        <w:pStyle w:val="ListParagraph"/>
        <w:rPr>
          <w:rFonts w:ascii="Arial" w:hAnsi="Arial" w:cs="Arial"/>
        </w:rPr>
      </w:pPr>
    </w:p>
    <w:p w14:paraId="710E8A38" w14:textId="77777777" w:rsidR="000F3478" w:rsidRPr="00AC1F8F" w:rsidRDefault="000F3478" w:rsidP="00AD3149">
      <w:pPr>
        <w:rPr>
          <w:rFonts w:ascii="Arial" w:hAnsi="Arial" w:cs="Arial"/>
          <w:b/>
          <w:bCs/>
          <w:color w:val="FF0000"/>
          <w:u w:val="single"/>
        </w:rPr>
      </w:pPr>
    </w:p>
    <w:p w14:paraId="1E990448" w14:textId="6F46003E" w:rsidR="00F709CC" w:rsidRPr="00AC1F8F" w:rsidRDefault="00F709CC" w:rsidP="002B6DAC">
      <w:pPr>
        <w:rPr>
          <w:rFonts w:ascii="Arial" w:hAnsi="Arial" w:cs="Arial"/>
          <w:color w:val="FF0000"/>
        </w:rPr>
      </w:pPr>
    </w:p>
    <w:p w14:paraId="49E0C6C2" w14:textId="7C7598ED" w:rsidR="00F709CC" w:rsidRPr="007D5E14" w:rsidRDefault="00F709CC" w:rsidP="00F709CC">
      <w:pPr>
        <w:rPr>
          <w:rFonts w:ascii="Arial" w:hAnsi="Arial" w:cs="Arial"/>
          <w:b/>
          <w:bCs/>
          <w:u w:val="single"/>
        </w:rPr>
      </w:pPr>
      <w:r w:rsidRPr="007D5E14">
        <w:rPr>
          <w:rFonts w:ascii="Arial" w:hAnsi="Arial" w:cs="Arial"/>
          <w:b/>
          <w:bCs/>
        </w:rPr>
        <w:t>20/2</w:t>
      </w:r>
      <w:r w:rsidR="007D5E14">
        <w:rPr>
          <w:rFonts w:ascii="Arial" w:hAnsi="Arial" w:cs="Arial"/>
          <w:b/>
          <w:bCs/>
        </w:rPr>
        <w:t>93</w:t>
      </w:r>
      <w:r w:rsidR="00F664F1" w:rsidRPr="007D5E14">
        <w:rPr>
          <w:rFonts w:ascii="Arial" w:hAnsi="Arial" w:cs="Arial"/>
          <w:b/>
          <w:bCs/>
        </w:rPr>
        <w:t xml:space="preserve"> </w:t>
      </w:r>
      <w:r w:rsidRPr="007D5E14">
        <w:rPr>
          <w:rFonts w:ascii="Arial" w:hAnsi="Arial" w:cs="Arial"/>
          <w:b/>
          <w:bCs/>
          <w:u w:val="single"/>
        </w:rPr>
        <w:t xml:space="preserve">REPORTS </w:t>
      </w:r>
    </w:p>
    <w:p w14:paraId="5E7878F1" w14:textId="4302EE64" w:rsidR="00F709CC" w:rsidRPr="007D5E14" w:rsidRDefault="00F709CC" w:rsidP="00F709CC">
      <w:pPr>
        <w:rPr>
          <w:rFonts w:ascii="Arial" w:hAnsi="Arial" w:cs="Arial"/>
        </w:rPr>
      </w:pPr>
    </w:p>
    <w:p w14:paraId="4653E93B" w14:textId="14EE1646" w:rsidR="00E26A1C" w:rsidRPr="007D5E14" w:rsidRDefault="009A7144" w:rsidP="007E6033">
      <w:pPr>
        <w:rPr>
          <w:rFonts w:ascii="Arial" w:hAnsi="Arial" w:cs="Arial"/>
        </w:rPr>
      </w:pPr>
      <w:r w:rsidRPr="007D5E14">
        <w:rPr>
          <w:rFonts w:ascii="Arial" w:hAnsi="Arial" w:cs="Arial"/>
        </w:rPr>
        <w:t xml:space="preserve">Cllr O Keefe </w:t>
      </w:r>
      <w:r w:rsidR="007E6033">
        <w:rPr>
          <w:rFonts w:ascii="Arial" w:hAnsi="Arial" w:cs="Arial"/>
        </w:rPr>
        <w:t>reported about financial cuts to the CIF funding. It was asked if a breakdown of allocation could be obtained.</w:t>
      </w:r>
    </w:p>
    <w:p w14:paraId="0695D5DB" w14:textId="3D39F6AB" w:rsidR="00E26A1C" w:rsidRDefault="00E26A1C" w:rsidP="002B6DAC">
      <w:pPr>
        <w:rPr>
          <w:rFonts w:ascii="Arial" w:hAnsi="Arial" w:cs="Arial"/>
          <w:color w:val="FF0000"/>
        </w:rPr>
      </w:pPr>
    </w:p>
    <w:p w14:paraId="7518424A" w14:textId="3EB40FA9" w:rsidR="009A7144" w:rsidRDefault="009A7144" w:rsidP="002B6DAC">
      <w:pPr>
        <w:rPr>
          <w:rFonts w:ascii="Arial" w:hAnsi="Arial" w:cs="Arial"/>
          <w:color w:val="FF0000"/>
        </w:rPr>
      </w:pPr>
    </w:p>
    <w:p w14:paraId="1CC9AD20" w14:textId="77777777" w:rsidR="009A7144" w:rsidRPr="00F910A7" w:rsidRDefault="009A7144" w:rsidP="002B6DAC">
      <w:pPr>
        <w:rPr>
          <w:rFonts w:ascii="Arial" w:hAnsi="Arial" w:cs="Arial"/>
        </w:rPr>
      </w:pPr>
    </w:p>
    <w:p w14:paraId="35AE3832" w14:textId="4FB5035A" w:rsidR="006F2164" w:rsidRPr="00F910A7" w:rsidRDefault="00677FE5" w:rsidP="000858F4">
      <w:pPr>
        <w:rPr>
          <w:rFonts w:ascii="Arial" w:hAnsi="Arial" w:cs="Arial"/>
        </w:rPr>
      </w:pPr>
      <w:r w:rsidRPr="00F910A7">
        <w:rPr>
          <w:rFonts w:ascii="Arial" w:hAnsi="Arial" w:cs="Arial"/>
          <w:b/>
        </w:rPr>
        <w:t>It was resolved</w:t>
      </w:r>
      <w:r w:rsidRPr="00F910A7">
        <w:rPr>
          <w:rFonts w:ascii="Arial" w:hAnsi="Arial" w:cs="Arial"/>
        </w:rPr>
        <w:t xml:space="preserve"> that t</w:t>
      </w:r>
      <w:r w:rsidR="006F2164" w:rsidRPr="00F910A7">
        <w:rPr>
          <w:rFonts w:ascii="Arial" w:hAnsi="Arial" w:cs="Arial"/>
        </w:rPr>
        <w:t>he next meeting take place at 7:</w:t>
      </w:r>
      <w:r w:rsidR="00D53E3C" w:rsidRPr="00F910A7">
        <w:rPr>
          <w:rFonts w:ascii="Arial" w:hAnsi="Arial" w:cs="Arial"/>
        </w:rPr>
        <w:t>15</w:t>
      </w:r>
      <w:r w:rsidR="006F2164" w:rsidRPr="00F910A7">
        <w:rPr>
          <w:rFonts w:ascii="Arial" w:hAnsi="Arial" w:cs="Arial"/>
        </w:rPr>
        <w:t xml:space="preserve"> pm on </w:t>
      </w:r>
      <w:r w:rsidR="00DE6ADD" w:rsidRPr="00F910A7">
        <w:rPr>
          <w:rFonts w:ascii="Arial" w:hAnsi="Arial" w:cs="Arial"/>
        </w:rPr>
        <w:t>Tu</w:t>
      </w:r>
      <w:r w:rsidR="00A170E3" w:rsidRPr="00F910A7">
        <w:rPr>
          <w:rFonts w:ascii="Arial" w:hAnsi="Arial" w:cs="Arial"/>
        </w:rPr>
        <w:t xml:space="preserve">esday </w:t>
      </w:r>
      <w:r w:rsidR="007E6033">
        <w:rPr>
          <w:rFonts w:ascii="Arial" w:hAnsi="Arial" w:cs="Arial"/>
        </w:rPr>
        <w:t>11</w:t>
      </w:r>
      <w:r w:rsidR="00F664F1" w:rsidRPr="00F910A7">
        <w:rPr>
          <w:rFonts w:ascii="Arial" w:hAnsi="Arial" w:cs="Arial"/>
          <w:vertAlign w:val="superscript"/>
        </w:rPr>
        <w:t>TH</w:t>
      </w:r>
      <w:r w:rsidR="00F664F1" w:rsidRPr="00F910A7">
        <w:rPr>
          <w:rFonts w:ascii="Arial" w:hAnsi="Arial" w:cs="Arial"/>
        </w:rPr>
        <w:t xml:space="preserve"> </w:t>
      </w:r>
      <w:r w:rsidR="007E6033">
        <w:rPr>
          <w:rFonts w:ascii="Arial" w:hAnsi="Arial" w:cs="Arial"/>
        </w:rPr>
        <w:t xml:space="preserve">January </w:t>
      </w:r>
      <w:r w:rsidR="008B65FD" w:rsidRPr="00F910A7">
        <w:rPr>
          <w:rFonts w:ascii="Arial" w:hAnsi="Arial" w:cs="Arial"/>
        </w:rPr>
        <w:t>202</w:t>
      </w:r>
      <w:r w:rsidR="007E6033">
        <w:rPr>
          <w:rFonts w:ascii="Arial" w:hAnsi="Arial" w:cs="Arial"/>
        </w:rPr>
        <w:t>2</w:t>
      </w:r>
      <w:r w:rsidR="006F2164" w:rsidRPr="00F910A7">
        <w:rPr>
          <w:rFonts w:ascii="Arial" w:hAnsi="Arial" w:cs="Arial"/>
        </w:rPr>
        <w:t xml:space="preserve"> </w:t>
      </w:r>
      <w:r w:rsidR="001423A4" w:rsidRPr="00F910A7">
        <w:rPr>
          <w:rFonts w:ascii="Arial" w:hAnsi="Arial" w:cs="Arial"/>
        </w:rPr>
        <w:t xml:space="preserve">- to be held </w:t>
      </w:r>
      <w:r w:rsidR="00C15C28" w:rsidRPr="00F910A7">
        <w:rPr>
          <w:rFonts w:ascii="Arial" w:hAnsi="Arial" w:cs="Arial"/>
        </w:rPr>
        <w:t xml:space="preserve">at </w:t>
      </w:r>
      <w:r w:rsidR="00F910A7" w:rsidRPr="00F910A7">
        <w:rPr>
          <w:rFonts w:ascii="Arial" w:hAnsi="Arial" w:cs="Arial"/>
        </w:rPr>
        <w:t>Gartons Lane Library.</w:t>
      </w:r>
    </w:p>
    <w:p w14:paraId="77AEB70B" w14:textId="77777777" w:rsidR="00AA333B" w:rsidRPr="00F910A7" w:rsidRDefault="00AA333B" w:rsidP="000858F4">
      <w:pPr>
        <w:rPr>
          <w:rFonts w:ascii="Arial" w:hAnsi="Arial" w:cs="Arial"/>
        </w:rPr>
      </w:pPr>
    </w:p>
    <w:p w14:paraId="19875C62" w14:textId="1D61143B" w:rsidR="006F2164" w:rsidRPr="00F910A7" w:rsidRDefault="006F2164" w:rsidP="000858F4">
      <w:pPr>
        <w:rPr>
          <w:rFonts w:ascii="Arial" w:hAnsi="Arial" w:cs="Arial"/>
        </w:rPr>
      </w:pPr>
    </w:p>
    <w:p w14:paraId="3051CAB7" w14:textId="4CDA998F" w:rsidR="00880E2E" w:rsidRPr="00F910A7" w:rsidRDefault="00880E2E" w:rsidP="000858F4">
      <w:pPr>
        <w:rPr>
          <w:rFonts w:ascii="Arial" w:hAnsi="Arial" w:cs="Arial"/>
        </w:rPr>
      </w:pPr>
    </w:p>
    <w:p w14:paraId="7941DCEF" w14:textId="6EC5C2CB" w:rsidR="00880E2E" w:rsidRPr="00F910A7" w:rsidRDefault="00880E2E" w:rsidP="000858F4">
      <w:pPr>
        <w:rPr>
          <w:rFonts w:ascii="Arial" w:hAnsi="Arial" w:cs="Arial"/>
        </w:rPr>
      </w:pPr>
    </w:p>
    <w:p w14:paraId="33CEDD42" w14:textId="77777777" w:rsidR="00880E2E" w:rsidRPr="00F910A7" w:rsidRDefault="00880E2E" w:rsidP="000858F4">
      <w:pPr>
        <w:rPr>
          <w:rFonts w:ascii="Arial" w:hAnsi="Arial" w:cs="Arial"/>
        </w:rPr>
      </w:pPr>
    </w:p>
    <w:p w14:paraId="26717B34" w14:textId="77777777" w:rsidR="006F2164" w:rsidRPr="00F910A7" w:rsidRDefault="006F2164" w:rsidP="000858F4">
      <w:pPr>
        <w:rPr>
          <w:rFonts w:ascii="Arial" w:hAnsi="Arial" w:cs="Arial"/>
        </w:rPr>
      </w:pPr>
    </w:p>
    <w:p w14:paraId="6A903335" w14:textId="77777777" w:rsidR="00DD6372" w:rsidRPr="00F910A7" w:rsidRDefault="00DD6372" w:rsidP="000858F4">
      <w:pPr>
        <w:rPr>
          <w:rFonts w:ascii="Arial" w:hAnsi="Arial" w:cs="Arial"/>
        </w:rPr>
      </w:pPr>
      <w:r w:rsidRPr="00F910A7">
        <w:rPr>
          <w:rFonts w:ascii="Arial" w:hAnsi="Arial" w:cs="Arial"/>
        </w:rPr>
        <w:t>……………………………</w:t>
      </w:r>
      <w:r w:rsidRPr="00F910A7">
        <w:rPr>
          <w:rFonts w:ascii="Arial" w:hAnsi="Arial" w:cs="Arial"/>
        </w:rPr>
        <w:tab/>
      </w:r>
      <w:r w:rsidRPr="00F910A7">
        <w:rPr>
          <w:rFonts w:ascii="Arial" w:hAnsi="Arial" w:cs="Arial"/>
        </w:rPr>
        <w:tab/>
      </w:r>
      <w:r w:rsidRPr="00F910A7">
        <w:rPr>
          <w:rFonts w:ascii="Arial" w:hAnsi="Arial" w:cs="Arial"/>
        </w:rPr>
        <w:tab/>
        <w:t>………………………</w:t>
      </w:r>
    </w:p>
    <w:p w14:paraId="390976BC" w14:textId="142CCA1F" w:rsidR="00706C6E" w:rsidRPr="00F910A7" w:rsidRDefault="00DD6372" w:rsidP="000858F4">
      <w:pPr>
        <w:rPr>
          <w:rFonts w:ascii="Arial" w:hAnsi="Arial" w:cs="Arial"/>
        </w:rPr>
      </w:pPr>
      <w:r w:rsidRPr="00F910A7">
        <w:rPr>
          <w:rFonts w:ascii="Arial" w:hAnsi="Arial" w:cs="Arial"/>
        </w:rPr>
        <w:t>Chairman</w:t>
      </w:r>
      <w:r w:rsidRPr="00F910A7">
        <w:rPr>
          <w:rFonts w:ascii="Arial" w:hAnsi="Arial" w:cs="Arial"/>
        </w:rPr>
        <w:tab/>
      </w:r>
      <w:r w:rsidRPr="00F910A7">
        <w:rPr>
          <w:rFonts w:ascii="Arial" w:hAnsi="Arial" w:cs="Arial"/>
        </w:rPr>
        <w:tab/>
      </w:r>
      <w:r w:rsidRPr="00F910A7">
        <w:rPr>
          <w:rFonts w:ascii="Arial" w:hAnsi="Arial" w:cs="Arial"/>
        </w:rPr>
        <w:tab/>
      </w:r>
      <w:r w:rsidRPr="00F910A7">
        <w:rPr>
          <w:rFonts w:ascii="Arial" w:hAnsi="Arial" w:cs="Arial"/>
        </w:rPr>
        <w:tab/>
      </w:r>
      <w:r w:rsidRPr="00F910A7">
        <w:rPr>
          <w:rFonts w:ascii="Arial" w:hAnsi="Arial" w:cs="Arial"/>
        </w:rPr>
        <w:tab/>
        <w:t>Date</w:t>
      </w:r>
    </w:p>
    <w:p w14:paraId="1552D231" w14:textId="25566DDB" w:rsidR="00962CF7" w:rsidRPr="00AC1F8F" w:rsidRDefault="00962CF7" w:rsidP="000858F4">
      <w:pPr>
        <w:rPr>
          <w:rFonts w:ascii="Arial" w:hAnsi="Arial" w:cs="Arial"/>
          <w:color w:val="FF0000"/>
        </w:rPr>
      </w:pPr>
    </w:p>
    <w:p w14:paraId="7FC12C0B" w14:textId="30C398C2" w:rsidR="00962CF7" w:rsidRPr="00AC1F8F" w:rsidRDefault="00962CF7" w:rsidP="000858F4">
      <w:pPr>
        <w:rPr>
          <w:rFonts w:ascii="Arial" w:hAnsi="Arial" w:cs="Arial"/>
          <w:color w:val="FF0000"/>
        </w:rPr>
      </w:pPr>
    </w:p>
    <w:p w14:paraId="5AC82091" w14:textId="4A964F90" w:rsidR="00962CF7" w:rsidRPr="00AC1F8F" w:rsidRDefault="00962CF7" w:rsidP="000858F4">
      <w:pPr>
        <w:rPr>
          <w:rFonts w:ascii="Arial" w:hAnsi="Arial" w:cs="Arial"/>
          <w:color w:val="FF0000"/>
        </w:rPr>
      </w:pPr>
    </w:p>
    <w:sectPr w:rsidR="00962CF7" w:rsidRPr="00AC1F8F" w:rsidSect="005C1FAC">
      <w:headerReference w:type="even" r:id="rId8"/>
      <w:headerReference w:type="default" r:id="rId9"/>
      <w:pgSz w:w="11906" w:h="16838"/>
      <w:pgMar w:top="567" w:right="1133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35E8" w14:textId="77777777" w:rsidR="002F6F98" w:rsidRDefault="002F6F98">
      <w:r>
        <w:separator/>
      </w:r>
    </w:p>
  </w:endnote>
  <w:endnote w:type="continuationSeparator" w:id="0">
    <w:p w14:paraId="39608DA6" w14:textId="77777777" w:rsidR="002F6F98" w:rsidRDefault="002F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A3D7" w14:textId="77777777" w:rsidR="002F6F98" w:rsidRDefault="002F6F98">
      <w:r>
        <w:separator/>
      </w:r>
    </w:p>
  </w:footnote>
  <w:footnote w:type="continuationSeparator" w:id="0">
    <w:p w14:paraId="71ED8860" w14:textId="77777777" w:rsidR="002F6F98" w:rsidRDefault="002F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3EE0" w14:textId="77777777" w:rsidR="005A3FE4" w:rsidRDefault="005A3F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B7C2AF" w14:textId="77777777" w:rsidR="005A3FE4" w:rsidRDefault="005A3F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BC57" w14:textId="77777777" w:rsidR="005A3FE4" w:rsidRDefault="005A3F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95D">
      <w:rPr>
        <w:rStyle w:val="PageNumber"/>
        <w:noProof/>
      </w:rPr>
      <w:t>4</w:t>
    </w:r>
    <w:r>
      <w:rPr>
        <w:rStyle w:val="PageNumber"/>
      </w:rPr>
      <w:fldChar w:fldCharType="end"/>
    </w:r>
  </w:p>
  <w:p w14:paraId="599642ED" w14:textId="77777777" w:rsidR="005A3FE4" w:rsidRDefault="005A3FE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B9B"/>
    <w:multiLevelType w:val="hybridMultilevel"/>
    <w:tmpl w:val="779E57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5B4335"/>
    <w:multiLevelType w:val="hybridMultilevel"/>
    <w:tmpl w:val="F4F647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4BA"/>
    <w:multiLevelType w:val="hybridMultilevel"/>
    <w:tmpl w:val="D1F08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3077"/>
    <w:multiLevelType w:val="hybridMultilevel"/>
    <w:tmpl w:val="5484E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F43"/>
    <w:multiLevelType w:val="hybridMultilevel"/>
    <w:tmpl w:val="AD02A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7542"/>
    <w:multiLevelType w:val="hybridMultilevel"/>
    <w:tmpl w:val="AEB84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350C"/>
    <w:multiLevelType w:val="hybridMultilevel"/>
    <w:tmpl w:val="359AB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700E"/>
    <w:multiLevelType w:val="hybridMultilevel"/>
    <w:tmpl w:val="6F4E6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25D80"/>
    <w:multiLevelType w:val="hybridMultilevel"/>
    <w:tmpl w:val="94BEB5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360F1B"/>
    <w:multiLevelType w:val="hybridMultilevel"/>
    <w:tmpl w:val="5E0EDBE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8161385"/>
    <w:multiLevelType w:val="hybridMultilevel"/>
    <w:tmpl w:val="69C63D66"/>
    <w:lvl w:ilvl="0" w:tplc="E23E069E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04920D9"/>
    <w:multiLevelType w:val="hybridMultilevel"/>
    <w:tmpl w:val="4424A2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5CBD"/>
    <w:multiLevelType w:val="hybridMultilevel"/>
    <w:tmpl w:val="827A1D28"/>
    <w:lvl w:ilvl="0" w:tplc="13A64EC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6C25C88"/>
    <w:multiLevelType w:val="hybridMultilevel"/>
    <w:tmpl w:val="329284FC"/>
    <w:lvl w:ilvl="0" w:tplc="0694DF5A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F51BD"/>
    <w:multiLevelType w:val="hybridMultilevel"/>
    <w:tmpl w:val="81727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5A3"/>
    <w:multiLevelType w:val="hybridMultilevel"/>
    <w:tmpl w:val="F288D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C0036"/>
    <w:multiLevelType w:val="hybridMultilevel"/>
    <w:tmpl w:val="84DC8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5270"/>
    <w:multiLevelType w:val="hybridMultilevel"/>
    <w:tmpl w:val="3CA28448"/>
    <w:lvl w:ilvl="0" w:tplc="3992F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70FE4"/>
    <w:multiLevelType w:val="hybridMultilevel"/>
    <w:tmpl w:val="7BBC5186"/>
    <w:lvl w:ilvl="0" w:tplc="E38866A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6" w:hanging="360"/>
      </w:pPr>
    </w:lvl>
    <w:lvl w:ilvl="2" w:tplc="0809001B" w:tentative="1">
      <w:start w:val="1"/>
      <w:numFmt w:val="lowerRoman"/>
      <w:lvlText w:val="%3."/>
      <w:lvlJc w:val="right"/>
      <w:pPr>
        <w:ind w:left="1796" w:hanging="180"/>
      </w:pPr>
    </w:lvl>
    <w:lvl w:ilvl="3" w:tplc="0809000F" w:tentative="1">
      <w:start w:val="1"/>
      <w:numFmt w:val="decimal"/>
      <w:lvlText w:val="%4."/>
      <w:lvlJc w:val="left"/>
      <w:pPr>
        <w:ind w:left="2516" w:hanging="360"/>
      </w:pPr>
    </w:lvl>
    <w:lvl w:ilvl="4" w:tplc="08090019" w:tentative="1">
      <w:start w:val="1"/>
      <w:numFmt w:val="lowerLetter"/>
      <w:lvlText w:val="%5."/>
      <w:lvlJc w:val="left"/>
      <w:pPr>
        <w:ind w:left="3236" w:hanging="360"/>
      </w:pPr>
    </w:lvl>
    <w:lvl w:ilvl="5" w:tplc="0809001B" w:tentative="1">
      <w:start w:val="1"/>
      <w:numFmt w:val="lowerRoman"/>
      <w:lvlText w:val="%6."/>
      <w:lvlJc w:val="right"/>
      <w:pPr>
        <w:ind w:left="3956" w:hanging="180"/>
      </w:pPr>
    </w:lvl>
    <w:lvl w:ilvl="6" w:tplc="0809000F" w:tentative="1">
      <w:start w:val="1"/>
      <w:numFmt w:val="decimal"/>
      <w:lvlText w:val="%7."/>
      <w:lvlJc w:val="left"/>
      <w:pPr>
        <w:ind w:left="4676" w:hanging="360"/>
      </w:pPr>
    </w:lvl>
    <w:lvl w:ilvl="7" w:tplc="08090019" w:tentative="1">
      <w:start w:val="1"/>
      <w:numFmt w:val="lowerLetter"/>
      <w:lvlText w:val="%8."/>
      <w:lvlJc w:val="left"/>
      <w:pPr>
        <w:ind w:left="5396" w:hanging="360"/>
      </w:pPr>
    </w:lvl>
    <w:lvl w:ilvl="8" w:tplc="0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5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94681"/>
    <w:multiLevelType w:val="hybridMultilevel"/>
    <w:tmpl w:val="00181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F7418"/>
    <w:multiLevelType w:val="hybridMultilevel"/>
    <w:tmpl w:val="5066E616"/>
    <w:lvl w:ilvl="0" w:tplc="69126F1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BA6153"/>
    <w:multiLevelType w:val="hybridMultilevel"/>
    <w:tmpl w:val="CAACC5A6"/>
    <w:lvl w:ilvl="0" w:tplc="E990D4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9323C"/>
    <w:multiLevelType w:val="hybridMultilevel"/>
    <w:tmpl w:val="C546C3F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5106CA9"/>
    <w:multiLevelType w:val="hybridMultilevel"/>
    <w:tmpl w:val="30EE8D9E"/>
    <w:lvl w:ilvl="0" w:tplc="D96A4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2FEC"/>
    <w:multiLevelType w:val="hybridMultilevel"/>
    <w:tmpl w:val="562EB242"/>
    <w:lvl w:ilvl="0" w:tplc="0610D72E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87222F"/>
    <w:multiLevelType w:val="hybridMultilevel"/>
    <w:tmpl w:val="1A20882A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4EA7F74"/>
    <w:multiLevelType w:val="hybridMultilevel"/>
    <w:tmpl w:val="BC32494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7B2219E0"/>
    <w:multiLevelType w:val="hybridMultilevel"/>
    <w:tmpl w:val="5BFE8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B5120"/>
    <w:multiLevelType w:val="hybridMultilevel"/>
    <w:tmpl w:val="23DC0314"/>
    <w:lvl w:ilvl="0" w:tplc="0952EDE6">
      <w:start w:val="1"/>
      <w:numFmt w:val="decimal"/>
      <w:lvlText w:val="%1."/>
      <w:lvlJc w:val="left"/>
      <w:pPr>
        <w:ind w:left="359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6" w15:restartNumberingAfterBreak="0">
    <w:nsid w:val="7E3914D4"/>
    <w:multiLevelType w:val="hybridMultilevel"/>
    <w:tmpl w:val="594C103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5"/>
  </w:num>
  <w:num w:numId="3">
    <w:abstractNumId w:val="14"/>
  </w:num>
  <w:num w:numId="4">
    <w:abstractNumId w:val="8"/>
  </w:num>
  <w:num w:numId="5">
    <w:abstractNumId w:val="4"/>
  </w:num>
  <w:num w:numId="6">
    <w:abstractNumId w:val="32"/>
  </w:num>
  <w:num w:numId="7">
    <w:abstractNumId w:val="19"/>
  </w:num>
  <w:num w:numId="8">
    <w:abstractNumId w:val="3"/>
  </w:num>
  <w:num w:numId="9">
    <w:abstractNumId w:val="7"/>
  </w:num>
  <w:num w:numId="10">
    <w:abstractNumId w:val="23"/>
  </w:num>
  <w:num w:numId="11">
    <w:abstractNumId w:val="27"/>
  </w:num>
  <w:num w:numId="12">
    <w:abstractNumId w:val="28"/>
  </w:num>
  <w:num w:numId="13">
    <w:abstractNumId w:val="36"/>
  </w:num>
  <w:num w:numId="14">
    <w:abstractNumId w:val="31"/>
  </w:num>
  <w:num w:numId="15">
    <w:abstractNumId w:val="16"/>
  </w:num>
  <w:num w:numId="16">
    <w:abstractNumId w:val="1"/>
  </w:num>
  <w:num w:numId="17">
    <w:abstractNumId w:val="18"/>
  </w:num>
  <w:num w:numId="18">
    <w:abstractNumId w:val="0"/>
  </w:num>
  <w:num w:numId="19">
    <w:abstractNumId w:val="30"/>
  </w:num>
  <w:num w:numId="20">
    <w:abstractNumId w:val="24"/>
  </w:num>
  <w:num w:numId="21">
    <w:abstractNumId w:val="34"/>
  </w:num>
  <w:num w:numId="22">
    <w:abstractNumId w:val="12"/>
  </w:num>
  <w:num w:numId="23">
    <w:abstractNumId w:val="33"/>
  </w:num>
  <w:num w:numId="24">
    <w:abstractNumId w:val="15"/>
  </w:num>
  <w:num w:numId="25">
    <w:abstractNumId w:val="9"/>
  </w:num>
  <w:num w:numId="26">
    <w:abstractNumId w:val="13"/>
  </w:num>
  <w:num w:numId="27">
    <w:abstractNumId w:val="29"/>
  </w:num>
  <w:num w:numId="28">
    <w:abstractNumId w:val="5"/>
  </w:num>
  <w:num w:numId="29">
    <w:abstractNumId w:val="17"/>
  </w:num>
  <w:num w:numId="30">
    <w:abstractNumId w:val="25"/>
  </w:num>
  <w:num w:numId="31">
    <w:abstractNumId w:val="2"/>
  </w:num>
  <w:num w:numId="32">
    <w:abstractNumId w:val="20"/>
  </w:num>
  <w:num w:numId="33">
    <w:abstractNumId w:val="6"/>
  </w:num>
  <w:num w:numId="34">
    <w:abstractNumId w:val="22"/>
  </w:num>
  <w:num w:numId="35">
    <w:abstractNumId w:val="26"/>
  </w:num>
  <w:num w:numId="36">
    <w:abstractNumId w:val="1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A5F"/>
    <w:rsid w:val="000002BA"/>
    <w:rsid w:val="0000264F"/>
    <w:rsid w:val="00003A93"/>
    <w:rsid w:val="00004280"/>
    <w:rsid w:val="00007BC2"/>
    <w:rsid w:val="00010F94"/>
    <w:rsid w:val="00010FA4"/>
    <w:rsid w:val="00011157"/>
    <w:rsid w:val="00011C64"/>
    <w:rsid w:val="00012AD8"/>
    <w:rsid w:val="00015493"/>
    <w:rsid w:val="000154C6"/>
    <w:rsid w:val="000162E2"/>
    <w:rsid w:val="00020C11"/>
    <w:rsid w:val="0002124D"/>
    <w:rsid w:val="000214C8"/>
    <w:rsid w:val="00022F57"/>
    <w:rsid w:val="000320E2"/>
    <w:rsid w:val="00032A6D"/>
    <w:rsid w:val="000355F1"/>
    <w:rsid w:val="00035ED4"/>
    <w:rsid w:val="0003637D"/>
    <w:rsid w:val="000370C5"/>
    <w:rsid w:val="0004201C"/>
    <w:rsid w:val="00042231"/>
    <w:rsid w:val="00042784"/>
    <w:rsid w:val="000434B0"/>
    <w:rsid w:val="0004357F"/>
    <w:rsid w:val="0004540F"/>
    <w:rsid w:val="00046D6E"/>
    <w:rsid w:val="00047C56"/>
    <w:rsid w:val="00050983"/>
    <w:rsid w:val="00052073"/>
    <w:rsid w:val="00052DCD"/>
    <w:rsid w:val="000548E2"/>
    <w:rsid w:val="00061819"/>
    <w:rsid w:val="000653C4"/>
    <w:rsid w:val="0006595D"/>
    <w:rsid w:val="000666DE"/>
    <w:rsid w:val="00066828"/>
    <w:rsid w:val="00067275"/>
    <w:rsid w:val="0006771D"/>
    <w:rsid w:val="00067BF7"/>
    <w:rsid w:val="00070AF6"/>
    <w:rsid w:val="00072703"/>
    <w:rsid w:val="0007343C"/>
    <w:rsid w:val="0007490D"/>
    <w:rsid w:val="00076559"/>
    <w:rsid w:val="00076C6E"/>
    <w:rsid w:val="00077E95"/>
    <w:rsid w:val="00077EA2"/>
    <w:rsid w:val="00080529"/>
    <w:rsid w:val="00080DF0"/>
    <w:rsid w:val="00080EBF"/>
    <w:rsid w:val="00084A31"/>
    <w:rsid w:val="000854CC"/>
    <w:rsid w:val="000858F4"/>
    <w:rsid w:val="00086A4A"/>
    <w:rsid w:val="00087071"/>
    <w:rsid w:val="000902FB"/>
    <w:rsid w:val="00093B82"/>
    <w:rsid w:val="00093DED"/>
    <w:rsid w:val="00094253"/>
    <w:rsid w:val="00094E79"/>
    <w:rsid w:val="000A0AF4"/>
    <w:rsid w:val="000A1189"/>
    <w:rsid w:val="000A38D7"/>
    <w:rsid w:val="000A5325"/>
    <w:rsid w:val="000A5413"/>
    <w:rsid w:val="000A63C4"/>
    <w:rsid w:val="000A682D"/>
    <w:rsid w:val="000B1141"/>
    <w:rsid w:val="000B1F97"/>
    <w:rsid w:val="000B42B0"/>
    <w:rsid w:val="000B5F36"/>
    <w:rsid w:val="000B6021"/>
    <w:rsid w:val="000B6B48"/>
    <w:rsid w:val="000C1A5C"/>
    <w:rsid w:val="000C4890"/>
    <w:rsid w:val="000C69EB"/>
    <w:rsid w:val="000C78F2"/>
    <w:rsid w:val="000D01E2"/>
    <w:rsid w:val="000D28A7"/>
    <w:rsid w:val="000D41C7"/>
    <w:rsid w:val="000E2E10"/>
    <w:rsid w:val="000E56E4"/>
    <w:rsid w:val="000E58CD"/>
    <w:rsid w:val="000E68C8"/>
    <w:rsid w:val="000F00AE"/>
    <w:rsid w:val="000F050C"/>
    <w:rsid w:val="000F09EA"/>
    <w:rsid w:val="000F1146"/>
    <w:rsid w:val="000F1B6F"/>
    <w:rsid w:val="000F3478"/>
    <w:rsid w:val="000F6B0C"/>
    <w:rsid w:val="000F7EED"/>
    <w:rsid w:val="00100D57"/>
    <w:rsid w:val="00101236"/>
    <w:rsid w:val="00101D4A"/>
    <w:rsid w:val="001029DB"/>
    <w:rsid w:val="00103795"/>
    <w:rsid w:val="0010513B"/>
    <w:rsid w:val="00105EB2"/>
    <w:rsid w:val="00106AC8"/>
    <w:rsid w:val="00106CB9"/>
    <w:rsid w:val="00111907"/>
    <w:rsid w:val="0011392B"/>
    <w:rsid w:val="00113F76"/>
    <w:rsid w:val="001142C7"/>
    <w:rsid w:val="001167D8"/>
    <w:rsid w:val="001249D6"/>
    <w:rsid w:val="00130E1A"/>
    <w:rsid w:val="00133644"/>
    <w:rsid w:val="0013383B"/>
    <w:rsid w:val="00135065"/>
    <w:rsid w:val="001402B3"/>
    <w:rsid w:val="0014053B"/>
    <w:rsid w:val="00140579"/>
    <w:rsid w:val="001422B0"/>
    <w:rsid w:val="001423A4"/>
    <w:rsid w:val="001437F2"/>
    <w:rsid w:val="00144488"/>
    <w:rsid w:val="001465B0"/>
    <w:rsid w:val="00147594"/>
    <w:rsid w:val="00147E32"/>
    <w:rsid w:val="001544F6"/>
    <w:rsid w:val="00155D5E"/>
    <w:rsid w:val="00156307"/>
    <w:rsid w:val="0015642B"/>
    <w:rsid w:val="00156458"/>
    <w:rsid w:val="00156B19"/>
    <w:rsid w:val="00157692"/>
    <w:rsid w:val="00157BCF"/>
    <w:rsid w:val="00161FBF"/>
    <w:rsid w:val="00162E10"/>
    <w:rsid w:val="00163D1D"/>
    <w:rsid w:val="00164766"/>
    <w:rsid w:val="00164E3E"/>
    <w:rsid w:val="001655FD"/>
    <w:rsid w:val="0016674C"/>
    <w:rsid w:val="0016723B"/>
    <w:rsid w:val="00170051"/>
    <w:rsid w:val="00172CB3"/>
    <w:rsid w:val="00173B07"/>
    <w:rsid w:val="00175AE5"/>
    <w:rsid w:val="0017796C"/>
    <w:rsid w:val="00180AA7"/>
    <w:rsid w:val="00181FAF"/>
    <w:rsid w:val="00185D0D"/>
    <w:rsid w:val="00187656"/>
    <w:rsid w:val="001877B9"/>
    <w:rsid w:val="00191B9E"/>
    <w:rsid w:val="00191FE1"/>
    <w:rsid w:val="00195052"/>
    <w:rsid w:val="00197169"/>
    <w:rsid w:val="001A2038"/>
    <w:rsid w:val="001A24E9"/>
    <w:rsid w:val="001A29F0"/>
    <w:rsid w:val="001A2AA0"/>
    <w:rsid w:val="001A5407"/>
    <w:rsid w:val="001A7F7E"/>
    <w:rsid w:val="001B3B43"/>
    <w:rsid w:val="001C01B2"/>
    <w:rsid w:val="001C14FC"/>
    <w:rsid w:val="001C1849"/>
    <w:rsid w:val="001C22C2"/>
    <w:rsid w:val="001C32F9"/>
    <w:rsid w:val="001C4CC2"/>
    <w:rsid w:val="001C6895"/>
    <w:rsid w:val="001C6C13"/>
    <w:rsid w:val="001C7C3F"/>
    <w:rsid w:val="001D1343"/>
    <w:rsid w:val="001D50CD"/>
    <w:rsid w:val="001D79F6"/>
    <w:rsid w:val="001E0D63"/>
    <w:rsid w:val="001E20E5"/>
    <w:rsid w:val="001E29EF"/>
    <w:rsid w:val="001E40B6"/>
    <w:rsid w:val="001E5636"/>
    <w:rsid w:val="001E65E2"/>
    <w:rsid w:val="001F06A0"/>
    <w:rsid w:val="001F125D"/>
    <w:rsid w:val="001F3B34"/>
    <w:rsid w:val="001F65CC"/>
    <w:rsid w:val="001F7F15"/>
    <w:rsid w:val="001F7FFE"/>
    <w:rsid w:val="002000A1"/>
    <w:rsid w:val="00200640"/>
    <w:rsid w:val="002017F6"/>
    <w:rsid w:val="00201B14"/>
    <w:rsid w:val="00202CEA"/>
    <w:rsid w:val="00203E03"/>
    <w:rsid w:val="00204667"/>
    <w:rsid w:val="002048CF"/>
    <w:rsid w:val="00210382"/>
    <w:rsid w:val="00212A01"/>
    <w:rsid w:val="00215310"/>
    <w:rsid w:val="0021630A"/>
    <w:rsid w:val="00220408"/>
    <w:rsid w:val="00222144"/>
    <w:rsid w:val="0022420F"/>
    <w:rsid w:val="00225BF9"/>
    <w:rsid w:val="00231B36"/>
    <w:rsid w:val="00232A02"/>
    <w:rsid w:val="00236068"/>
    <w:rsid w:val="00237682"/>
    <w:rsid w:val="00240990"/>
    <w:rsid w:val="00241305"/>
    <w:rsid w:val="00241642"/>
    <w:rsid w:val="002453A6"/>
    <w:rsid w:val="00246097"/>
    <w:rsid w:val="002501CE"/>
    <w:rsid w:val="0025354B"/>
    <w:rsid w:val="002546F7"/>
    <w:rsid w:val="00255989"/>
    <w:rsid w:val="0025691D"/>
    <w:rsid w:val="00260080"/>
    <w:rsid w:val="0026080F"/>
    <w:rsid w:val="0026284C"/>
    <w:rsid w:val="0026563C"/>
    <w:rsid w:val="00265942"/>
    <w:rsid w:val="00266EB7"/>
    <w:rsid w:val="0026780A"/>
    <w:rsid w:val="002709A7"/>
    <w:rsid w:val="00272133"/>
    <w:rsid w:val="00272C6F"/>
    <w:rsid w:val="00274050"/>
    <w:rsid w:val="00274204"/>
    <w:rsid w:val="002772DB"/>
    <w:rsid w:val="002843F4"/>
    <w:rsid w:val="002844C7"/>
    <w:rsid w:val="00284B58"/>
    <w:rsid w:val="002856C4"/>
    <w:rsid w:val="00285A59"/>
    <w:rsid w:val="002866EC"/>
    <w:rsid w:val="00287D2E"/>
    <w:rsid w:val="002914E1"/>
    <w:rsid w:val="00291798"/>
    <w:rsid w:val="002928DB"/>
    <w:rsid w:val="00294B99"/>
    <w:rsid w:val="0029755F"/>
    <w:rsid w:val="00297584"/>
    <w:rsid w:val="002A0F34"/>
    <w:rsid w:val="002A4C69"/>
    <w:rsid w:val="002A5CD4"/>
    <w:rsid w:val="002A7A88"/>
    <w:rsid w:val="002B26A6"/>
    <w:rsid w:val="002B2C00"/>
    <w:rsid w:val="002B45E9"/>
    <w:rsid w:val="002B53FE"/>
    <w:rsid w:val="002B6DAC"/>
    <w:rsid w:val="002B70BA"/>
    <w:rsid w:val="002C00BB"/>
    <w:rsid w:val="002C2C8B"/>
    <w:rsid w:val="002C2CF8"/>
    <w:rsid w:val="002C2F86"/>
    <w:rsid w:val="002C6B22"/>
    <w:rsid w:val="002C711C"/>
    <w:rsid w:val="002C7AB2"/>
    <w:rsid w:val="002D0962"/>
    <w:rsid w:val="002D0C09"/>
    <w:rsid w:val="002D6358"/>
    <w:rsid w:val="002E398E"/>
    <w:rsid w:val="002E39D8"/>
    <w:rsid w:val="002E3D7E"/>
    <w:rsid w:val="002E454E"/>
    <w:rsid w:val="002E56A3"/>
    <w:rsid w:val="002E5E41"/>
    <w:rsid w:val="002E7016"/>
    <w:rsid w:val="002E71D4"/>
    <w:rsid w:val="002F0DE4"/>
    <w:rsid w:val="002F0FC7"/>
    <w:rsid w:val="002F1C32"/>
    <w:rsid w:val="002F2246"/>
    <w:rsid w:val="002F280D"/>
    <w:rsid w:val="002F52A5"/>
    <w:rsid w:val="002F58CA"/>
    <w:rsid w:val="002F6F98"/>
    <w:rsid w:val="0030187F"/>
    <w:rsid w:val="00301E3B"/>
    <w:rsid w:val="00305C50"/>
    <w:rsid w:val="003062F4"/>
    <w:rsid w:val="0030675E"/>
    <w:rsid w:val="0030685C"/>
    <w:rsid w:val="003104DB"/>
    <w:rsid w:val="00312CB7"/>
    <w:rsid w:val="00314AC0"/>
    <w:rsid w:val="0031602F"/>
    <w:rsid w:val="003166C5"/>
    <w:rsid w:val="00321E87"/>
    <w:rsid w:val="00324791"/>
    <w:rsid w:val="00327720"/>
    <w:rsid w:val="00330E85"/>
    <w:rsid w:val="003315A4"/>
    <w:rsid w:val="00332D97"/>
    <w:rsid w:val="0033365E"/>
    <w:rsid w:val="00333866"/>
    <w:rsid w:val="00335A49"/>
    <w:rsid w:val="00336D9C"/>
    <w:rsid w:val="0033716C"/>
    <w:rsid w:val="00341067"/>
    <w:rsid w:val="0034109B"/>
    <w:rsid w:val="00341F5D"/>
    <w:rsid w:val="003428FB"/>
    <w:rsid w:val="00344081"/>
    <w:rsid w:val="003452C7"/>
    <w:rsid w:val="0034595B"/>
    <w:rsid w:val="00346D17"/>
    <w:rsid w:val="00351EC7"/>
    <w:rsid w:val="00352603"/>
    <w:rsid w:val="00353351"/>
    <w:rsid w:val="0035367B"/>
    <w:rsid w:val="00360952"/>
    <w:rsid w:val="003631D9"/>
    <w:rsid w:val="00371D92"/>
    <w:rsid w:val="0038044D"/>
    <w:rsid w:val="00380B53"/>
    <w:rsid w:val="00381C85"/>
    <w:rsid w:val="00386558"/>
    <w:rsid w:val="00386567"/>
    <w:rsid w:val="00392EBF"/>
    <w:rsid w:val="003962FE"/>
    <w:rsid w:val="00397115"/>
    <w:rsid w:val="003A1D94"/>
    <w:rsid w:val="003A50C9"/>
    <w:rsid w:val="003B3237"/>
    <w:rsid w:val="003B625E"/>
    <w:rsid w:val="003B7A4E"/>
    <w:rsid w:val="003B7D39"/>
    <w:rsid w:val="003C0AE4"/>
    <w:rsid w:val="003C68D1"/>
    <w:rsid w:val="003C69D0"/>
    <w:rsid w:val="003C7B04"/>
    <w:rsid w:val="003D0BC4"/>
    <w:rsid w:val="003D1C3E"/>
    <w:rsid w:val="003D1C96"/>
    <w:rsid w:val="003D24D2"/>
    <w:rsid w:val="003D368C"/>
    <w:rsid w:val="003D5306"/>
    <w:rsid w:val="003D547B"/>
    <w:rsid w:val="003D6104"/>
    <w:rsid w:val="003E25C4"/>
    <w:rsid w:val="003E4AF3"/>
    <w:rsid w:val="003E5EE7"/>
    <w:rsid w:val="003E6CED"/>
    <w:rsid w:val="003E7DD0"/>
    <w:rsid w:val="003F07F1"/>
    <w:rsid w:val="003F1674"/>
    <w:rsid w:val="003F1D1A"/>
    <w:rsid w:val="003F362F"/>
    <w:rsid w:val="003F4034"/>
    <w:rsid w:val="003F5BCD"/>
    <w:rsid w:val="003F61A0"/>
    <w:rsid w:val="003F6BD3"/>
    <w:rsid w:val="003F75DE"/>
    <w:rsid w:val="00400B7A"/>
    <w:rsid w:val="004049F1"/>
    <w:rsid w:val="0040665B"/>
    <w:rsid w:val="00410AF2"/>
    <w:rsid w:val="00410CD0"/>
    <w:rsid w:val="00411643"/>
    <w:rsid w:val="004120D3"/>
    <w:rsid w:val="004126CD"/>
    <w:rsid w:val="00413547"/>
    <w:rsid w:val="00415284"/>
    <w:rsid w:val="00416508"/>
    <w:rsid w:val="0041759D"/>
    <w:rsid w:val="00417702"/>
    <w:rsid w:val="00420D4D"/>
    <w:rsid w:val="00421314"/>
    <w:rsid w:val="004225B9"/>
    <w:rsid w:val="0042620F"/>
    <w:rsid w:val="00433915"/>
    <w:rsid w:val="0043571A"/>
    <w:rsid w:val="00443A52"/>
    <w:rsid w:val="00443B30"/>
    <w:rsid w:val="0044402E"/>
    <w:rsid w:val="0044432E"/>
    <w:rsid w:val="00444B70"/>
    <w:rsid w:val="00444BD0"/>
    <w:rsid w:val="004520B0"/>
    <w:rsid w:val="004529DA"/>
    <w:rsid w:val="004544CC"/>
    <w:rsid w:val="00455F07"/>
    <w:rsid w:val="004602EF"/>
    <w:rsid w:val="004618FA"/>
    <w:rsid w:val="004642FE"/>
    <w:rsid w:val="00464554"/>
    <w:rsid w:val="004649D1"/>
    <w:rsid w:val="00464B64"/>
    <w:rsid w:val="00466773"/>
    <w:rsid w:val="004704E1"/>
    <w:rsid w:val="00475BA6"/>
    <w:rsid w:val="00480BF7"/>
    <w:rsid w:val="00480D10"/>
    <w:rsid w:val="00482FEA"/>
    <w:rsid w:val="00484315"/>
    <w:rsid w:val="0048681B"/>
    <w:rsid w:val="00486CD9"/>
    <w:rsid w:val="00486EF3"/>
    <w:rsid w:val="00490178"/>
    <w:rsid w:val="00493155"/>
    <w:rsid w:val="00495C7F"/>
    <w:rsid w:val="00496A54"/>
    <w:rsid w:val="0049750A"/>
    <w:rsid w:val="004A11A6"/>
    <w:rsid w:val="004A1780"/>
    <w:rsid w:val="004A396B"/>
    <w:rsid w:val="004A6373"/>
    <w:rsid w:val="004A7CAC"/>
    <w:rsid w:val="004B048D"/>
    <w:rsid w:val="004B1E2A"/>
    <w:rsid w:val="004B48A6"/>
    <w:rsid w:val="004B5526"/>
    <w:rsid w:val="004C2921"/>
    <w:rsid w:val="004C3C45"/>
    <w:rsid w:val="004C566F"/>
    <w:rsid w:val="004C5C31"/>
    <w:rsid w:val="004C7859"/>
    <w:rsid w:val="004C7C3D"/>
    <w:rsid w:val="004D01CA"/>
    <w:rsid w:val="004D1649"/>
    <w:rsid w:val="004D3FD6"/>
    <w:rsid w:val="004D672F"/>
    <w:rsid w:val="004E043B"/>
    <w:rsid w:val="004E047C"/>
    <w:rsid w:val="004E4821"/>
    <w:rsid w:val="004E5C97"/>
    <w:rsid w:val="004E65C6"/>
    <w:rsid w:val="004F00FB"/>
    <w:rsid w:val="004F1892"/>
    <w:rsid w:val="004F234F"/>
    <w:rsid w:val="004F39C3"/>
    <w:rsid w:val="004F448F"/>
    <w:rsid w:val="004F4FCD"/>
    <w:rsid w:val="004F6032"/>
    <w:rsid w:val="005016F9"/>
    <w:rsid w:val="00505CE0"/>
    <w:rsid w:val="0050789E"/>
    <w:rsid w:val="00507CEE"/>
    <w:rsid w:val="00507F23"/>
    <w:rsid w:val="00510799"/>
    <w:rsid w:val="005117E6"/>
    <w:rsid w:val="00512BBC"/>
    <w:rsid w:val="00514665"/>
    <w:rsid w:val="00516BCC"/>
    <w:rsid w:val="00522E2E"/>
    <w:rsid w:val="0052344B"/>
    <w:rsid w:val="00524483"/>
    <w:rsid w:val="00524C72"/>
    <w:rsid w:val="00525003"/>
    <w:rsid w:val="0052585A"/>
    <w:rsid w:val="00525DBD"/>
    <w:rsid w:val="005274BA"/>
    <w:rsid w:val="00530981"/>
    <w:rsid w:val="00530D30"/>
    <w:rsid w:val="00531D69"/>
    <w:rsid w:val="005333EA"/>
    <w:rsid w:val="00540725"/>
    <w:rsid w:val="00542602"/>
    <w:rsid w:val="00543367"/>
    <w:rsid w:val="0054627B"/>
    <w:rsid w:val="0055091B"/>
    <w:rsid w:val="00550AF4"/>
    <w:rsid w:val="00554716"/>
    <w:rsid w:val="0055583A"/>
    <w:rsid w:val="00556857"/>
    <w:rsid w:val="00556C8F"/>
    <w:rsid w:val="00556F2B"/>
    <w:rsid w:val="00560ADD"/>
    <w:rsid w:val="00561769"/>
    <w:rsid w:val="00561A0C"/>
    <w:rsid w:val="00564651"/>
    <w:rsid w:val="00566DC2"/>
    <w:rsid w:val="00570C0E"/>
    <w:rsid w:val="00570EBC"/>
    <w:rsid w:val="00572E30"/>
    <w:rsid w:val="00573068"/>
    <w:rsid w:val="0058118F"/>
    <w:rsid w:val="00581AD6"/>
    <w:rsid w:val="00581D34"/>
    <w:rsid w:val="00581EBE"/>
    <w:rsid w:val="00585430"/>
    <w:rsid w:val="0058573E"/>
    <w:rsid w:val="0059054F"/>
    <w:rsid w:val="005906E0"/>
    <w:rsid w:val="005917CB"/>
    <w:rsid w:val="00592047"/>
    <w:rsid w:val="0059224B"/>
    <w:rsid w:val="00592852"/>
    <w:rsid w:val="00593200"/>
    <w:rsid w:val="00594EBD"/>
    <w:rsid w:val="005964A3"/>
    <w:rsid w:val="005A0878"/>
    <w:rsid w:val="005A11EA"/>
    <w:rsid w:val="005A1881"/>
    <w:rsid w:val="005A3FE4"/>
    <w:rsid w:val="005A7107"/>
    <w:rsid w:val="005A7D8D"/>
    <w:rsid w:val="005B00FF"/>
    <w:rsid w:val="005B09AB"/>
    <w:rsid w:val="005B2A58"/>
    <w:rsid w:val="005B73F9"/>
    <w:rsid w:val="005B776C"/>
    <w:rsid w:val="005C1FAC"/>
    <w:rsid w:val="005C20F3"/>
    <w:rsid w:val="005C628C"/>
    <w:rsid w:val="005C74E0"/>
    <w:rsid w:val="005D01C5"/>
    <w:rsid w:val="005D1FD2"/>
    <w:rsid w:val="005D46B7"/>
    <w:rsid w:val="005D6354"/>
    <w:rsid w:val="005E074D"/>
    <w:rsid w:val="005E1484"/>
    <w:rsid w:val="005E1534"/>
    <w:rsid w:val="005E5619"/>
    <w:rsid w:val="005F07CF"/>
    <w:rsid w:val="005F1BAC"/>
    <w:rsid w:val="005F1EF4"/>
    <w:rsid w:val="005F4834"/>
    <w:rsid w:val="005F69F1"/>
    <w:rsid w:val="005F7D6A"/>
    <w:rsid w:val="00600C5A"/>
    <w:rsid w:val="00602A68"/>
    <w:rsid w:val="00604D31"/>
    <w:rsid w:val="00605F82"/>
    <w:rsid w:val="006123A0"/>
    <w:rsid w:val="00614913"/>
    <w:rsid w:val="00614C43"/>
    <w:rsid w:val="00622A21"/>
    <w:rsid w:val="00623C21"/>
    <w:rsid w:val="00623EC3"/>
    <w:rsid w:val="006240A5"/>
    <w:rsid w:val="00625856"/>
    <w:rsid w:val="006269E2"/>
    <w:rsid w:val="00630E28"/>
    <w:rsid w:val="00632434"/>
    <w:rsid w:val="00633E48"/>
    <w:rsid w:val="006344B2"/>
    <w:rsid w:val="0063481A"/>
    <w:rsid w:val="00637BDC"/>
    <w:rsid w:val="00640115"/>
    <w:rsid w:val="00642629"/>
    <w:rsid w:val="00643B3B"/>
    <w:rsid w:val="00650048"/>
    <w:rsid w:val="00650CCF"/>
    <w:rsid w:val="00650F2A"/>
    <w:rsid w:val="00653622"/>
    <w:rsid w:val="00654A90"/>
    <w:rsid w:val="00657F14"/>
    <w:rsid w:val="00660EBA"/>
    <w:rsid w:val="00661810"/>
    <w:rsid w:val="006663C9"/>
    <w:rsid w:val="00671370"/>
    <w:rsid w:val="006717C3"/>
    <w:rsid w:val="006726C7"/>
    <w:rsid w:val="00677FE5"/>
    <w:rsid w:val="00680CF3"/>
    <w:rsid w:val="00683979"/>
    <w:rsid w:val="00683C9B"/>
    <w:rsid w:val="00685181"/>
    <w:rsid w:val="00686C1A"/>
    <w:rsid w:val="0068752B"/>
    <w:rsid w:val="00687826"/>
    <w:rsid w:val="00690FE0"/>
    <w:rsid w:val="00696BCB"/>
    <w:rsid w:val="00697A15"/>
    <w:rsid w:val="00697BA7"/>
    <w:rsid w:val="006A466D"/>
    <w:rsid w:val="006A56A5"/>
    <w:rsid w:val="006A7CD9"/>
    <w:rsid w:val="006A7ED1"/>
    <w:rsid w:val="006B03C0"/>
    <w:rsid w:val="006B14FF"/>
    <w:rsid w:val="006B1BCD"/>
    <w:rsid w:val="006B223A"/>
    <w:rsid w:val="006B2702"/>
    <w:rsid w:val="006B28BB"/>
    <w:rsid w:val="006B2F2B"/>
    <w:rsid w:val="006B3A76"/>
    <w:rsid w:val="006B4471"/>
    <w:rsid w:val="006C172D"/>
    <w:rsid w:val="006C4325"/>
    <w:rsid w:val="006C484E"/>
    <w:rsid w:val="006C549F"/>
    <w:rsid w:val="006C550B"/>
    <w:rsid w:val="006D1432"/>
    <w:rsid w:val="006D3B7A"/>
    <w:rsid w:val="006D5FF8"/>
    <w:rsid w:val="006D7EF2"/>
    <w:rsid w:val="006E02CB"/>
    <w:rsid w:val="006E439C"/>
    <w:rsid w:val="006F2164"/>
    <w:rsid w:val="006F27DE"/>
    <w:rsid w:val="006F395D"/>
    <w:rsid w:val="006F4CCB"/>
    <w:rsid w:val="00703027"/>
    <w:rsid w:val="00703C17"/>
    <w:rsid w:val="00705169"/>
    <w:rsid w:val="00706C6E"/>
    <w:rsid w:val="00712741"/>
    <w:rsid w:val="007128DA"/>
    <w:rsid w:val="007161D1"/>
    <w:rsid w:val="00720802"/>
    <w:rsid w:val="00720882"/>
    <w:rsid w:val="00720FDB"/>
    <w:rsid w:val="007217DA"/>
    <w:rsid w:val="0072423A"/>
    <w:rsid w:val="00724B48"/>
    <w:rsid w:val="00727B91"/>
    <w:rsid w:val="00731C8D"/>
    <w:rsid w:val="00732B82"/>
    <w:rsid w:val="00733161"/>
    <w:rsid w:val="00735D6A"/>
    <w:rsid w:val="0074133D"/>
    <w:rsid w:val="007416A5"/>
    <w:rsid w:val="00741E95"/>
    <w:rsid w:val="007446AA"/>
    <w:rsid w:val="00745B1F"/>
    <w:rsid w:val="00747159"/>
    <w:rsid w:val="007530FF"/>
    <w:rsid w:val="00755836"/>
    <w:rsid w:val="00760C6F"/>
    <w:rsid w:val="00761553"/>
    <w:rsid w:val="00761D0A"/>
    <w:rsid w:val="007624E3"/>
    <w:rsid w:val="00764A8F"/>
    <w:rsid w:val="007664F6"/>
    <w:rsid w:val="00766BBC"/>
    <w:rsid w:val="007672E5"/>
    <w:rsid w:val="00770E38"/>
    <w:rsid w:val="00772964"/>
    <w:rsid w:val="00772E21"/>
    <w:rsid w:val="00773335"/>
    <w:rsid w:val="007741AD"/>
    <w:rsid w:val="00774D8F"/>
    <w:rsid w:val="007762F0"/>
    <w:rsid w:val="007764ED"/>
    <w:rsid w:val="007767C9"/>
    <w:rsid w:val="007807F9"/>
    <w:rsid w:val="00780E2A"/>
    <w:rsid w:val="007826F6"/>
    <w:rsid w:val="00783E60"/>
    <w:rsid w:val="007849D7"/>
    <w:rsid w:val="007858C0"/>
    <w:rsid w:val="00790EC0"/>
    <w:rsid w:val="00791063"/>
    <w:rsid w:val="0079334E"/>
    <w:rsid w:val="0079506D"/>
    <w:rsid w:val="007957B8"/>
    <w:rsid w:val="007964A5"/>
    <w:rsid w:val="007973A0"/>
    <w:rsid w:val="007A0469"/>
    <w:rsid w:val="007A1401"/>
    <w:rsid w:val="007A34FB"/>
    <w:rsid w:val="007A4EEF"/>
    <w:rsid w:val="007A50EE"/>
    <w:rsid w:val="007A595D"/>
    <w:rsid w:val="007B16E0"/>
    <w:rsid w:val="007B2732"/>
    <w:rsid w:val="007B4E0C"/>
    <w:rsid w:val="007B6F99"/>
    <w:rsid w:val="007C06EA"/>
    <w:rsid w:val="007C1DBC"/>
    <w:rsid w:val="007C47E5"/>
    <w:rsid w:val="007C4F8D"/>
    <w:rsid w:val="007C5598"/>
    <w:rsid w:val="007C5958"/>
    <w:rsid w:val="007C5AE5"/>
    <w:rsid w:val="007C5F52"/>
    <w:rsid w:val="007C6759"/>
    <w:rsid w:val="007C7416"/>
    <w:rsid w:val="007D1DC0"/>
    <w:rsid w:val="007D1EC3"/>
    <w:rsid w:val="007D5E14"/>
    <w:rsid w:val="007D77B2"/>
    <w:rsid w:val="007E04C4"/>
    <w:rsid w:val="007E0F60"/>
    <w:rsid w:val="007E4127"/>
    <w:rsid w:val="007E4184"/>
    <w:rsid w:val="007E45CD"/>
    <w:rsid w:val="007E595F"/>
    <w:rsid w:val="007E6033"/>
    <w:rsid w:val="007E7F36"/>
    <w:rsid w:val="007F0B59"/>
    <w:rsid w:val="007F0D0F"/>
    <w:rsid w:val="007F0E00"/>
    <w:rsid w:val="007F136C"/>
    <w:rsid w:val="007F14AD"/>
    <w:rsid w:val="007F1E08"/>
    <w:rsid w:val="007F2DFA"/>
    <w:rsid w:val="007F616C"/>
    <w:rsid w:val="007F7308"/>
    <w:rsid w:val="0080019D"/>
    <w:rsid w:val="00804486"/>
    <w:rsid w:val="008049B1"/>
    <w:rsid w:val="00805404"/>
    <w:rsid w:val="00805C3A"/>
    <w:rsid w:val="00811CF7"/>
    <w:rsid w:val="00812E9C"/>
    <w:rsid w:val="00813DEC"/>
    <w:rsid w:val="0081497E"/>
    <w:rsid w:val="00820245"/>
    <w:rsid w:val="00821357"/>
    <w:rsid w:val="00824784"/>
    <w:rsid w:val="00830B8E"/>
    <w:rsid w:val="00830CFE"/>
    <w:rsid w:val="00831132"/>
    <w:rsid w:val="008319E9"/>
    <w:rsid w:val="00832AF9"/>
    <w:rsid w:val="0083335F"/>
    <w:rsid w:val="008339BE"/>
    <w:rsid w:val="00834F03"/>
    <w:rsid w:val="00835864"/>
    <w:rsid w:val="00836A2F"/>
    <w:rsid w:val="00841D63"/>
    <w:rsid w:val="00844D2A"/>
    <w:rsid w:val="00844E7F"/>
    <w:rsid w:val="00845493"/>
    <w:rsid w:val="0084723E"/>
    <w:rsid w:val="00847FCC"/>
    <w:rsid w:val="00851E97"/>
    <w:rsid w:val="00853946"/>
    <w:rsid w:val="00853DEE"/>
    <w:rsid w:val="0085532A"/>
    <w:rsid w:val="00855760"/>
    <w:rsid w:val="00861420"/>
    <w:rsid w:val="00861ED2"/>
    <w:rsid w:val="008624D4"/>
    <w:rsid w:val="008636E5"/>
    <w:rsid w:val="008648B3"/>
    <w:rsid w:val="0086518F"/>
    <w:rsid w:val="0086637B"/>
    <w:rsid w:val="0086735A"/>
    <w:rsid w:val="00870879"/>
    <w:rsid w:val="00872DC4"/>
    <w:rsid w:val="00875FBC"/>
    <w:rsid w:val="0088065A"/>
    <w:rsid w:val="00880E2E"/>
    <w:rsid w:val="008819F8"/>
    <w:rsid w:val="00884431"/>
    <w:rsid w:val="00884F47"/>
    <w:rsid w:val="00886313"/>
    <w:rsid w:val="00887C2D"/>
    <w:rsid w:val="0089043D"/>
    <w:rsid w:val="00890A49"/>
    <w:rsid w:val="00890E05"/>
    <w:rsid w:val="00892C32"/>
    <w:rsid w:val="00892DA9"/>
    <w:rsid w:val="00894F46"/>
    <w:rsid w:val="00895F45"/>
    <w:rsid w:val="008964FC"/>
    <w:rsid w:val="00897756"/>
    <w:rsid w:val="008A1F35"/>
    <w:rsid w:val="008A219F"/>
    <w:rsid w:val="008A2FFA"/>
    <w:rsid w:val="008A48BA"/>
    <w:rsid w:val="008A6011"/>
    <w:rsid w:val="008A6ACC"/>
    <w:rsid w:val="008A7FCA"/>
    <w:rsid w:val="008B2DFE"/>
    <w:rsid w:val="008B578E"/>
    <w:rsid w:val="008B6232"/>
    <w:rsid w:val="008B645E"/>
    <w:rsid w:val="008B65FD"/>
    <w:rsid w:val="008C0294"/>
    <w:rsid w:val="008C03B9"/>
    <w:rsid w:val="008C2569"/>
    <w:rsid w:val="008C3CA4"/>
    <w:rsid w:val="008C7517"/>
    <w:rsid w:val="008D1121"/>
    <w:rsid w:val="008D19DE"/>
    <w:rsid w:val="008D5698"/>
    <w:rsid w:val="008D5780"/>
    <w:rsid w:val="008D59D0"/>
    <w:rsid w:val="008D6568"/>
    <w:rsid w:val="008D67E1"/>
    <w:rsid w:val="008D70E4"/>
    <w:rsid w:val="008D7185"/>
    <w:rsid w:val="008D7429"/>
    <w:rsid w:val="008E0201"/>
    <w:rsid w:val="008E0B78"/>
    <w:rsid w:val="008E2FC0"/>
    <w:rsid w:val="008E4077"/>
    <w:rsid w:val="008E5C12"/>
    <w:rsid w:val="008E7916"/>
    <w:rsid w:val="008F0AA0"/>
    <w:rsid w:val="008F30A1"/>
    <w:rsid w:val="008F46EF"/>
    <w:rsid w:val="008F7150"/>
    <w:rsid w:val="008F72CA"/>
    <w:rsid w:val="008F7864"/>
    <w:rsid w:val="009063C4"/>
    <w:rsid w:val="00906BDB"/>
    <w:rsid w:val="00906FA1"/>
    <w:rsid w:val="00907D14"/>
    <w:rsid w:val="00910140"/>
    <w:rsid w:val="00910EDA"/>
    <w:rsid w:val="009118FA"/>
    <w:rsid w:val="0091516E"/>
    <w:rsid w:val="00915B3B"/>
    <w:rsid w:val="00915E0F"/>
    <w:rsid w:val="00915E6E"/>
    <w:rsid w:val="0091765D"/>
    <w:rsid w:val="0091782E"/>
    <w:rsid w:val="00917BE2"/>
    <w:rsid w:val="00920FDE"/>
    <w:rsid w:val="009217A5"/>
    <w:rsid w:val="0092459A"/>
    <w:rsid w:val="00926D58"/>
    <w:rsid w:val="00926F58"/>
    <w:rsid w:val="00927491"/>
    <w:rsid w:val="009316E8"/>
    <w:rsid w:val="00931F8E"/>
    <w:rsid w:val="00932AF2"/>
    <w:rsid w:val="00932BBB"/>
    <w:rsid w:val="00934477"/>
    <w:rsid w:val="009345AD"/>
    <w:rsid w:val="009345EC"/>
    <w:rsid w:val="00936CAD"/>
    <w:rsid w:val="009370B5"/>
    <w:rsid w:val="009375E1"/>
    <w:rsid w:val="00944587"/>
    <w:rsid w:val="00944A65"/>
    <w:rsid w:val="00944CE7"/>
    <w:rsid w:val="00945932"/>
    <w:rsid w:val="00952280"/>
    <w:rsid w:val="009547C6"/>
    <w:rsid w:val="0095636A"/>
    <w:rsid w:val="009565F3"/>
    <w:rsid w:val="0096084D"/>
    <w:rsid w:val="00961063"/>
    <w:rsid w:val="00962CF7"/>
    <w:rsid w:val="00964051"/>
    <w:rsid w:val="00964745"/>
    <w:rsid w:val="009649FE"/>
    <w:rsid w:val="0096761A"/>
    <w:rsid w:val="009724D6"/>
    <w:rsid w:val="0097286A"/>
    <w:rsid w:val="00974DCC"/>
    <w:rsid w:val="009764F8"/>
    <w:rsid w:val="00976788"/>
    <w:rsid w:val="00976832"/>
    <w:rsid w:val="00976908"/>
    <w:rsid w:val="00976D4E"/>
    <w:rsid w:val="0098095B"/>
    <w:rsid w:val="00980EE0"/>
    <w:rsid w:val="0098350B"/>
    <w:rsid w:val="0098367E"/>
    <w:rsid w:val="00985B28"/>
    <w:rsid w:val="00987782"/>
    <w:rsid w:val="009879EF"/>
    <w:rsid w:val="00992C5D"/>
    <w:rsid w:val="0099555C"/>
    <w:rsid w:val="00996A76"/>
    <w:rsid w:val="009A1DF8"/>
    <w:rsid w:val="009A31B8"/>
    <w:rsid w:val="009A3E5C"/>
    <w:rsid w:val="009A6114"/>
    <w:rsid w:val="009A645D"/>
    <w:rsid w:val="009A7144"/>
    <w:rsid w:val="009A7F33"/>
    <w:rsid w:val="009B0C7E"/>
    <w:rsid w:val="009B11FA"/>
    <w:rsid w:val="009B3DAE"/>
    <w:rsid w:val="009B4425"/>
    <w:rsid w:val="009B4BA2"/>
    <w:rsid w:val="009B4D6D"/>
    <w:rsid w:val="009B6397"/>
    <w:rsid w:val="009C28EE"/>
    <w:rsid w:val="009C32DC"/>
    <w:rsid w:val="009C5486"/>
    <w:rsid w:val="009C7C0A"/>
    <w:rsid w:val="009C7D85"/>
    <w:rsid w:val="009D5AA8"/>
    <w:rsid w:val="009D5C70"/>
    <w:rsid w:val="009E30EA"/>
    <w:rsid w:val="009E5558"/>
    <w:rsid w:val="009E5728"/>
    <w:rsid w:val="009E63CB"/>
    <w:rsid w:val="009E6A58"/>
    <w:rsid w:val="009E6EED"/>
    <w:rsid w:val="009E6F09"/>
    <w:rsid w:val="009E7885"/>
    <w:rsid w:val="009F28F4"/>
    <w:rsid w:val="009F3654"/>
    <w:rsid w:val="009F3A97"/>
    <w:rsid w:val="009F43F1"/>
    <w:rsid w:val="009F6B17"/>
    <w:rsid w:val="009F7020"/>
    <w:rsid w:val="00A04CA6"/>
    <w:rsid w:val="00A0646A"/>
    <w:rsid w:val="00A0696F"/>
    <w:rsid w:val="00A10349"/>
    <w:rsid w:val="00A12B38"/>
    <w:rsid w:val="00A153A5"/>
    <w:rsid w:val="00A166C9"/>
    <w:rsid w:val="00A170E3"/>
    <w:rsid w:val="00A1777A"/>
    <w:rsid w:val="00A2279C"/>
    <w:rsid w:val="00A22EAF"/>
    <w:rsid w:val="00A255CA"/>
    <w:rsid w:val="00A3518B"/>
    <w:rsid w:val="00A37DD9"/>
    <w:rsid w:val="00A411A2"/>
    <w:rsid w:val="00A4437D"/>
    <w:rsid w:val="00A46D20"/>
    <w:rsid w:val="00A50D4B"/>
    <w:rsid w:val="00A511E0"/>
    <w:rsid w:val="00A51367"/>
    <w:rsid w:val="00A52962"/>
    <w:rsid w:val="00A558A9"/>
    <w:rsid w:val="00A56FE4"/>
    <w:rsid w:val="00A5705C"/>
    <w:rsid w:val="00A577F1"/>
    <w:rsid w:val="00A605AF"/>
    <w:rsid w:val="00A609F2"/>
    <w:rsid w:val="00A63FA5"/>
    <w:rsid w:val="00A71AFF"/>
    <w:rsid w:val="00A74377"/>
    <w:rsid w:val="00A74CEA"/>
    <w:rsid w:val="00A75AF6"/>
    <w:rsid w:val="00A760A8"/>
    <w:rsid w:val="00A8308F"/>
    <w:rsid w:val="00A84C7F"/>
    <w:rsid w:val="00A84EB6"/>
    <w:rsid w:val="00A90813"/>
    <w:rsid w:val="00A92994"/>
    <w:rsid w:val="00A94EAA"/>
    <w:rsid w:val="00A965BB"/>
    <w:rsid w:val="00A96A4B"/>
    <w:rsid w:val="00A97583"/>
    <w:rsid w:val="00AA08D3"/>
    <w:rsid w:val="00AA200A"/>
    <w:rsid w:val="00AA217A"/>
    <w:rsid w:val="00AA333B"/>
    <w:rsid w:val="00AA389F"/>
    <w:rsid w:val="00AA401B"/>
    <w:rsid w:val="00AB1D89"/>
    <w:rsid w:val="00AB20F5"/>
    <w:rsid w:val="00AB4A32"/>
    <w:rsid w:val="00AC0EB4"/>
    <w:rsid w:val="00AC103F"/>
    <w:rsid w:val="00AC17D3"/>
    <w:rsid w:val="00AC1F8F"/>
    <w:rsid w:val="00AC27BD"/>
    <w:rsid w:val="00AC6E48"/>
    <w:rsid w:val="00AD0D09"/>
    <w:rsid w:val="00AD3149"/>
    <w:rsid w:val="00AD625F"/>
    <w:rsid w:val="00AD7279"/>
    <w:rsid w:val="00AE294E"/>
    <w:rsid w:val="00AE2D9D"/>
    <w:rsid w:val="00AE44FC"/>
    <w:rsid w:val="00AE7C07"/>
    <w:rsid w:val="00AF06D7"/>
    <w:rsid w:val="00AF3D69"/>
    <w:rsid w:val="00AF4A64"/>
    <w:rsid w:val="00AF5A92"/>
    <w:rsid w:val="00AF62CE"/>
    <w:rsid w:val="00AF7E22"/>
    <w:rsid w:val="00B01CFB"/>
    <w:rsid w:val="00B01DEE"/>
    <w:rsid w:val="00B01F0F"/>
    <w:rsid w:val="00B03BB2"/>
    <w:rsid w:val="00B03F71"/>
    <w:rsid w:val="00B06CA5"/>
    <w:rsid w:val="00B07CA5"/>
    <w:rsid w:val="00B108D5"/>
    <w:rsid w:val="00B10D15"/>
    <w:rsid w:val="00B152CC"/>
    <w:rsid w:val="00B20915"/>
    <w:rsid w:val="00B23E47"/>
    <w:rsid w:val="00B26E79"/>
    <w:rsid w:val="00B2761D"/>
    <w:rsid w:val="00B27815"/>
    <w:rsid w:val="00B31F33"/>
    <w:rsid w:val="00B32125"/>
    <w:rsid w:val="00B34128"/>
    <w:rsid w:val="00B35C7A"/>
    <w:rsid w:val="00B366A1"/>
    <w:rsid w:val="00B41846"/>
    <w:rsid w:val="00B418A0"/>
    <w:rsid w:val="00B44F25"/>
    <w:rsid w:val="00B46746"/>
    <w:rsid w:val="00B50D97"/>
    <w:rsid w:val="00B53C81"/>
    <w:rsid w:val="00B55C5F"/>
    <w:rsid w:val="00B56B64"/>
    <w:rsid w:val="00B62BD6"/>
    <w:rsid w:val="00B6351F"/>
    <w:rsid w:val="00B6441D"/>
    <w:rsid w:val="00B64F20"/>
    <w:rsid w:val="00B651A1"/>
    <w:rsid w:val="00B66D48"/>
    <w:rsid w:val="00B67A86"/>
    <w:rsid w:val="00B72BAB"/>
    <w:rsid w:val="00B75D79"/>
    <w:rsid w:val="00B76D78"/>
    <w:rsid w:val="00B82F32"/>
    <w:rsid w:val="00B8330B"/>
    <w:rsid w:val="00B8360C"/>
    <w:rsid w:val="00B8375D"/>
    <w:rsid w:val="00B83887"/>
    <w:rsid w:val="00B83888"/>
    <w:rsid w:val="00B8442C"/>
    <w:rsid w:val="00B84D5C"/>
    <w:rsid w:val="00B86CF1"/>
    <w:rsid w:val="00B94218"/>
    <w:rsid w:val="00B94C3F"/>
    <w:rsid w:val="00B94C92"/>
    <w:rsid w:val="00B96A70"/>
    <w:rsid w:val="00B97257"/>
    <w:rsid w:val="00B97918"/>
    <w:rsid w:val="00B97EE2"/>
    <w:rsid w:val="00BA09C4"/>
    <w:rsid w:val="00BA1456"/>
    <w:rsid w:val="00BA3AEC"/>
    <w:rsid w:val="00BB4528"/>
    <w:rsid w:val="00BB595F"/>
    <w:rsid w:val="00BC1A5F"/>
    <w:rsid w:val="00BC29BD"/>
    <w:rsid w:val="00BC2BC5"/>
    <w:rsid w:val="00BC3F53"/>
    <w:rsid w:val="00BC707F"/>
    <w:rsid w:val="00BC70B2"/>
    <w:rsid w:val="00BC7CDB"/>
    <w:rsid w:val="00BD0173"/>
    <w:rsid w:val="00BD1384"/>
    <w:rsid w:val="00BD26FF"/>
    <w:rsid w:val="00BD2AB3"/>
    <w:rsid w:val="00BD5E23"/>
    <w:rsid w:val="00BD67CB"/>
    <w:rsid w:val="00BD6E2B"/>
    <w:rsid w:val="00BD7147"/>
    <w:rsid w:val="00BE09F2"/>
    <w:rsid w:val="00BE2967"/>
    <w:rsid w:val="00BE2D56"/>
    <w:rsid w:val="00BE4068"/>
    <w:rsid w:val="00BE52C6"/>
    <w:rsid w:val="00BE6F4F"/>
    <w:rsid w:val="00BE721F"/>
    <w:rsid w:val="00BF0C68"/>
    <w:rsid w:val="00BF3636"/>
    <w:rsid w:val="00BF37E1"/>
    <w:rsid w:val="00BF3FC8"/>
    <w:rsid w:val="00BF4A07"/>
    <w:rsid w:val="00BF6A9B"/>
    <w:rsid w:val="00BF70A0"/>
    <w:rsid w:val="00BF7E45"/>
    <w:rsid w:val="00C0503B"/>
    <w:rsid w:val="00C06169"/>
    <w:rsid w:val="00C06C88"/>
    <w:rsid w:val="00C1111C"/>
    <w:rsid w:val="00C1584C"/>
    <w:rsid w:val="00C15C28"/>
    <w:rsid w:val="00C22AD6"/>
    <w:rsid w:val="00C239AA"/>
    <w:rsid w:val="00C243EE"/>
    <w:rsid w:val="00C24CC9"/>
    <w:rsid w:val="00C24F92"/>
    <w:rsid w:val="00C2552A"/>
    <w:rsid w:val="00C26B7F"/>
    <w:rsid w:val="00C31189"/>
    <w:rsid w:val="00C31D3F"/>
    <w:rsid w:val="00C32176"/>
    <w:rsid w:val="00C32177"/>
    <w:rsid w:val="00C33212"/>
    <w:rsid w:val="00C337AF"/>
    <w:rsid w:val="00C3499A"/>
    <w:rsid w:val="00C40803"/>
    <w:rsid w:val="00C42580"/>
    <w:rsid w:val="00C42C90"/>
    <w:rsid w:val="00C4466F"/>
    <w:rsid w:val="00C45410"/>
    <w:rsid w:val="00C45DA1"/>
    <w:rsid w:val="00C46DDC"/>
    <w:rsid w:val="00C47783"/>
    <w:rsid w:val="00C5116F"/>
    <w:rsid w:val="00C536D1"/>
    <w:rsid w:val="00C53BDD"/>
    <w:rsid w:val="00C55803"/>
    <w:rsid w:val="00C561C2"/>
    <w:rsid w:val="00C57C61"/>
    <w:rsid w:val="00C57CD9"/>
    <w:rsid w:val="00C60C9D"/>
    <w:rsid w:val="00C60ED7"/>
    <w:rsid w:val="00C61200"/>
    <w:rsid w:val="00C61B4F"/>
    <w:rsid w:val="00C62B83"/>
    <w:rsid w:val="00C63AEC"/>
    <w:rsid w:val="00C710EC"/>
    <w:rsid w:val="00C73EBE"/>
    <w:rsid w:val="00C741BA"/>
    <w:rsid w:val="00C74E8A"/>
    <w:rsid w:val="00C82003"/>
    <w:rsid w:val="00C83CF0"/>
    <w:rsid w:val="00C84A58"/>
    <w:rsid w:val="00C877D6"/>
    <w:rsid w:val="00C90997"/>
    <w:rsid w:val="00C91FB5"/>
    <w:rsid w:val="00C920CE"/>
    <w:rsid w:val="00C9265F"/>
    <w:rsid w:val="00C934C1"/>
    <w:rsid w:val="00C935E7"/>
    <w:rsid w:val="00C96DF0"/>
    <w:rsid w:val="00CA16BE"/>
    <w:rsid w:val="00CA26B9"/>
    <w:rsid w:val="00CA4545"/>
    <w:rsid w:val="00CA5098"/>
    <w:rsid w:val="00CA7683"/>
    <w:rsid w:val="00CA7842"/>
    <w:rsid w:val="00CB1C7C"/>
    <w:rsid w:val="00CB2854"/>
    <w:rsid w:val="00CB3067"/>
    <w:rsid w:val="00CB7EF4"/>
    <w:rsid w:val="00CC0200"/>
    <w:rsid w:val="00CC0642"/>
    <w:rsid w:val="00CC138A"/>
    <w:rsid w:val="00CC3608"/>
    <w:rsid w:val="00CC36F7"/>
    <w:rsid w:val="00CC389D"/>
    <w:rsid w:val="00CC4D8B"/>
    <w:rsid w:val="00CC4D90"/>
    <w:rsid w:val="00CC6E21"/>
    <w:rsid w:val="00CC72F4"/>
    <w:rsid w:val="00CC76CE"/>
    <w:rsid w:val="00CC7BB9"/>
    <w:rsid w:val="00CD02F4"/>
    <w:rsid w:val="00CD34B9"/>
    <w:rsid w:val="00CD4751"/>
    <w:rsid w:val="00CD65A6"/>
    <w:rsid w:val="00CD7823"/>
    <w:rsid w:val="00CE0C36"/>
    <w:rsid w:val="00CE5528"/>
    <w:rsid w:val="00CE5531"/>
    <w:rsid w:val="00CE6000"/>
    <w:rsid w:val="00CE79DF"/>
    <w:rsid w:val="00CF0721"/>
    <w:rsid w:val="00CF1D10"/>
    <w:rsid w:val="00CF2D39"/>
    <w:rsid w:val="00CF3581"/>
    <w:rsid w:val="00CF4BFD"/>
    <w:rsid w:val="00CF5881"/>
    <w:rsid w:val="00CF670F"/>
    <w:rsid w:val="00CF77AF"/>
    <w:rsid w:val="00D00C8B"/>
    <w:rsid w:val="00D01241"/>
    <w:rsid w:val="00D05020"/>
    <w:rsid w:val="00D06C57"/>
    <w:rsid w:val="00D0713B"/>
    <w:rsid w:val="00D11394"/>
    <w:rsid w:val="00D1199D"/>
    <w:rsid w:val="00D14211"/>
    <w:rsid w:val="00D16D77"/>
    <w:rsid w:val="00D177D8"/>
    <w:rsid w:val="00D178F0"/>
    <w:rsid w:val="00D21B87"/>
    <w:rsid w:val="00D22920"/>
    <w:rsid w:val="00D244A1"/>
    <w:rsid w:val="00D24A18"/>
    <w:rsid w:val="00D25201"/>
    <w:rsid w:val="00D31B39"/>
    <w:rsid w:val="00D334DC"/>
    <w:rsid w:val="00D341E2"/>
    <w:rsid w:val="00D34667"/>
    <w:rsid w:val="00D37DAF"/>
    <w:rsid w:val="00D4026A"/>
    <w:rsid w:val="00D40886"/>
    <w:rsid w:val="00D40CC8"/>
    <w:rsid w:val="00D40D74"/>
    <w:rsid w:val="00D4371D"/>
    <w:rsid w:val="00D43AFC"/>
    <w:rsid w:val="00D4500F"/>
    <w:rsid w:val="00D50FB4"/>
    <w:rsid w:val="00D52244"/>
    <w:rsid w:val="00D52987"/>
    <w:rsid w:val="00D53E3C"/>
    <w:rsid w:val="00D54B7B"/>
    <w:rsid w:val="00D56A1E"/>
    <w:rsid w:val="00D56EE1"/>
    <w:rsid w:val="00D578DD"/>
    <w:rsid w:val="00D579AC"/>
    <w:rsid w:val="00D60A82"/>
    <w:rsid w:val="00D61090"/>
    <w:rsid w:val="00D62F24"/>
    <w:rsid w:val="00D6422F"/>
    <w:rsid w:val="00D65DEC"/>
    <w:rsid w:val="00D66F08"/>
    <w:rsid w:val="00D67B41"/>
    <w:rsid w:val="00D716DD"/>
    <w:rsid w:val="00D7191C"/>
    <w:rsid w:val="00D72677"/>
    <w:rsid w:val="00D729C2"/>
    <w:rsid w:val="00D72F87"/>
    <w:rsid w:val="00D750B4"/>
    <w:rsid w:val="00D76159"/>
    <w:rsid w:val="00D76BED"/>
    <w:rsid w:val="00D775FA"/>
    <w:rsid w:val="00D8054C"/>
    <w:rsid w:val="00D8220E"/>
    <w:rsid w:val="00D86119"/>
    <w:rsid w:val="00D92D4F"/>
    <w:rsid w:val="00D9357A"/>
    <w:rsid w:val="00D941B8"/>
    <w:rsid w:val="00D95AFE"/>
    <w:rsid w:val="00D9615C"/>
    <w:rsid w:val="00DA1401"/>
    <w:rsid w:val="00DA18D3"/>
    <w:rsid w:val="00DA1B81"/>
    <w:rsid w:val="00DA2BF7"/>
    <w:rsid w:val="00DA547D"/>
    <w:rsid w:val="00DA5F9E"/>
    <w:rsid w:val="00DA6291"/>
    <w:rsid w:val="00DA6CA2"/>
    <w:rsid w:val="00DB041B"/>
    <w:rsid w:val="00DB39E0"/>
    <w:rsid w:val="00DB6410"/>
    <w:rsid w:val="00DC12FE"/>
    <w:rsid w:val="00DC37D6"/>
    <w:rsid w:val="00DC56A4"/>
    <w:rsid w:val="00DC74A9"/>
    <w:rsid w:val="00DD0FED"/>
    <w:rsid w:val="00DD140E"/>
    <w:rsid w:val="00DD1730"/>
    <w:rsid w:val="00DD1976"/>
    <w:rsid w:val="00DD445B"/>
    <w:rsid w:val="00DD4AD7"/>
    <w:rsid w:val="00DD6372"/>
    <w:rsid w:val="00DE0660"/>
    <w:rsid w:val="00DE55C4"/>
    <w:rsid w:val="00DE6ADD"/>
    <w:rsid w:val="00DF0EC6"/>
    <w:rsid w:val="00DF18DA"/>
    <w:rsid w:val="00DF1E77"/>
    <w:rsid w:val="00DF1FF2"/>
    <w:rsid w:val="00DF221F"/>
    <w:rsid w:val="00DF23EE"/>
    <w:rsid w:val="00DF334C"/>
    <w:rsid w:val="00DF3986"/>
    <w:rsid w:val="00DF4FE9"/>
    <w:rsid w:val="00DF53F5"/>
    <w:rsid w:val="00DF5F42"/>
    <w:rsid w:val="00DF68CF"/>
    <w:rsid w:val="00DF6BC3"/>
    <w:rsid w:val="00DF7974"/>
    <w:rsid w:val="00E012CB"/>
    <w:rsid w:val="00E022C2"/>
    <w:rsid w:val="00E02CB7"/>
    <w:rsid w:val="00E05CD9"/>
    <w:rsid w:val="00E10039"/>
    <w:rsid w:val="00E131C0"/>
    <w:rsid w:val="00E14509"/>
    <w:rsid w:val="00E14B80"/>
    <w:rsid w:val="00E15836"/>
    <w:rsid w:val="00E164A7"/>
    <w:rsid w:val="00E16FC2"/>
    <w:rsid w:val="00E171B8"/>
    <w:rsid w:val="00E20A63"/>
    <w:rsid w:val="00E21338"/>
    <w:rsid w:val="00E22A42"/>
    <w:rsid w:val="00E234D0"/>
    <w:rsid w:val="00E2390B"/>
    <w:rsid w:val="00E255CD"/>
    <w:rsid w:val="00E261E0"/>
    <w:rsid w:val="00E26A1C"/>
    <w:rsid w:val="00E27026"/>
    <w:rsid w:val="00E3125D"/>
    <w:rsid w:val="00E314B8"/>
    <w:rsid w:val="00E31663"/>
    <w:rsid w:val="00E3412B"/>
    <w:rsid w:val="00E3502E"/>
    <w:rsid w:val="00E36044"/>
    <w:rsid w:val="00E37B69"/>
    <w:rsid w:val="00E37D48"/>
    <w:rsid w:val="00E4355B"/>
    <w:rsid w:val="00E4452F"/>
    <w:rsid w:val="00E44E9E"/>
    <w:rsid w:val="00E457E8"/>
    <w:rsid w:val="00E474D5"/>
    <w:rsid w:val="00E5140F"/>
    <w:rsid w:val="00E52723"/>
    <w:rsid w:val="00E55771"/>
    <w:rsid w:val="00E56360"/>
    <w:rsid w:val="00E57D25"/>
    <w:rsid w:val="00E6123D"/>
    <w:rsid w:val="00E62727"/>
    <w:rsid w:val="00E6318E"/>
    <w:rsid w:val="00E63DB5"/>
    <w:rsid w:val="00E64057"/>
    <w:rsid w:val="00E6476D"/>
    <w:rsid w:val="00E66F3E"/>
    <w:rsid w:val="00E67303"/>
    <w:rsid w:val="00E67B88"/>
    <w:rsid w:val="00E705D3"/>
    <w:rsid w:val="00E707AB"/>
    <w:rsid w:val="00E70FCE"/>
    <w:rsid w:val="00E71127"/>
    <w:rsid w:val="00E7253C"/>
    <w:rsid w:val="00E7563C"/>
    <w:rsid w:val="00E7779D"/>
    <w:rsid w:val="00E814CB"/>
    <w:rsid w:val="00E8154A"/>
    <w:rsid w:val="00E81AD7"/>
    <w:rsid w:val="00E82FF5"/>
    <w:rsid w:val="00E846A9"/>
    <w:rsid w:val="00E84CA3"/>
    <w:rsid w:val="00E86E4D"/>
    <w:rsid w:val="00E90999"/>
    <w:rsid w:val="00E929DD"/>
    <w:rsid w:val="00E9439F"/>
    <w:rsid w:val="00E973C3"/>
    <w:rsid w:val="00EA3A6F"/>
    <w:rsid w:val="00EA6D89"/>
    <w:rsid w:val="00EA7764"/>
    <w:rsid w:val="00EA7BDD"/>
    <w:rsid w:val="00EA7F8B"/>
    <w:rsid w:val="00EC17E9"/>
    <w:rsid w:val="00EC4309"/>
    <w:rsid w:val="00EC4850"/>
    <w:rsid w:val="00EC5CDD"/>
    <w:rsid w:val="00EC5E14"/>
    <w:rsid w:val="00EC79E0"/>
    <w:rsid w:val="00EC7F53"/>
    <w:rsid w:val="00ED61BC"/>
    <w:rsid w:val="00ED70D1"/>
    <w:rsid w:val="00ED78CE"/>
    <w:rsid w:val="00EE04B5"/>
    <w:rsid w:val="00EE262A"/>
    <w:rsid w:val="00EE3C16"/>
    <w:rsid w:val="00EE4923"/>
    <w:rsid w:val="00EE4F69"/>
    <w:rsid w:val="00EE5D42"/>
    <w:rsid w:val="00EE5FF1"/>
    <w:rsid w:val="00EE63DA"/>
    <w:rsid w:val="00EE6D3F"/>
    <w:rsid w:val="00EE742D"/>
    <w:rsid w:val="00EE7FB1"/>
    <w:rsid w:val="00EF04E0"/>
    <w:rsid w:val="00EF2532"/>
    <w:rsid w:val="00EF25E7"/>
    <w:rsid w:val="00EF3754"/>
    <w:rsid w:val="00EF3A0A"/>
    <w:rsid w:val="00EF5A32"/>
    <w:rsid w:val="00F0191E"/>
    <w:rsid w:val="00F02807"/>
    <w:rsid w:val="00F030B1"/>
    <w:rsid w:val="00F051C9"/>
    <w:rsid w:val="00F078BF"/>
    <w:rsid w:val="00F11A58"/>
    <w:rsid w:val="00F12370"/>
    <w:rsid w:val="00F13294"/>
    <w:rsid w:val="00F1555B"/>
    <w:rsid w:val="00F15AA1"/>
    <w:rsid w:val="00F23126"/>
    <w:rsid w:val="00F23782"/>
    <w:rsid w:val="00F23EDC"/>
    <w:rsid w:val="00F27BEB"/>
    <w:rsid w:val="00F3031E"/>
    <w:rsid w:val="00F3156C"/>
    <w:rsid w:val="00F32275"/>
    <w:rsid w:val="00F32591"/>
    <w:rsid w:val="00F35130"/>
    <w:rsid w:val="00F355F1"/>
    <w:rsid w:val="00F45FDA"/>
    <w:rsid w:val="00F47755"/>
    <w:rsid w:val="00F51030"/>
    <w:rsid w:val="00F51A69"/>
    <w:rsid w:val="00F62EA0"/>
    <w:rsid w:val="00F63021"/>
    <w:rsid w:val="00F63BD2"/>
    <w:rsid w:val="00F63D78"/>
    <w:rsid w:val="00F65E55"/>
    <w:rsid w:val="00F663DB"/>
    <w:rsid w:val="00F664F1"/>
    <w:rsid w:val="00F66E9E"/>
    <w:rsid w:val="00F709CC"/>
    <w:rsid w:val="00F70F4D"/>
    <w:rsid w:val="00F7119D"/>
    <w:rsid w:val="00F72F33"/>
    <w:rsid w:val="00F738E5"/>
    <w:rsid w:val="00F743D5"/>
    <w:rsid w:val="00F77BB0"/>
    <w:rsid w:val="00F805B7"/>
    <w:rsid w:val="00F80FE5"/>
    <w:rsid w:val="00F81F03"/>
    <w:rsid w:val="00F825B2"/>
    <w:rsid w:val="00F8344C"/>
    <w:rsid w:val="00F910A7"/>
    <w:rsid w:val="00F91367"/>
    <w:rsid w:val="00F91949"/>
    <w:rsid w:val="00F93BB3"/>
    <w:rsid w:val="00F943A7"/>
    <w:rsid w:val="00F945D9"/>
    <w:rsid w:val="00F94B8A"/>
    <w:rsid w:val="00F953E4"/>
    <w:rsid w:val="00F96938"/>
    <w:rsid w:val="00F97CBB"/>
    <w:rsid w:val="00F97EC9"/>
    <w:rsid w:val="00FA03B1"/>
    <w:rsid w:val="00FA049F"/>
    <w:rsid w:val="00FA060F"/>
    <w:rsid w:val="00FA1AB7"/>
    <w:rsid w:val="00FA1D27"/>
    <w:rsid w:val="00FA1DB3"/>
    <w:rsid w:val="00FA2026"/>
    <w:rsid w:val="00FA2295"/>
    <w:rsid w:val="00FA3C18"/>
    <w:rsid w:val="00FA3E62"/>
    <w:rsid w:val="00FA508A"/>
    <w:rsid w:val="00FA7061"/>
    <w:rsid w:val="00FA7559"/>
    <w:rsid w:val="00FB0F9D"/>
    <w:rsid w:val="00FB1913"/>
    <w:rsid w:val="00FB38B8"/>
    <w:rsid w:val="00FB778B"/>
    <w:rsid w:val="00FC111A"/>
    <w:rsid w:val="00FC2898"/>
    <w:rsid w:val="00FC38C2"/>
    <w:rsid w:val="00FC3D46"/>
    <w:rsid w:val="00FC643D"/>
    <w:rsid w:val="00FC652E"/>
    <w:rsid w:val="00FD2620"/>
    <w:rsid w:val="00FD3A3B"/>
    <w:rsid w:val="00FD71ED"/>
    <w:rsid w:val="00FE04BC"/>
    <w:rsid w:val="00FE25E9"/>
    <w:rsid w:val="00FE73E2"/>
    <w:rsid w:val="00FE7EB5"/>
    <w:rsid w:val="00FF3522"/>
    <w:rsid w:val="00FF35C6"/>
    <w:rsid w:val="00FF4412"/>
    <w:rsid w:val="00FF4704"/>
    <w:rsid w:val="00FF4F7B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58494"/>
  <w15:docId w15:val="{9A50810D-8527-43AA-BA22-460B41CF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firstLine="1080"/>
      <w:outlineLvl w:val="2"/>
    </w:pPr>
    <w:rPr>
      <w:rFonts w:ascii="Times New Roman" w:hAnsi="Times New Roman"/>
      <w:u w:val="single"/>
    </w:rPr>
  </w:style>
  <w:style w:type="paragraph" w:styleId="Heading4">
    <w:name w:val="heading 4"/>
    <w:basedOn w:val="Normal"/>
    <w:next w:val="Normal"/>
    <w:qFormat/>
    <w:pPr>
      <w:keepNext/>
      <w:ind w:left="1080" w:hanging="1080"/>
      <w:outlineLvl w:val="3"/>
    </w:pPr>
    <w:rPr>
      <w:rFonts w:ascii="Times New Roman" w:hAnsi="Times New Roman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i/>
      <w:i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Align="center" w:y="728"/>
      <w:outlineLvl w:val="6"/>
    </w:pPr>
    <w:rPr>
      <w:rFonts w:ascii="Tahoma" w:eastAsia="Arial Unicode MS" w:hAnsi="Tahoma" w:cs="Tahoma"/>
      <w:b/>
      <w:bC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ind w:left="1080" w:hanging="1080"/>
      <w:jc w:val="center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sz w:val="32"/>
    </w:rPr>
  </w:style>
  <w:style w:type="paragraph" w:styleId="BodyTextIndent">
    <w:name w:val="Body Text Indent"/>
    <w:basedOn w:val="Normal"/>
    <w:semiHidden/>
    <w:pPr>
      <w:ind w:hanging="540"/>
    </w:pPr>
  </w:style>
  <w:style w:type="paragraph" w:styleId="BodyTextIndent2">
    <w:name w:val="Body Text Indent 2"/>
    <w:basedOn w:val="Normal"/>
    <w:semiHidden/>
    <w:pPr>
      <w:ind w:left="720"/>
    </w:pPr>
  </w:style>
  <w:style w:type="paragraph" w:styleId="BodyTextIndent3">
    <w:name w:val="Body Text Indent 3"/>
    <w:basedOn w:val="Normal"/>
    <w:semiHidden/>
    <w:pPr>
      <w:ind w:left="540"/>
    </w:pPr>
  </w:style>
  <w:style w:type="paragraph" w:styleId="BlockText">
    <w:name w:val="Block Text"/>
    <w:basedOn w:val="Normal"/>
    <w:semiHidden/>
    <w:pPr>
      <w:ind w:left="720" w:right="-154" w:hanging="18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semiHidden/>
    <w:rPr>
      <w:b/>
      <w:bCs/>
    </w:rPr>
  </w:style>
  <w:style w:type="paragraph" w:styleId="BodyText">
    <w:name w:val="Body Text"/>
    <w:basedOn w:val="Normal"/>
    <w:semiHidden/>
    <w:rPr>
      <w:b/>
      <w:bCs/>
      <w:u w:val="single"/>
    </w:r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jc w:val="both"/>
    </w:pPr>
    <w:rPr>
      <w:rFonts w:ascii="Times New Roman" w:hAnsi="Times New Roman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xl24">
    <w:name w:val="xl24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27">
    <w:name w:val="xl27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b/>
      <w:bCs/>
      <w:sz w:val="32"/>
      <w:szCs w:val="32"/>
      <w:u w:val="single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</w:pPr>
    <w:rPr>
      <w:rFonts w:ascii="Tahoma" w:eastAsia="Arial Unicode MS" w:hAnsi="Tahoma" w:cs="Tahoma"/>
      <w:sz w:val="32"/>
      <w:szCs w:val="32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ahoma" w:eastAsia="Arial Unicode MS" w:hAnsi="Tahoma" w:cs="Tahoma"/>
      <w:color w:val="FF0000"/>
      <w:sz w:val="28"/>
      <w:szCs w:val="28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ahoma" w:eastAsia="Arial Unicode MS" w:hAnsi="Tahoma" w:cs="Tahoma"/>
      <w:sz w:val="28"/>
      <w:szCs w:val="28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28"/>
      <w:szCs w:val="28"/>
    </w:rPr>
  </w:style>
  <w:style w:type="paragraph" w:customStyle="1" w:styleId="xl37">
    <w:name w:val="xl37"/>
    <w:basedOn w:val="Normal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28"/>
      <w:szCs w:val="28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28"/>
      <w:szCs w:val="28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DefaultText">
    <w:name w:val="Default Text"/>
    <w:basedOn w:val="Normal"/>
    <w:rsid w:val="00944587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customStyle="1" w:styleId="Heading8Char">
    <w:name w:val="Heading 8 Char"/>
    <w:link w:val="Heading8"/>
    <w:rsid w:val="00C55803"/>
    <w:rPr>
      <w:rFonts w:ascii="Lucida Sans" w:hAnsi="Lucida Sans"/>
      <w:i/>
      <w:iCs/>
      <w:sz w:val="24"/>
      <w:szCs w:val="24"/>
      <w:u w:val="single"/>
      <w:lang w:eastAsia="en-US"/>
    </w:rPr>
  </w:style>
  <w:style w:type="character" w:customStyle="1" w:styleId="FooterChar">
    <w:name w:val="Footer Char"/>
    <w:link w:val="Footer"/>
    <w:semiHidden/>
    <w:rsid w:val="00284B58"/>
    <w:rPr>
      <w:rFonts w:ascii="Lucida Sans" w:hAnsi="Lucida Sans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E0F6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qFormat/>
    <w:rsid w:val="008A7FCA"/>
    <w:rPr>
      <w:b/>
      <w:bCs/>
    </w:rPr>
  </w:style>
  <w:style w:type="character" w:customStyle="1" w:styleId="gen">
    <w:name w:val="gen"/>
    <w:basedOn w:val="DefaultParagraphFont"/>
    <w:rsid w:val="00703C17"/>
  </w:style>
  <w:style w:type="character" w:customStyle="1" w:styleId="BodyText2Char">
    <w:name w:val="Body Text 2 Char"/>
    <w:link w:val="BodyText2"/>
    <w:semiHidden/>
    <w:rsid w:val="00232A02"/>
    <w:rPr>
      <w:rFonts w:ascii="Lucida Sans" w:hAnsi="Lucida Sans"/>
      <w:b/>
      <w:bCs/>
      <w:sz w:val="24"/>
      <w:szCs w:val="24"/>
      <w:lang w:eastAsia="en-US"/>
    </w:rPr>
  </w:style>
  <w:style w:type="character" w:customStyle="1" w:styleId="TitleChar">
    <w:name w:val="Title Char"/>
    <w:link w:val="Title"/>
    <w:rsid w:val="005C1FAC"/>
    <w:rPr>
      <w:rFonts w:ascii="Lucida Sans" w:hAnsi="Lucida Sans"/>
      <w:b/>
      <w:bCs/>
      <w:i/>
      <w:i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A5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8B"/>
    <w:rPr>
      <w:rFonts w:ascii="Segoe UI" w:hAnsi="Segoe UI" w:cs="Segoe UI"/>
      <w:sz w:val="18"/>
      <w:szCs w:val="18"/>
      <w:lang w:eastAsia="en-US"/>
    </w:rPr>
  </w:style>
  <w:style w:type="paragraph" w:customStyle="1" w:styleId="yiv1152298632msonormal">
    <w:name w:val="yiv1152298632msonormal"/>
    <w:basedOn w:val="Normal"/>
    <w:rsid w:val="00A529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152298632xmsonormal">
    <w:name w:val="yiv1152298632xmsonormal"/>
    <w:basedOn w:val="Normal"/>
    <w:rsid w:val="00A5296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9975041378msonormal">
    <w:name w:val="yiv9975041378msonormal"/>
    <w:basedOn w:val="Normal"/>
    <w:uiPriority w:val="99"/>
    <w:semiHidden/>
    <w:rsid w:val="00910ED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8380128287msonormal">
    <w:name w:val="yiv8380128287msonormal"/>
    <w:basedOn w:val="Normal"/>
    <w:rsid w:val="00880E2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table" w:styleId="TableGrid">
    <w:name w:val="Table Grid"/>
    <w:basedOn w:val="TableNormal"/>
    <w:uiPriority w:val="39"/>
    <w:rsid w:val="00C53BD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66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2401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3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5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48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6027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956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196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51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8107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6" w:space="0" w:color="BCBCBC"/>
                                                <w:bottom w:val="none" w:sz="0" w:space="0" w:color="auto"/>
                                                <w:right w:val="single" w:sz="6" w:space="0" w:color="BCBCBC"/>
                                              </w:divBdr>
                                              <w:divsChild>
                                                <w:div w:id="19636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1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9948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13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154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9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6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4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3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732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722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664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60978">
                                      <w:marLeft w:val="0"/>
                                      <w:marRight w:val="0"/>
                                      <w:marTop w:val="0"/>
                                      <w:marBottom w:val="18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5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EFEFEF"/>
                                            <w:bottom w:val="none" w:sz="0" w:space="0" w:color="auto"/>
                                            <w:right w:val="single" w:sz="8" w:space="0" w:color="EFEFEF"/>
                                          </w:divBdr>
                                          <w:divsChild>
                                            <w:div w:id="1305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8" w:space="0" w:color="BCBCBC"/>
                                                <w:bottom w:val="none" w:sz="0" w:space="0" w:color="auto"/>
                                                <w:right w:val="single" w:sz="8" w:space="0" w:color="BCBCBC"/>
                                              </w:divBdr>
                                              <w:divsChild>
                                                <w:div w:id="54934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45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57670">
                                                              <w:marLeft w:val="281"/>
                                                              <w:marRight w:val="281"/>
                                                              <w:marTop w:val="94"/>
                                                              <w:marBottom w:val="9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69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90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2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0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12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41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43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9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6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030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798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9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6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5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5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934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9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4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91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08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18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11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19BB-66AA-4F23-8B00-A0D8568C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subject/>
  <dc:creator>Bill McAuliffe</dc:creator>
  <cp:keywords/>
  <dc:description/>
  <cp:lastModifiedBy>Yvonne Prescott</cp:lastModifiedBy>
  <cp:revision>2</cp:revision>
  <cp:lastPrinted>2021-10-26T15:31:00Z</cp:lastPrinted>
  <dcterms:created xsi:type="dcterms:W3CDTF">2022-01-04T11:48:00Z</dcterms:created>
  <dcterms:modified xsi:type="dcterms:W3CDTF">2022-01-04T11:48:00Z</dcterms:modified>
</cp:coreProperties>
</file>